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256C7" w14:textId="77777777" w:rsidR="001E0E23" w:rsidRDefault="001E0E23" w:rsidP="001E0E23">
      <w:pPr>
        <w:pStyle w:val="Titel"/>
        <w:rPr>
          <w:sz w:val="48"/>
          <w:szCs w:val="48"/>
        </w:rPr>
      </w:pPr>
    </w:p>
    <w:p w14:paraId="3317DF58" w14:textId="5B5DB06F" w:rsidR="001E0E23" w:rsidRPr="00EC0E0E" w:rsidRDefault="001E0E23" w:rsidP="001E0E23">
      <w:pPr>
        <w:pStyle w:val="Titel"/>
        <w:rPr>
          <w:rFonts w:asciiTheme="minorHAnsi" w:hAnsiTheme="minorHAnsi"/>
          <w:sz w:val="56"/>
          <w:szCs w:val="56"/>
        </w:rPr>
      </w:pPr>
      <w:r w:rsidRPr="00EC0E0E">
        <w:rPr>
          <w:rFonts w:asciiTheme="minorHAnsi" w:hAnsiTheme="minorHAnsi"/>
          <w:sz w:val="56"/>
          <w:szCs w:val="56"/>
        </w:rPr>
        <w:t>Projekt</w:t>
      </w:r>
      <w:r w:rsidR="00EC0E0E" w:rsidRPr="00EC0E0E">
        <w:rPr>
          <w:rFonts w:asciiTheme="minorHAnsi" w:hAnsiTheme="minorHAnsi"/>
          <w:sz w:val="56"/>
          <w:szCs w:val="56"/>
        </w:rPr>
        <w:t>d</w:t>
      </w:r>
      <w:r w:rsidRPr="00EC0E0E">
        <w:rPr>
          <w:rFonts w:asciiTheme="minorHAnsi" w:hAnsiTheme="minorHAnsi"/>
          <w:sz w:val="56"/>
          <w:szCs w:val="56"/>
        </w:rPr>
        <w:t>okumentation</w:t>
      </w:r>
    </w:p>
    <w:p w14:paraId="35DFFEA6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6D38EB50" w14:textId="45764F18" w:rsidR="001E0E23" w:rsidRPr="00EC0E0E" w:rsidRDefault="001E0E23" w:rsidP="001E0E23">
      <w:pPr>
        <w:pStyle w:val="Titel"/>
        <w:rPr>
          <w:rFonts w:asciiTheme="minorHAnsi" w:hAnsiTheme="minorHAnsi"/>
        </w:rPr>
      </w:pPr>
      <w:r w:rsidRPr="00EC0E0E">
        <w:rPr>
          <w:rFonts w:asciiTheme="minorHAnsi" w:hAnsiTheme="minorHAnsi"/>
        </w:rPr>
        <w:t>„</w:t>
      </w:r>
      <w:r w:rsidR="00EC0E0E" w:rsidRPr="00EC0E0E">
        <w:rPr>
          <w:rFonts w:asciiTheme="minorHAnsi" w:hAnsiTheme="minorHAnsi" w:cs="Helvetica"/>
          <w:color w:val="000000"/>
        </w:rPr>
        <w:t>LBP Benchmark zwischen Software- und Hardwarelösung</w:t>
      </w:r>
      <w:r w:rsidRPr="00EC0E0E">
        <w:rPr>
          <w:rFonts w:asciiTheme="minorHAnsi" w:hAnsiTheme="minorHAnsi"/>
        </w:rPr>
        <w:t>“</w:t>
      </w:r>
    </w:p>
    <w:p w14:paraId="3BA84111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17626F54" w14:textId="0C2C2C54" w:rsidR="001E0E23" w:rsidRPr="00EC0E0E" w:rsidRDefault="00EC0E0E" w:rsidP="00EC0E0E">
      <w:pPr>
        <w:pStyle w:val="Titel"/>
        <w:rPr>
          <w:rFonts w:asciiTheme="minorHAnsi" w:hAnsiTheme="minorHAnsi"/>
          <w:u w:val="single"/>
        </w:rPr>
      </w:pPr>
      <w:r w:rsidRPr="00EC0E0E">
        <w:rPr>
          <w:rFonts w:asciiTheme="minorHAnsi" w:hAnsiTheme="minorHAnsi"/>
          <w:u w:val="single"/>
        </w:rPr>
        <w:t>Gruppe 5a</w:t>
      </w:r>
    </w:p>
    <w:p w14:paraId="0D3270EC" w14:textId="34361103" w:rsidR="001E0E23" w:rsidRPr="00EC0E0E" w:rsidRDefault="00EC0E0E" w:rsidP="001E0E23">
      <w:pPr>
        <w:pStyle w:val="Titel"/>
        <w:rPr>
          <w:rFonts w:asciiTheme="minorHAnsi" w:hAnsiTheme="minorHAnsi"/>
          <w:sz w:val="30"/>
          <w:szCs w:val="30"/>
        </w:rPr>
      </w:pPr>
      <w:r w:rsidRPr="00EC0E0E">
        <w:rPr>
          <w:rFonts w:asciiTheme="minorHAnsi" w:hAnsiTheme="minorHAnsi"/>
          <w:sz w:val="30"/>
          <w:szCs w:val="30"/>
        </w:rPr>
        <w:t>Michael Erkel</w:t>
      </w:r>
    </w:p>
    <w:p w14:paraId="6C045C5D" w14:textId="7E5859F6" w:rsidR="00EC0E0E" w:rsidRPr="00EC0E0E" w:rsidRDefault="00EC0E0E" w:rsidP="00EC0E0E">
      <w:pPr>
        <w:pStyle w:val="Titel"/>
        <w:rPr>
          <w:rFonts w:asciiTheme="minorHAnsi" w:hAnsiTheme="minorHAnsi" w:cs="Arial"/>
          <w:sz w:val="30"/>
          <w:szCs w:val="30"/>
        </w:rPr>
      </w:pPr>
      <w:r w:rsidRPr="00EC0E0E">
        <w:rPr>
          <w:rFonts w:asciiTheme="minorHAnsi" w:hAnsiTheme="minorHAnsi" w:cs="Arial"/>
          <w:sz w:val="30"/>
          <w:szCs w:val="30"/>
        </w:rPr>
        <w:t>Simon Friedrich</w:t>
      </w:r>
    </w:p>
    <w:p w14:paraId="1E802E13" w14:textId="44E9E62D" w:rsidR="00EC0E0E" w:rsidRPr="00EC0E0E" w:rsidRDefault="00EC0E0E" w:rsidP="00EC0E0E">
      <w:pPr>
        <w:pStyle w:val="Untertitel"/>
        <w:jc w:val="center"/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</w:pP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Sergej</w:t>
      </w:r>
      <w:r w:rsidRPr="00EC0E0E"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 xml:space="preserve"> </w:t>
      </w: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Zuyev</w:t>
      </w:r>
    </w:p>
    <w:p w14:paraId="4673F5AC" w14:textId="69A4A2BF" w:rsidR="00EC0E0E" w:rsidRPr="00EC0E0E" w:rsidRDefault="00EC0E0E" w:rsidP="00EC0E0E">
      <w:pPr>
        <w:pStyle w:val="Untertitel"/>
        <w:rPr>
          <w:lang w:eastAsia="zh-CN" w:bidi="hi-IN"/>
        </w:rPr>
      </w:pPr>
    </w:p>
    <w:p w14:paraId="5C302BF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3F132727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5CD1D22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8779A26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1F61934D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D5CAF3C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7BB8ED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2163229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33226C8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606CE80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75F56F14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2E2CEA7B" w14:textId="15AD5C79" w:rsidR="00EC0E0E" w:rsidRDefault="00EC0E0E" w:rsidP="00270A19">
      <w:pPr>
        <w:rPr>
          <w:b/>
          <w:sz w:val="40"/>
          <w:szCs w:val="40"/>
        </w:rPr>
      </w:pPr>
      <w:r w:rsidRPr="00EC0E0E">
        <w:rPr>
          <w:b/>
          <w:sz w:val="40"/>
          <w:szCs w:val="40"/>
        </w:rPr>
        <w:lastRenderedPageBreak/>
        <w:t>Inhaltsverzeichnis</w:t>
      </w:r>
    </w:p>
    <w:p w14:paraId="36C14C26" w14:textId="77777777" w:rsidR="00EC0E0E" w:rsidRDefault="00EC0E0E" w:rsidP="00270A19">
      <w:pPr>
        <w:rPr>
          <w:b/>
          <w:sz w:val="40"/>
          <w:szCs w:val="40"/>
        </w:rPr>
      </w:pPr>
    </w:p>
    <w:p w14:paraId="30931E81" w14:textId="77777777" w:rsidR="00EC0E0E" w:rsidRDefault="00EC0E0E" w:rsidP="00270A19">
      <w:pPr>
        <w:rPr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1588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5C475BB6" w14:textId="57FF783F" w:rsidR="00E63D5D" w:rsidRDefault="00E63D5D">
          <w:pPr>
            <w:pStyle w:val="Inhaltsverzeichnisberschrift"/>
          </w:pPr>
        </w:p>
        <w:p w14:paraId="3CD7B150" w14:textId="77777777" w:rsidR="00490223" w:rsidRDefault="00E63D5D">
          <w:pPr>
            <w:pStyle w:val="Verzeichnis1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3751968" w:history="1">
            <w:r w:rsidR="00490223" w:rsidRPr="00046E58">
              <w:rPr>
                <w:rStyle w:val="Link"/>
                <w:rFonts w:cs="Webdings"/>
                <w:noProof/>
              </w:rPr>
              <w:t>1</w:t>
            </w:r>
            <w:r w:rsidR="00490223" w:rsidRPr="00046E58">
              <w:rPr>
                <w:rStyle w:val="Link"/>
                <w:rFonts w:ascii="Webdings" w:hAnsi="Webdings" w:cs="Webdings"/>
                <w:noProof/>
              </w:rPr>
              <w:t></w:t>
            </w:r>
            <w:r w:rsidR="00490223" w:rsidRPr="00046E58">
              <w:rPr>
                <w:rStyle w:val="Link"/>
                <w:noProof/>
              </w:rPr>
              <w:t>Projektinitiierung</w:t>
            </w:r>
            <w:r w:rsidR="00490223">
              <w:rPr>
                <w:noProof/>
                <w:webHidden/>
              </w:rPr>
              <w:tab/>
            </w:r>
            <w:r w:rsidR="00490223">
              <w:rPr>
                <w:noProof/>
                <w:webHidden/>
              </w:rPr>
              <w:fldChar w:fldCharType="begin"/>
            </w:r>
            <w:r w:rsidR="00490223">
              <w:rPr>
                <w:noProof/>
                <w:webHidden/>
              </w:rPr>
              <w:instrText xml:space="preserve"> PAGEREF _Toc493751968 \h </w:instrText>
            </w:r>
            <w:r w:rsidR="00490223">
              <w:rPr>
                <w:noProof/>
                <w:webHidden/>
              </w:rPr>
            </w:r>
            <w:r w:rsidR="00490223">
              <w:rPr>
                <w:noProof/>
                <w:webHidden/>
              </w:rPr>
              <w:fldChar w:fldCharType="separate"/>
            </w:r>
            <w:r w:rsidR="00490223">
              <w:rPr>
                <w:noProof/>
                <w:webHidden/>
              </w:rPr>
              <w:t>3</w:t>
            </w:r>
            <w:r w:rsidR="00490223">
              <w:rPr>
                <w:noProof/>
                <w:webHidden/>
              </w:rPr>
              <w:fldChar w:fldCharType="end"/>
            </w:r>
          </w:hyperlink>
        </w:p>
        <w:p w14:paraId="39BA25ED" w14:textId="77777777" w:rsidR="00490223" w:rsidRDefault="00490223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69" w:history="1">
            <w:r w:rsidRPr="00046E58">
              <w:rPr>
                <w:rStyle w:val="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Arbeitspakete (für Details siehe Anhang Arbeitspak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C319" w14:textId="77777777" w:rsidR="00490223" w:rsidRDefault="00490223">
          <w:pPr>
            <w:pStyle w:val="Verzeichnis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70" w:history="1">
            <w:r w:rsidRPr="00046E58">
              <w:rPr>
                <w:rStyle w:val="Link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Projekt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734C" w14:textId="77777777" w:rsidR="00490223" w:rsidRDefault="00490223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71" w:history="1">
            <w:r w:rsidRPr="00046E58">
              <w:rPr>
                <w:rStyle w:val="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Personal und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DC97" w14:textId="77777777" w:rsidR="00490223" w:rsidRDefault="00490223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72" w:history="1">
            <w:r w:rsidRPr="00046E58">
              <w:rPr>
                <w:rStyle w:val="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4640" w14:textId="77777777" w:rsidR="00490223" w:rsidRDefault="00490223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73" w:history="1">
            <w:r w:rsidRPr="00046E58">
              <w:rPr>
                <w:rStyle w:val="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FB57" w14:textId="77777777" w:rsidR="00490223" w:rsidRDefault="00490223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74" w:history="1">
            <w:r w:rsidRPr="00046E58">
              <w:rPr>
                <w:rStyle w:val="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Zeit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F645" w14:textId="77777777" w:rsidR="00490223" w:rsidRDefault="00490223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751975" w:history="1">
            <w:r w:rsidRPr="00046E58">
              <w:rPr>
                <w:rStyle w:val="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6E58">
              <w:rPr>
                <w:rStyle w:val="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A1B7" w14:textId="77777777" w:rsidR="00490223" w:rsidRDefault="00490223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76" w:history="1">
            <w:r w:rsidRPr="00046E58">
              <w:rPr>
                <w:rStyle w:val="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AB7E" w14:textId="77777777" w:rsidR="00490223" w:rsidRDefault="00490223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77" w:history="1">
            <w:r w:rsidRPr="00046E58">
              <w:rPr>
                <w:rStyle w:val="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Gantt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DB97" w14:textId="77777777" w:rsidR="00490223" w:rsidRDefault="00490223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751978" w:history="1">
            <w:r w:rsidRPr="00046E58">
              <w:rPr>
                <w:rStyle w:val="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6E58">
              <w:rPr>
                <w:rStyle w:val="Link"/>
                <w:noProof/>
              </w:rPr>
              <w:t>Projekt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E907" w14:textId="77777777" w:rsidR="00490223" w:rsidRDefault="00490223">
          <w:pPr>
            <w:pStyle w:val="Verzeichnis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79" w:history="1">
            <w:r w:rsidRPr="00046E58">
              <w:rPr>
                <w:rStyle w:val="Link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Mes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7BB8" w14:textId="77777777" w:rsidR="00490223" w:rsidRDefault="00490223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80" w:history="1">
            <w:r w:rsidRPr="00046E58">
              <w:rPr>
                <w:rStyle w:val="Link"/>
                <w:noProof/>
              </w:rPr>
              <w:t>3.1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3B4D" w14:textId="77777777" w:rsidR="00490223" w:rsidRDefault="00490223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81" w:history="1">
            <w:r w:rsidRPr="00046E58">
              <w:rPr>
                <w:rStyle w:val="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Portierung VHDL-Code auf DE1-Soc-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E3BF" w14:textId="77777777" w:rsidR="00490223" w:rsidRDefault="00490223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82" w:history="1">
            <w:r w:rsidRPr="00046E58">
              <w:rPr>
                <w:rStyle w:val="Link"/>
                <w:noProof/>
              </w:rPr>
              <w:t>3.2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EA03" w14:textId="77777777" w:rsidR="00490223" w:rsidRDefault="00490223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83" w:history="1">
            <w:r w:rsidRPr="00046E58">
              <w:rPr>
                <w:rStyle w:val="Link"/>
                <w:noProof/>
                <w:lang w:val="en-GB"/>
              </w:rPr>
              <w:t>3.2.2 Simulation LBP-Kernel mit „Sliding Window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1D7A" w14:textId="77777777" w:rsidR="00490223" w:rsidRDefault="00490223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84" w:history="1">
            <w:r w:rsidRPr="00046E58">
              <w:rPr>
                <w:rStyle w:val="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 xml:space="preserve"> Open-CL-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A77D" w14:textId="77777777" w:rsidR="00490223" w:rsidRDefault="00490223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85" w:history="1">
            <w:r w:rsidRPr="00046E58">
              <w:rPr>
                <w:rStyle w:val="Link"/>
                <w:noProof/>
              </w:rPr>
              <w:t>3.3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3BE7" w14:textId="77777777" w:rsidR="00490223" w:rsidRDefault="00490223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86" w:history="1">
            <w:r w:rsidRPr="00046E58">
              <w:rPr>
                <w:rStyle w:val="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 xml:space="preserve"> GANTT-Diagramm mit Vergleich zur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F06C" w14:textId="77777777" w:rsidR="00490223" w:rsidRDefault="00490223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751987" w:history="1">
            <w:r w:rsidRPr="00046E58">
              <w:rPr>
                <w:rStyle w:val="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6E58">
              <w:rPr>
                <w:rStyle w:val="Link"/>
                <w:noProof/>
              </w:rPr>
              <w:t>Projekt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4178" w14:textId="77777777" w:rsidR="00490223" w:rsidRDefault="00490223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88" w:history="1">
            <w:r w:rsidRPr="00046E58">
              <w:rPr>
                <w:rStyle w:val="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5118" w14:textId="77777777" w:rsidR="00490223" w:rsidRDefault="00490223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89" w:history="1">
            <w:r w:rsidRPr="00046E58">
              <w:rPr>
                <w:rStyle w:val="Link"/>
                <w:noProof/>
              </w:rPr>
              <w:t>4.1.1 MATlab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B78C" w14:textId="77777777" w:rsidR="00490223" w:rsidRDefault="00490223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90" w:history="1">
            <w:r w:rsidRPr="00046E58">
              <w:rPr>
                <w:rStyle w:val="Link"/>
                <w:noProof/>
              </w:rPr>
              <w:t>4.1.2 VHDL-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47AE" w14:textId="77777777" w:rsidR="00490223" w:rsidRDefault="00490223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751991" w:history="1">
            <w:r w:rsidRPr="00046E58">
              <w:rPr>
                <w:rStyle w:val="Link"/>
                <w:noProof/>
              </w:rPr>
              <w:t>4.1.3 Open-CL-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C589" w14:textId="77777777" w:rsidR="00490223" w:rsidRDefault="00490223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751992" w:history="1">
            <w:r w:rsidRPr="00046E58">
              <w:rPr>
                <w:rStyle w:val="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6E58">
              <w:rPr>
                <w:rStyle w:val="Link"/>
                <w:noProof/>
              </w:rPr>
              <w:t>Resü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FD2F" w14:textId="6DEA1EC6" w:rsidR="00E63D5D" w:rsidRPr="00B358ED" w:rsidRDefault="00E63D5D" w:rsidP="00270A19">
          <w:r>
            <w:rPr>
              <w:b/>
              <w:bCs/>
              <w:noProof/>
            </w:rPr>
            <w:fldChar w:fldCharType="end"/>
          </w:r>
        </w:p>
      </w:sdtContent>
    </w:sdt>
    <w:p w14:paraId="5A5C8C1F" w14:textId="77777777" w:rsidR="005B68E8" w:rsidRDefault="005B68E8" w:rsidP="00212415">
      <w:pPr>
        <w:pStyle w:val="berschrift1"/>
        <w:rPr>
          <w:rFonts w:asciiTheme="minorHAnsi" w:hAnsiTheme="minorHAnsi" w:cs="Webdings"/>
        </w:rPr>
      </w:pPr>
    </w:p>
    <w:p w14:paraId="3CF97FAD" w14:textId="46D0F9B4" w:rsidR="00EC0E0E" w:rsidRDefault="00212415" w:rsidP="00212415">
      <w:pPr>
        <w:pStyle w:val="berschrift1"/>
      </w:pPr>
      <w:bookmarkStart w:id="1" w:name="_Toc493751968"/>
      <w:r>
        <w:rPr>
          <w:rFonts w:asciiTheme="minorHAnsi" w:hAnsiTheme="minorHAnsi" w:cs="Webdings"/>
        </w:rPr>
        <w:t>1</w:t>
      </w:r>
      <w:r>
        <w:rPr>
          <w:rFonts w:ascii="Webdings" w:hAnsi="Webdings" w:cs="Webdings"/>
        </w:rPr>
        <w:t></w:t>
      </w:r>
      <w:r w:rsidR="00EC0E0E" w:rsidRPr="00EC0E0E">
        <w:t>Projektinitiierung</w:t>
      </w:r>
      <w:bookmarkEnd w:id="1"/>
    </w:p>
    <w:p w14:paraId="63B35B02" w14:textId="77777777" w:rsidR="00EC0E0E" w:rsidRDefault="00EC0E0E" w:rsidP="00EC0E0E">
      <w:pPr>
        <w:ind w:left="360"/>
        <w:rPr>
          <w:b/>
        </w:rPr>
      </w:pPr>
    </w:p>
    <w:p w14:paraId="5209B093" w14:textId="2881663F" w:rsidR="00EC0E0E" w:rsidRP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Nach der gegenseitigen Vorstellung der Teammitglieder studierte jeder für sich die Projektunterlagen, die vom </w:t>
      </w:r>
      <w:r>
        <w:rPr>
          <w:rFonts w:asciiTheme="minorHAnsi" w:hAnsiTheme="minorHAnsi"/>
          <w:sz w:val="24"/>
        </w:rPr>
        <w:t xml:space="preserve">Auftraggeber </w:t>
      </w:r>
      <w:r w:rsidRPr="00EC0E0E">
        <w:rPr>
          <w:rFonts w:asciiTheme="minorHAnsi" w:hAnsiTheme="minorHAnsi"/>
          <w:sz w:val="24"/>
        </w:rPr>
        <w:t>bereitgestellt wurden</w:t>
      </w:r>
      <w:r w:rsidR="00774CBD">
        <w:rPr>
          <w:rFonts w:asciiTheme="minorHAnsi" w:hAnsiTheme="minorHAnsi"/>
          <w:sz w:val="24"/>
        </w:rPr>
        <w:t xml:space="preserve"> (Lasten/Pflichtenheft im Anhang)</w:t>
      </w:r>
      <w:r w:rsidRPr="00EC0E0E">
        <w:rPr>
          <w:rFonts w:asciiTheme="minorHAnsi" w:hAnsiTheme="minorHAnsi"/>
          <w:sz w:val="24"/>
        </w:rPr>
        <w:t>. Gemeinsam im Team diskutierten wir über die Unterlagen und legten die weiteren Arbeitsschritte fest.</w:t>
      </w:r>
    </w:p>
    <w:p w14:paraId="58C7E41F" w14:textId="0DA3C3EC" w:rsid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Der erste Schritt in der Projektinitiierung ist das Erstellen einer Anforderungsliste. Wir haben hierfür die relevanten Details in den Projektunterlagen auf einem Flipchart </w:t>
      </w:r>
      <w:r w:rsidR="00004E3A">
        <w:rPr>
          <w:rFonts w:asciiTheme="minorHAnsi" w:hAnsiTheme="minorHAnsi"/>
          <w:sz w:val="24"/>
        </w:rPr>
        <w:t xml:space="preserve">zusammengestellt und diese zu </w:t>
      </w:r>
      <w:r w:rsidR="001A6381">
        <w:rPr>
          <w:rFonts w:asciiTheme="minorHAnsi" w:hAnsiTheme="minorHAnsi"/>
          <w:sz w:val="24"/>
        </w:rPr>
        <w:t>Ar</w:t>
      </w:r>
      <w:r w:rsidR="00C376E9">
        <w:rPr>
          <w:rFonts w:asciiTheme="minorHAnsi" w:hAnsiTheme="minorHAnsi"/>
          <w:sz w:val="24"/>
        </w:rPr>
        <w:t>beitspaketen</w:t>
      </w:r>
      <w:r w:rsidR="00004E3A">
        <w:rPr>
          <w:rFonts w:asciiTheme="minorHAnsi" w:hAnsiTheme="minorHAnsi"/>
          <w:sz w:val="24"/>
        </w:rPr>
        <w:t xml:space="preserve"> zusammengefasst.</w:t>
      </w:r>
    </w:p>
    <w:p w14:paraId="5E9FE30A" w14:textId="77777777" w:rsidR="00C376E9" w:rsidRDefault="00C376E9" w:rsidP="00EC0E0E">
      <w:pPr>
        <w:pStyle w:val="Standard1"/>
        <w:rPr>
          <w:rFonts w:asciiTheme="minorHAnsi" w:hAnsiTheme="minorHAnsi"/>
          <w:sz w:val="24"/>
        </w:rPr>
      </w:pPr>
    </w:p>
    <w:p w14:paraId="36D5DA37" w14:textId="15C55521" w:rsidR="00C376E9" w:rsidRDefault="00E63D5D" w:rsidP="00E63D5D">
      <w:pPr>
        <w:pStyle w:val="berschrift2"/>
      </w:pPr>
      <w:bookmarkStart w:id="2" w:name="_Toc493751969"/>
      <w:r>
        <w:t>1.1</w:t>
      </w:r>
      <w:r>
        <w:tab/>
      </w:r>
      <w:r w:rsidR="00C376E9" w:rsidRPr="00C376E9">
        <w:t>Arbeitspakete</w:t>
      </w:r>
      <w:r w:rsidR="00C376E9">
        <w:t xml:space="preserve"> (für Details siehe Anhang Arbeitspakete)</w:t>
      </w:r>
      <w:bookmarkEnd w:id="2"/>
    </w:p>
    <w:p w14:paraId="52A6AA64" w14:textId="77777777" w:rsidR="00C376E9" w:rsidRDefault="00C376E9" w:rsidP="00C376E9">
      <w:pPr>
        <w:pStyle w:val="Standard1"/>
        <w:ind w:left="1060"/>
        <w:rPr>
          <w:rFonts w:asciiTheme="minorHAnsi" w:hAnsiTheme="minorHAnsi"/>
          <w:b/>
          <w:sz w:val="28"/>
          <w:szCs w:val="28"/>
        </w:rPr>
      </w:pPr>
    </w:p>
    <w:p w14:paraId="5EE38D4D" w14:textId="06A8FE7D" w:rsidR="00C376E9" w:rsidRPr="009301FE" w:rsidRDefault="009301FE" w:rsidP="009301FE">
      <w:pPr>
        <w:pStyle w:val="Standard1"/>
        <w:ind w:firstLine="708"/>
        <w:rPr>
          <w:rFonts w:asciiTheme="minorHAnsi" w:hAnsiTheme="minorHAnsi"/>
          <w:sz w:val="24"/>
        </w:rPr>
      </w:pPr>
      <w:r w:rsidRPr="009301FE">
        <w:rPr>
          <w:rFonts w:asciiTheme="minorHAnsi" w:hAnsiTheme="minorHAnsi"/>
          <w:sz w:val="24"/>
        </w:rPr>
        <w:t>AP 1.1: Beschaffung: DE1-SOC-Board</w:t>
      </w:r>
    </w:p>
    <w:p w14:paraId="3B6AD6EE" w14:textId="0CC44959" w:rsidR="009301FE" w:rsidRPr="009301FE" w:rsidRDefault="009301FE" w:rsidP="009301FE">
      <w:pPr>
        <w:ind w:firstLine="708"/>
      </w:pPr>
      <w:r w:rsidRPr="009301FE">
        <w:t xml:space="preserve">AP 1.2: Einrichtung: Arbeitsumgebung </w:t>
      </w:r>
    </w:p>
    <w:p w14:paraId="607BA048" w14:textId="77777777" w:rsidR="009301FE" w:rsidRPr="009301FE" w:rsidRDefault="009301FE" w:rsidP="009301FE">
      <w:pPr>
        <w:ind w:firstLine="708"/>
      </w:pPr>
      <w:r w:rsidRPr="009301FE">
        <w:t xml:space="preserve">AP 1.3: Beschaffung: VHDL-Quellcode </w:t>
      </w:r>
    </w:p>
    <w:p w14:paraId="7D7B51D8" w14:textId="77777777" w:rsidR="009301FE" w:rsidRPr="009301FE" w:rsidRDefault="009301FE" w:rsidP="009301FE">
      <w:r w:rsidRPr="009301FE">
        <w:tab/>
        <w:t xml:space="preserve">AP 1.4: Beschaffung: Masterthesis </w:t>
      </w:r>
    </w:p>
    <w:p w14:paraId="73204D7A" w14:textId="49359360" w:rsidR="009301FE" w:rsidRPr="009301FE" w:rsidRDefault="009301FE" w:rsidP="009301FE">
      <w:pPr>
        <w:ind w:firstLine="708"/>
      </w:pPr>
      <w:r w:rsidRPr="009301FE">
        <w:t>AP 1.5: Test: Entwicklungsumgebung</w:t>
      </w:r>
    </w:p>
    <w:p w14:paraId="49D989A2" w14:textId="77777777" w:rsidR="009301FE" w:rsidRPr="009301FE" w:rsidRDefault="009301FE" w:rsidP="009301FE">
      <w:pPr>
        <w:ind w:firstLine="708"/>
      </w:pPr>
    </w:p>
    <w:p w14:paraId="60AC790D" w14:textId="28974508" w:rsidR="009301FE" w:rsidRPr="009301FE" w:rsidRDefault="000A33AE" w:rsidP="009301FE">
      <w:pPr>
        <w:ind w:firstLine="708"/>
        <w:rPr>
          <w:rFonts w:ascii="Times" w:hAnsi="Times"/>
        </w:rPr>
      </w:pPr>
      <w:r>
        <w:t xml:space="preserve">AP 2.1: </w:t>
      </w:r>
      <w:proofErr w:type="spellStart"/>
      <w:proofErr w:type="gramStart"/>
      <w:r>
        <w:t>Analyse:</w:t>
      </w:r>
      <w:r w:rsidR="009301FE" w:rsidRPr="009301FE">
        <w:t>Portierbarkeit</w:t>
      </w:r>
      <w:proofErr w:type="spellEnd"/>
      <w:proofErr w:type="gramEnd"/>
      <w:r w:rsidR="009301FE" w:rsidRPr="009301FE">
        <w:t xml:space="preserve"> des</w:t>
      </w:r>
      <w:r w:rsidR="009301FE" w:rsidRPr="009301FE">
        <w:rPr>
          <w:rFonts w:ascii="Times" w:hAnsi="Times"/>
        </w:rPr>
        <w:t xml:space="preserve"> </w:t>
      </w:r>
      <w:r w:rsidR="009301FE" w:rsidRPr="009301FE">
        <w:t xml:space="preserve">VHDL-Quellcodes auf </w:t>
      </w:r>
      <w:proofErr w:type="spellStart"/>
      <w:r w:rsidR="009301FE" w:rsidRPr="009301FE">
        <w:t>OpenCl</w:t>
      </w:r>
      <w:proofErr w:type="spellEnd"/>
      <w:r w:rsidR="009301FE" w:rsidRPr="009301FE">
        <w:t xml:space="preserve"> prüfen</w:t>
      </w:r>
      <w:r w:rsidR="009301FE" w:rsidRPr="009301FE">
        <w:rPr>
          <w:rFonts w:ascii="Times" w:hAnsi="Times"/>
        </w:rPr>
        <w:t xml:space="preserve"> </w:t>
      </w:r>
    </w:p>
    <w:p w14:paraId="0B12BCA7" w14:textId="0AFA1FDC" w:rsidR="009301FE" w:rsidRDefault="000A33AE" w:rsidP="000A33AE">
      <w:pPr>
        <w:ind w:firstLine="708"/>
      </w:pPr>
      <w:r>
        <w:t xml:space="preserve">AP 2.2: </w:t>
      </w:r>
      <w:proofErr w:type="spellStart"/>
      <w:proofErr w:type="gramStart"/>
      <w:r>
        <w:t>Analyse:</w:t>
      </w:r>
      <w:r w:rsidR="009301FE" w:rsidRPr="009301FE">
        <w:t>Portierbarkeit</w:t>
      </w:r>
      <w:proofErr w:type="spellEnd"/>
      <w:proofErr w:type="gramEnd"/>
      <w:r w:rsidR="009301FE" w:rsidRPr="009301FE">
        <w:t xml:space="preserve"> des VHDL-Quellcodes auf das DE1-SoC-Board </w:t>
      </w:r>
      <w:r>
        <w:t>prüfen</w:t>
      </w:r>
    </w:p>
    <w:p w14:paraId="4863468E" w14:textId="0BEA63C3" w:rsidR="009301FE" w:rsidRDefault="000A33AE" w:rsidP="009301FE">
      <w:pPr>
        <w:ind w:firstLine="708"/>
      </w:pPr>
      <w:r>
        <w:t xml:space="preserve">AP 2.3: </w:t>
      </w:r>
      <w:proofErr w:type="spellStart"/>
      <w:proofErr w:type="gramStart"/>
      <w:r>
        <w:t>Analyse:</w:t>
      </w:r>
      <w:r w:rsidR="009301FE" w:rsidRPr="009301FE">
        <w:t>Ansatz</w:t>
      </w:r>
      <w:proofErr w:type="spellEnd"/>
      <w:proofErr w:type="gramEnd"/>
      <w:r w:rsidR="009301FE" w:rsidRPr="009301FE">
        <w:t xml:space="preserve"> für ein Messverfahren erarbeiten </w:t>
      </w:r>
    </w:p>
    <w:p w14:paraId="23969D37" w14:textId="77777777" w:rsidR="009301FE" w:rsidRDefault="009301FE" w:rsidP="009301FE">
      <w:pPr>
        <w:ind w:firstLine="708"/>
      </w:pPr>
    </w:p>
    <w:p w14:paraId="641A0279" w14:textId="5EB8D6D3" w:rsidR="009301FE" w:rsidRDefault="009301FE" w:rsidP="00715E05">
      <w:pPr>
        <w:ind w:firstLine="708"/>
      </w:pPr>
      <w:r>
        <w:t>AP 3.1</w:t>
      </w:r>
      <w:r w:rsidR="00715E05">
        <w:t>: Entwicklung: Messverfa</w:t>
      </w:r>
      <w:r>
        <w:t>hren</w:t>
      </w:r>
    </w:p>
    <w:p w14:paraId="130A3363" w14:textId="77777777" w:rsidR="00715E05" w:rsidRDefault="00715E05" w:rsidP="00715E05">
      <w:pPr>
        <w:ind w:firstLine="708"/>
      </w:pPr>
      <w:r w:rsidRPr="00715E05">
        <w:t xml:space="preserve">AP 3.2: Entwicklung: VHDL-Code auf DE1-Soc-Board portieren </w:t>
      </w:r>
    </w:p>
    <w:p w14:paraId="0A0EA8E1" w14:textId="77777777" w:rsidR="00715E05" w:rsidRDefault="00715E05" w:rsidP="00715E05">
      <w:pPr>
        <w:ind w:firstLine="708"/>
      </w:pPr>
      <w:r w:rsidRPr="00715E05">
        <w:t xml:space="preserve">AP 3.3: Entwicklung: Umsetzung in </w:t>
      </w:r>
      <w:proofErr w:type="spellStart"/>
      <w:r w:rsidRPr="00715E05">
        <w:t>OpenCL</w:t>
      </w:r>
      <w:proofErr w:type="spellEnd"/>
      <w:r w:rsidRPr="00715E05">
        <w:t xml:space="preserve"> </w:t>
      </w:r>
    </w:p>
    <w:p w14:paraId="6F7182B9" w14:textId="77777777" w:rsidR="00715E05" w:rsidRDefault="00715E05" w:rsidP="00715E05"/>
    <w:p w14:paraId="7ACB8028" w14:textId="4D1AFACB" w:rsidR="00715E05" w:rsidRDefault="00715E05" w:rsidP="00715E05">
      <w:pPr>
        <w:ind w:firstLine="708"/>
      </w:pPr>
      <w:r w:rsidRPr="00715E05">
        <w:t xml:space="preserve">AP </w:t>
      </w:r>
      <w:r>
        <w:t>4.1</w:t>
      </w:r>
      <w:r w:rsidRPr="00715E05">
        <w:t xml:space="preserve">: Test: Messverfahren </w:t>
      </w:r>
    </w:p>
    <w:p w14:paraId="68153027" w14:textId="77777777" w:rsidR="00715E05" w:rsidRDefault="00715E05" w:rsidP="00715E05">
      <w:pPr>
        <w:ind w:firstLine="708"/>
      </w:pPr>
      <w:r w:rsidRPr="00715E05">
        <w:t xml:space="preserve">AP 4.2: Test: VHDL-Umsetzung auf DE1-Soc-Board </w:t>
      </w:r>
    </w:p>
    <w:p w14:paraId="370A734D" w14:textId="77777777" w:rsidR="00715E05" w:rsidRDefault="00715E05" w:rsidP="00715E05">
      <w:pPr>
        <w:ind w:firstLine="708"/>
      </w:pPr>
      <w:r w:rsidRPr="00715E05">
        <w:t xml:space="preserve">AP 4.3: Test: </w:t>
      </w:r>
      <w:proofErr w:type="spellStart"/>
      <w:r w:rsidRPr="00715E05">
        <w:t>OpenCl</w:t>
      </w:r>
      <w:proofErr w:type="spellEnd"/>
      <w:r w:rsidRPr="00715E05">
        <w:t xml:space="preserve">-Umsetzung </w:t>
      </w:r>
    </w:p>
    <w:p w14:paraId="26F616A8" w14:textId="77777777" w:rsidR="00715E05" w:rsidRDefault="00715E05" w:rsidP="00715E05">
      <w:pPr>
        <w:ind w:firstLine="708"/>
      </w:pPr>
    </w:p>
    <w:p w14:paraId="49D00206" w14:textId="0C9E09E3" w:rsidR="00715E05" w:rsidRDefault="00715E05" w:rsidP="00715E05">
      <w:pPr>
        <w:ind w:firstLine="708"/>
      </w:pPr>
      <w:r>
        <w:t>AP 5.1: Präsentation</w:t>
      </w:r>
    </w:p>
    <w:p w14:paraId="25EE0CC1" w14:textId="22465A07" w:rsidR="00715E05" w:rsidRDefault="00715E05" w:rsidP="00715E05">
      <w:pPr>
        <w:ind w:firstLine="708"/>
      </w:pPr>
      <w:r>
        <w:t>AP 5.2: Dokumentation</w:t>
      </w:r>
    </w:p>
    <w:p w14:paraId="7FF88F16" w14:textId="7D96494E" w:rsidR="00715E05" w:rsidRDefault="00715E05" w:rsidP="00715E05">
      <w:pPr>
        <w:ind w:firstLine="708"/>
      </w:pPr>
      <w:r>
        <w:t>AP 5.3: Produktvorstellung</w:t>
      </w:r>
    </w:p>
    <w:p w14:paraId="09874188" w14:textId="77777777" w:rsidR="00715E05" w:rsidRDefault="00715E05" w:rsidP="00715E05">
      <w:pPr>
        <w:ind w:firstLine="708"/>
      </w:pPr>
    </w:p>
    <w:p w14:paraId="24E9AC30" w14:textId="77777777" w:rsidR="00715E05" w:rsidRDefault="00715E05" w:rsidP="00715E05">
      <w:pPr>
        <w:ind w:firstLine="708"/>
      </w:pPr>
    </w:p>
    <w:p w14:paraId="337F869A" w14:textId="77777777" w:rsidR="00715E05" w:rsidRDefault="00715E05" w:rsidP="00715E05">
      <w:pPr>
        <w:ind w:firstLine="708"/>
      </w:pPr>
    </w:p>
    <w:p w14:paraId="3E5BA1A1" w14:textId="77777777" w:rsidR="00715E05" w:rsidRDefault="00715E05" w:rsidP="00715E05">
      <w:pPr>
        <w:ind w:firstLine="708"/>
      </w:pPr>
    </w:p>
    <w:p w14:paraId="5C54759A" w14:textId="77777777" w:rsidR="00715E05" w:rsidRDefault="00715E05" w:rsidP="00715E05">
      <w:pPr>
        <w:ind w:firstLine="708"/>
      </w:pPr>
    </w:p>
    <w:p w14:paraId="2F30862A" w14:textId="77777777" w:rsidR="00715E05" w:rsidRDefault="00715E05" w:rsidP="00715E05">
      <w:pPr>
        <w:ind w:firstLine="708"/>
      </w:pPr>
    </w:p>
    <w:p w14:paraId="7397BE57" w14:textId="77777777" w:rsidR="00715E05" w:rsidRDefault="00715E05" w:rsidP="00715E05">
      <w:pPr>
        <w:ind w:firstLine="708"/>
      </w:pPr>
    </w:p>
    <w:p w14:paraId="1F6DFB94" w14:textId="311E0889" w:rsidR="00715E05" w:rsidRPr="006D1712" w:rsidRDefault="00E63D5D" w:rsidP="00E63D5D">
      <w:pPr>
        <w:pStyle w:val="berschrift2"/>
      </w:pPr>
      <w:bookmarkStart w:id="3" w:name="_Toc493751970"/>
      <w:r>
        <w:t xml:space="preserve">1.2 </w:t>
      </w:r>
      <w:r>
        <w:tab/>
      </w:r>
      <w:r w:rsidR="006D1712" w:rsidRPr="006D1712">
        <w:t>Projektrahmen</w:t>
      </w:r>
      <w:bookmarkEnd w:id="3"/>
    </w:p>
    <w:p w14:paraId="6D9720E1" w14:textId="77777777" w:rsidR="006D1712" w:rsidRDefault="006D1712" w:rsidP="006D1712">
      <w:pPr>
        <w:pStyle w:val="Listenabsatz"/>
        <w:ind w:left="1060"/>
        <w:rPr>
          <w:b/>
          <w:sz w:val="28"/>
          <w:szCs w:val="28"/>
        </w:rPr>
      </w:pPr>
    </w:p>
    <w:p w14:paraId="2500AB61" w14:textId="241F2E03" w:rsidR="006D1712" w:rsidRDefault="006D1712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 w:rsidRPr="006D1712">
        <w:rPr>
          <w:rFonts w:asciiTheme="minorHAnsi" w:hAnsiTheme="minorHAnsi"/>
          <w:sz w:val="24"/>
        </w:rPr>
        <w:t>Nachdem die</w:t>
      </w:r>
      <w:r>
        <w:rPr>
          <w:rFonts w:asciiTheme="minorHAnsi" w:hAnsiTheme="minorHAnsi"/>
          <w:sz w:val="24"/>
        </w:rPr>
        <w:t xml:space="preserve"> Arbeitspakete</w:t>
      </w:r>
      <w:r w:rsidRPr="006D1712">
        <w:rPr>
          <w:rFonts w:asciiTheme="minorHAnsi" w:hAnsiTheme="minorHAnsi"/>
          <w:sz w:val="24"/>
        </w:rPr>
        <w:t xml:space="preserve"> klar definiert waren, wurden nun die groben Rahmengrundlagen für die Realisierung des Projektes festgelegt.</w:t>
      </w:r>
    </w:p>
    <w:p w14:paraId="073C56DB" w14:textId="63731074" w:rsidR="00774CBD" w:rsidRDefault="00774CBD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219D31A6" w14:textId="6A592E4E" w:rsidR="00774CBD" w:rsidRDefault="00E63D5D" w:rsidP="000A33AE">
      <w:pPr>
        <w:pStyle w:val="berschrift3"/>
        <w:ind w:left="352" w:firstLine="708"/>
      </w:pPr>
      <w:bookmarkStart w:id="4" w:name="_Toc493751971"/>
      <w:r>
        <w:t>1.2.1</w:t>
      </w:r>
      <w:r>
        <w:tab/>
      </w:r>
      <w:r w:rsidR="00774CBD" w:rsidRPr="00774CBD">
        <w:t>Personal und Ressourcen</w:t>
      </w:r>
      <w:bookmarkEnd w:id="4"/>
    </w:p>
    <w:p w14:paraId="504B1F9C" w14:textId="77777777" w:rsidR="00774CBD" w:rsidRDefault="00774CBD" w:rsidP="00774CBD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6D088BF8" w14:textId="0CFBA4B5" w:rsidR="00774CBD" w:rsidRPr="003523BF" w:rsidRDefault="00774CBD" w:rsidP="008C0751">
      <w:pPr>
        <w:pStyle w:val="Standard1"/>
        <w:ind w:left="1080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  <w:u w:val="single"/>
        </w:rPr>
        <w:t>Personal:</w:t>
      </w:r>
    </w:p>
    <w:p w14:paraId="7BEEA34C" w14:textId="362E23A0" w:rsidR="00774CBD" w:rsidRP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Michael Erkel</w:t>
      </w:r>
    </w:p>
    <w:p w14:paraId="2CEA5E3D" w14:textId="2542BF6C" w:rsidR="00774CBD" w:rsidRP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imon Friedrich</w:t>
      </w:r>
    </w:p>
    <w:p w14:paraId="23198652" w14:textId="0CB65E97" w:rsid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ergej Zuyev</w:t>
      </w:r>
    </w:p>
    <w:p w14:paraId="7236B882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38514EA2" w14:textId="6BC1AB1B" w:rsidR="003523BF" w:rsidRPr="003523BF" w:rsidRDefault="003523BF" w:rsidP="003523BF">
      <w:pPr>
        <w:pStyle w:val="Standard1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</w:rPr>
        <w:t xml:space="preserve">                   </w:t>
      </w:r>
      <w:r w:rsidRPr="003523BF">
        <w:rPr>
          <w:rFonts w:asciiTheme="minorHAnsi" w:hAnsiTheme="minorHAnsi"/>
          <w:b/>
          <w:sz w:val="24"/>
          <w:u w:val="single"/>
        </w:rPr>
        <w:t xml:space="preserve"> Ressourcen:</w:t>
      </w:r>
    </w:p>
    <w:p w14:paraId="7FCE29A9" w14:textId="08966E0B" w:rsidR="003523BF" w:rsidRDefault="003523BF" w:rsidP="003523BF">
      <w:pPr>
        <w:pStyle w:val="Standard1"/>
        <w:ind w:left="708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ftware:</w:t>
      </w:r>
    </w:p>
    <w:p w14:paraId="0E08430A" w14:textId="2E9F6B72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proofErr w:type="spellStart"/>
      <w:r w:rsidRPr="003523BF">
        <w:rPr>
          <w:rFonts w:asciiTheme="minorHAnsi" w:hAnsiTheme="minorHAnsi"/>
          <w:sz w:val="24"/>
        </w:rPr>
        <w:t>Altera</w:t>
      </w:r>
      <w:proofErr w:type="spellEnd"/>
      <w:r w:rsidRPr="003523BF">
        <w:rPr>
          <w:rFonts w:asciiTheme="minorHAnsi" w:hAnsiTheme="minorHAnsi"/>
          <w:sz w:val="24"/>
        </w:rPr>
        <w:t xml:space="preserve"> Softwareumgebung</w:t>
      </w:r>
    </w:p>
    <w:p w14:paraId="34E9D1A0" w14:textId="088D17FE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inux-Distribution für </w:t>
      </w:r>
      <w:proofErr w:type="spellStart"/>
      <w:r>
        <w:rPr>
          <w:rFonts w:asciiTheme="minorHAnsi" w:hAnsiTheme="minorHAnsi"/>
          <w:sz w:val="24"/>
        </w:rPr>
        <w:t>OpenCL</w:t>
      </w:r>
      <w:proofErr w:type="spellEnd"/>
    </w:p>
    <w:p w14:paraId="091BBF78" w14:textId="1017B45F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athwork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atlab</w:t>
      </w:r>
      <w:proofErr w:type="spellEnd"/>
      <w:r>
        <w:rPr>
          <w:rFonts w:asciiTheme="minorHAnsi" w:hAnsiTheme="minorHAnsi"/>
          <w:sz w:val="24"/>
        </w:rPr>
        <w:t xml:space="preserve"> R2012a</w:t>
      </w:r>
    </w:p>
    <w:p w14:paraId="27DE23FF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786F65F8" w14:textId="64A7C38B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Hardware:</w:t>
      </w:r>
    </w:p>
    <w:p w14:paraId="13058D6E" w14:textId="2D02ED15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r w:rsidRPr="003523BF">
        <w:rPr>
          <w:rFonts w:asciiTheme="minorHAnsi" w:hAnsiTheme="minorHAnsi"/>
          <w:sz w:val="24"/>
        </w:rPr>
        <w:t>DE1-SOC-Board</w:t>
      </w:r>
    </w:p>
    <w:p w14:paraId="644E14A5" w14:textId="60B742AB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Entwicklungs</w:t>
      </w:r>
      <w:proofErr w:type="spellEnd"/>
      <w:r>
        <w:rPr>
          <w:rFonts w:asciiTheme="minorHAnsi" w:hAnsiTheme="minorHAnsi"/>
          <w:sz w:val="24"/>
        </w:rPr>
        <w:t>/Präsentationrechner mit Peripherie</w:t>
      </w:r>
    </w:p>
    <w:p w14:paraId="227AEBDD" w14:textId="28E3A8D9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-SD-Speicherkarte mit mindestens 4 GB</w:t>
      </w:r>
    </w:p>
    <w:p w14:paraId="71857B9A" w14:textId="77777777" w:rsidR="003523BF" w:rsidRDefault="003523BF" w:rsidP="003523BF">
      <w:pPr>
        <w:pStyle w:val="Standard1"/>
        <w:ind w:left="708"/>
        <w:rPr>
          <w:rFonts w:asciiTheme="minorHAnsi" w:hAnsiTheme="minorHAnsi"/>
          <w:sz w:val="24"/>
        </w:rPr>
      </w:pPr>
    </w:p>
    <w:p w14:paraId="40D167DF" w14:textId="3C8AA416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Unterlagen:</w:t>
      </w:r>
    </w:p>
    <w:p w14:paraId="2DC5C42C" w14:textId="6DB10F78" w:rsidR="003523BF" w:rsidRPr="00FD2152" w:rsidRDefault="003523BF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ollständige Dokumentation von DE1-SOC-Board</w:t>
      </w:r>
    </w:p>
    <w:p w14:paraId="5CC787C9" w14:textId="17701DBD" w:rsidR="003523BF" w:rsidRPr="00FD2152" w:rsidRDefault="003523BF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asterarbeit Herr Kumar</w:t>
      </w:r>
    </w:p>
    <w:p w14:paraId="3CAB6C8C" w14:textId="7979569D" w:rsidR="003523BF" w:rsidRPr="00FD2152" w:rsidRDefault="00FD2152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Lastenheft</w:t>
      </w:r>
    </w:p>
    <w:p w14:paraId="11C97AD1" w14:textId="7E96DFED" w:rsidR="00FD2152" w:rsidRDefault="00FD2152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Pflichtenheft</w:t>
      </w:r>
    </w:p>
    <w:p w14:paraId="210084D9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2BF54E5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7CCAB52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794B06A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E408B87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3D359CA6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4CC767A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18DFE88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0E856BC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B8A7BE8" w14:textId="77777777" w:rsidR="00FD2152" w:rsidRDefault="00FD2152" w:rsidP="00FD2152">
      <w:pPr>
        <w:pStyle w:val="Standard1"/>
        <w:rPr>
          <w:rFonts w:asciiTheme="minorHAnsi" w:hAnsiTheme="minorHAnsi"/>
          <w:sz w:val="24"/>
        </w:rPr>
      </w:pPr>
    </w:p>
    <w:p w14:paraId="5B1BEB63" w14:textId="14AD2CDB" w:rsidR="00FD2152" w:rsidRDefault="00E63D5D" w:rsidP="000A33AE">
      <w:pPr>
        <w:pStyle w:val="berschrift3"/>
        <w:ind w:left="372" w:firstLine="708"/>
      </w:pPr>
      <w:bookmarkStart w:id="5" w:name="_Toc493751972"/>
      <w:r>
        <w:t>1.2.2</w:t>
      </w:r>
      <w:r>
        <w:tab/>
      </w:r>
      <w:r w:rsidR="00FD2152" w:rsidRPr="00FD2152">
        <w:t>Ergebnisse</w:t>
      </w:r>
      <w:bookmarkEnd w:id="5"/>
    </w:p>
    <w:p w14:paraId="4A8A256D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495C4323" w14:textId="73A78324" w:rsidR="00FD2152" w:rsidRP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essverfahren ist entwickelt</w:t>
      </w:r>
    </w:p>
    <w:p w14:paraId="6A9F12F7" w14:textId="60E1E06B" w:rsidR="00FD2152" w:rsidRP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HDL-Code wurde auf DE1-SOC-Board portiert</w:t>
      </w:r>
    </w:p>
    <w:p w14:paraId="7C5EEE1E" w14:textId="546B5BE3" w:rsid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Open-CL-Lösung ist entwickelt</w:t>
      </w:r>
    </w:p>
    <w:p w14:paraId="246F9CD8" w14:textId="12C988BC" w:rsidR="00C5485A" w:rsidRDefault="00C5485A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ist erstellt</w:t>
      </w:r>
    </w:p>
    <w:p w14:paraId="68E0CA9B" w14:textId="588F4167" w:rsidR="00C5485A" w:rsidRPr="00FD2152" w:rsidRDefault="00C5485A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ist erstellt</w:t>
      </w:r>
    </w:p>
    <w:p w14:paraId="7388600A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5D92300F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35B0E656" w14:textId="14403A93" w:rsidR="00FD2152" w:rsidRDefault="00E63D5D" w:rsidP="000A33AE">
      <w:pPr>
        <w:pStyle w:val="berschrift3"/>
        <w:ind w:left="372" w:firstLine="708"/>
      </w:pPr>
      <w:bookmarkStart w:id="6" w:name="_Toc493751973"/>
      <w:r>
        <w:t>1.2.3</w:t>
      </w:r>
      <w:r>
        <w:tab/>
      </w:r>
      <w:r w:rsidR="00FD2152">
        <w:t>Zuständigkeiten</w:t>
      </w:r>
      <w:bookmarkEnd w:id="6"/>
    </w:p>
    <w:p w14:paraId="3AFCE4F5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78D0469D" w14:textId="77777777" w:rsidR="00C5485A" w:rsidRDefault="00C5485A" w:rsidP="000A33AE">
      <w:pPr>
        <w:pStyle w:val="Standard1"/>
        <w:ind w:left="732" w:firstLine="348"/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Michael Erkel:</w:t>
      </w:r>
    </w:p>
    <w:p w14:paraId="76693B8C" w14:textId="04751D96" w:rsidR="00FD2152" w:rsidRDefault="00C5485A" w:rsidP="00E748C9">
      <w:pPr>
        <w:pStyle w:val="Standard1"/>
        <w:numPr>
          <w:ilvl w:val="0"/>
          <w:numId w:val="6"/>
        </w:numPr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VHDL-Code auf DE1-SOC-Board portieren</w:t>
      </w:r>
      <w:r>
        <w:rPr>
          <w:rFonts w:asciiTheme="minorHAnsi" w:hAnsiTheme="minorHAnsi"/>
          <w:sz w:val="24"/>
        </w:rPr>
        <w:t xml:space="preserve"> </w:t>
      </w:r>
    </w:p>
    <w:p w14:paraId="1BFCBADE" w14:textId="23AACFE9" w:rsidR="00C5485A" w:rsidRDefault="00C5485A" w:rsidP="00E748C9">
      <w:pPr>
        <w:pStyle w:val="Standard1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erstellen</w:t>
      </w:r>
    </w:p>
    <w:p w14:paraId="6AF6D8FC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1AEF365B" w14:textId="12A64EB6" w:rsidR="00C5485A" w:rsidRDefault="00C5485A" w:rsidP="00C5485A">
      <w:pPr>
        <w:pStyle w:val="Standard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ab/>
      </w:r>
      <w:r w:rsidR="000A33AE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Simon Friedrich:</w:t>
      </w:r>
    </w:p>
    <w:p w14:paraId="05B80B71" w14:textId="71AFBC13" w:rsidR="00C5485A" w:rsidRDefault="00C5485A" w:rsidP="00E748C9">
      <w:pPr>
        <w:pStyle w:val="Standard1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ssverfahren entwickeln</w:t>
      </w:r>
    </w:p>
    <w:p w14:paraId="16706A6E" w14:textId="0C654A4A" w:rsidR="00C5485A" w:rsidRDefault="00C5485A" w:rsidP="00E748C9">
      <w:pPr>
        <w:pStyle w:val="Standard1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erstellen</w:t>
      </w:r>
    </w:p>
    <w:p w14:paraId="34629168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4471004C" w14:textId="3E254252" w:rsidR="00C5485A" w:rsidRDefault="00C5485A" w:rsidP="000A33AE">
      <w:pPr>
        <w:pStyle w:val="Standard1"/>
        <w:ind w:left="708"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rgej Zuyev:</w:t>
      </w:r>
      <w:r>
        <w:rPr>
          <w:rFonts w:asciiTheme="minorHAnsi" w:hAnsiTheme="minorHAnsi"/>
          <w:sz w:val="24"/>
        </w:rPr>
        <w:tab/>
      </w:r>
    </w:p>
    <w:p w14:paraId="366E0E0B" w14:textId="50674284" w:rsidR="00C5485A" w:rsidRDefault="00C5485A" w:rsidP="00E748C9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en-CL-Lösung entwickeln</w:t>
      </w:r>
    </w:p>
    <w:p w14:paraId="4999930A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3EFCAD73" w14:textId="7BC9FA6A" w:rsidR="00FD2152" w:rsidRDefault="00E63D5D" w:rsidP="000A33AE">
      <w:pPr>
        <w:pStyle w:val="berschrift3"/>
        <w:ind w:left="372" w:firstLine="708"/>
      </w:pPr>
      <w:bookmarkStart w:id="7" w:name="_Toc493751974"/>
      <w:r>
        <w:t>1.2.4</w:t>
      </w:r>
      <w:r>
        <w:tab/>
      </w:r>
      <w:r w:rsidR="00B21E85">
        <w:t>Zeitpläne</w:t>
      </w:r>
      <w:bookmarkEnd w:id="7"/>
    </w:p>
    <w:p w14:paraId="5E5BF2EC" w14:textId="77777777" w:rsidR="00B21E85" w:rsidRDefault="00B21E85" w:rsidP="00B21E85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08832C84" w14:textId="21FE767D" w:rsidR="00B21E85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 w:rsidRPr="00C2527E">
        <w:rPr>
          <w:rFonts w:asciiTheme="minorHAnsi" w:hAnsiTheme="minorHAnsi"/>
          <w:sz w:val="24"/>
        </w:rPr>
        <w:t xml:space="preserve">Einrichten der </w:t>
      </w:r>
      <w:proofErr w:type="gramStart"/>
      <w:r w:rsidRPr="00C2527E">
        <w:rPr>
          <w:rFonts w:asciiTheme="minorHAnsi" w:hAnsiTheme="minorHAnsi"/>
          <w:sz w:val="24"/>
        </w:rPr>
        <w:t xml:space="preserve">Entwicklungsumgebung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proofErr w:type="gramEnd"/>
      <w:r w:rsidRPr="00C2527E">
        <w:rPr>
          <w:rFonts w:asciiTheme="minorHAnsi" w:hAnsiTheme="minorHAnsi"/>
          <w:sz w:val="24"/>
        </w:rPr>
        <w:t>01.08.2017</w:t>
      </w:r>
      <w:r>
        <w:rPr>
          <w:rFonts w:asciiTheme="minorHAnsi" w:hAnsiTheme="minorHAnsi"/>
          <w:sz w:val="24"/>
        </w:rPr>
        <w:t xml:space="preserve"> – 09.08.2017</w:t>
      </w:r>
    </w:p>
    <w:p w14:paraId="271333BB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alys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8.2017 – 18.08.2017</w:t>
      </w:r>
    </w:p>
    <w:p w14:paraId="605D70B4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twicklung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9.08.2017 – 09.09.2017</w:t>
      </w:r>
    </w:p>
    <w:p w14:paraId="77571420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sten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9.2017 – 11.09.2017</w:t>
      </w:r>
    </w:p>
    <w:p w14:paraId="430BEBE8" w14:textId="4C628B13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jektabschluss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12.09.2017 – 21.09.2017 </w:t>
      </w:r>
    </w:p>
    <w:p w14:paraId="7B7E341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3A033B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3EBB3BE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45B3A78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A01E50A" w14:textId="77777777" w:rsidR="000A33AE" w:rsidRDefault="000A33AE" w:rsidP="00E63D5D">
      <w:pPr>
        <w:pStyle w:val="berschrift1"/>
        <w:rPr>
          <w:rFonts w:asciiTheme="minorHAnsi" w:eastAsia="SimSun" w:hAnsiTheme="minorHAnsi" w:cs="Mangal"/>
          <w:color w:val="auto"/>
          <w:kern w:val="3"/>
          <w:sz w:val="24"/>
          <w:szCs w:val="24"/>
          <w:lang w:eastAsia="zh-CN" w:bidi="hi-IN"/>
        </w:rPr>
      </w:pPr>
    </w:p>
    <w:p w14:paraId="49AB84F2" w14:textId="77777777" w:rsidR="00B358ED" w:rsidRPr="00B358ED" w:rsidRDefault="00B358ED" w:rsidP="00B358ED">
      <w:pPr>
        <w:rPr>
          <w:lang w:eastAsia="zh-CN" w:bidi="hi-IN"/>
        </w:rPr>
      </w:pPr>
    </w:p>
    <w:p w14:paraId="2BCB01B7" w14:textId="3E082C65" w:rsidR="00C2527E" w:rsidRDefault="00E63D5D" w:rsidP="00E63D5D">
      <w:pPr>
        <w:pStyle w:val="berschrift1"/>
      </w:pPr>
      <w:bookmarkStart w:id="8" w:name="_Toc493751975"/>
      <w:r>
        <w:lastRenderedPageBreak/>
        <w:t>2</w:t>
      </w:r>
      <w:r>
        <w:tab/>
      </w:r>
      <w:r w:rsidR="00C2527E">
        <w:t>Projektplanung</w:t>
      </w:r>
      <w:bookmarkEnd w:id="8"/>
    </w:p>
    <w:p w14:paraId="2326BD3A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65F569C4" w14:textId="7315EAE1" w:rsidR="000162FB" w:rsidRDefault="000162FB" w:rsidP="000162FB">
      <w:pPr>
        <w:pStyle w:val="Standard1"/>
        <w:ind w:left="708"/>
        <w:rPr>
          <w:rFonts w:asciiTheme="minorHAnsi" w:hAnsiTheme="minorHAnsi"/>
          <w:sz w:val="24"/>
        </w:rPr>
      </w:pPr>
      <w:r w:rsidRPr="000162FB">
        <w:rPr>
          <w:rFonts w:asciiTheme="minorHAnsi" w:hAnsiTheme="minorHAnsi"/>
          <w:sz w:val="24"/>
        </w:rPr>
        <w:t xml:space="preserve">Im nächsten Schritt ging es weiter mit der Projektplanung. Die Vorgehensweise wurde </w:t>
      </w:r>
      <w:r w:rsidR="000A36C6">
        <w:rPr>
          <w:rFonts w:asciiTheme="minorHAnsi" w:hAnsiTheme="minorHAnsi"/>
          <w:sz w:val="24"/>
        </w:rPr>
        <w:t>detaillierter geplant und die Zeiten</w:t>
      </w:r>
      <w:r w:rsidR="002723B8">
        <w:rPr>
          <w:rFonts w:asciiTheme="minorHAnsi" w:hAnsiTheme="minorHAnsi"/>
          <w:sz w:val="24"/>
        </w:rPr>
        <w:t xml:space="preserve"> und Ressourcen</w:t>
      </w:r>
      <w:r w:rsidR="000A36C6">
        <w:rPr>
          <w:rFonts w:asciiTheme="minorHAnsi" w:hAnsiTheme="minorHAnsi"/>
          <w:sz w:val="24"/>
        </w:rPr>
        <w:t xml:space="preserve"> in den Arbeitspaketen</w:t>
      </w:r>
      <w:r w:rsidR="002723B8">
        <w:rPr>
          <w:rFonts w:asciiTheme="minorHAnsi" w:hAnsiTheme="minorHAnsi"/>
          <w:sz w:val="24"/>
        </w:rPr>
        <w:t xml:space="preserve"> </w:t>
      </w:r>
      <w:r w:rsidR="000A36C6">
        <w:rPr>
          <w:rFonts w:asciiTheme="minorHAnsi" w:hAnsiTheme="minorHAnsi"/>
          <w:sz w:val="24"/>
        </w:rPr>
        <w:t>nachgepflegt.</w:t>
      </w:r>
    </w:p>
    <w:p w14:paraId="0616C090" w14:textId="77777777" w:rsidR="00642758" w:rsidRDefault="00642758" w:rsidP="00642758">
      <w:pPr>
        <w:pStyle w:val="Standard1"/>
        <w:rPr>
          <w:rFonts w:asciiTheme="minorHAnsi" w:hAnsiTheme="minorHAnsi"/>
          <w:sz w:val="24"/>
        </w:rPr>
      </w:pPr>
    </w:p>
    <w:p w14:paraId="31E5FC8D" w14:textId="5E473703" w:rsidR="00642758" w:rsidRDefault="00E63D5D" w:rsidP="000A33AE">
      <w:pPr>
        <w:pStyle w:val="berschrift2"/>
      </w:pPr>
      <w:bookmarkStart w:id="9" w:name="_Toc493751976"/>
      <w:r>
        <w:t>2.1</w:t>
      </w:r>
      <w:r>
        <w:tab/>
      </w:r>
      <w:r w:rsidR="00950AEB" w:rsidRPr="00950AEB">
        <w:t>Projektstrukturplan</w:t>
      </w:r>
      <w:bookmarkEnd w:id="9"/>
    </w:p>
    <w:p w14:paraId="1BC98CC9" w14:textId="77777777" w:rsidR="00950AEB" w:rsidRDefault="00950AEB" w:rsidP="00950AEB">
      <w:pPr>
        <w:pStyle w:val="Standard1"/>
        <w:ind w:left="1060"/>
        <w:rPr>
          <w:rFonts w:asciiTheme="minorHAnsi" w:hAnsiTheme="minorHAnsi"/>
          <w:b/>
          <w:sz w:val="24"/>
        </w:rPr>
      </w:pPr>
    </w:p>
    <w:p w14:paraId="1E2AC2BA" w14:textId="6212E34A" w:rsidR="00950AEB" w:rsidRPr="00950AEB" w:rsidRDefault="00950AEB" w:rsidP="00950AEB">
      <w:pPr>
        <w:pStyle w:val="Standard1"/>
        <w:ind w:left="1060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Abgeleitet aus den Arbeitspaketen wurde folgendes PSP erstellt</w:t>
      </w:r>
      <w:r>
        <w:rPr>
          <w:rFonts w:asciiTheme="minorHAnsi" w:hAnsiTheme="minorHAnsi"/>
          <w:sz w:val="24"/>
        </w:rPr>
        <w:t>.</w:t>
      </w:r>
    </w:p>
    <w:p w14:paraId="203625C0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7F01B8C0" w14:textId="617B47B2" w:rsidR="00C2527E" w:rsidRPr="00C2527E" w:rsidRDefault="00950AEB" w:rsidP="00C2527E">
      <w:pPr>
        <w:pStyle w:val="Standard1"/>
        <w:rPr>
          <w:rFonts w:asciiTheme="minorHAnsi" w:hAnsiTheme="minorHAnsi"/>
          <w:sz w:val="24"/>
        </w:rPr>
      </w:pPr>
      <w:r>
        <w:rPr>
          <w:noProof/>
          <w:lang w:eastAsia="de-DE" w:bidi="ar-SA"/>
        </w:rPr>
        <w:drawing>
          <wp:inline distT="0" distB="0" distL="0" distR="0" wp14:anchorId="517A5DF1" wp14:editId="44E2900D">
            <wp:extent cx="6469488" cy="3467735"/>
            <wp:effectExtent l="0" t="0" r="7620" b="12065"/>
            <wp:docPr id="2" name="Bild 2" descr="/Users/michaelerkel/Desktop/Bildschirmfoto 2017-08-08 um 20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ichaelerkel/Desktop/Bildschirmfoto 2017-08-08 um 20.4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65" cy="34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DDA" w14:textId="77777777" w:rsid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7683FA78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346A0E8D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b/>
          <w:sz w:val="28"/>
          <w:szCs w:val="28"/>
        </w:rPr>
      </w:pPr>
    </w:p>
    <w:p w14:paraId="6A4CD299" w14:textId="77777777" w:rsidR="006D1712" w:rsidRPr="006D1712" w:rsidRDefault="006D1712" w:rsidP="006D1712">
      <w:pPr>
        <w:pStyle w:val="Listenabsatz"/>
        <w:ind w:left="1060"/>
        <w:rPr>
          <w:rFonts w:asciiTheme="minorHAnsi" w:hAnsiTheme="minorHAnsi"/>
          <w:b/>
        </w:rPr>
      </w:pPr>
    </w:p>
    <w:p w14:paraId="0FE53EB5" w14:textId="68A366DD" w:rsidR="00715E05" w:rsidRPr="00715E05" w:rsidRDefault="00715E05" w:rsidP="00715E05"/>
    <w:p w14:paraId="6B52754C" w14:textId="3A6EEC36" w:rsidR="00715E05" w:rsidRDefault="00715E05" w:rsidP="00715E05">
      <w:pPr>
        <w:ind w:firstLine="708"/>
      </w:pPr>
    </w:p>
    <w:p w14:paraId="54180ADC" w14:textId="77777777" w:rsidR="00B358ED" w:rsidRDefault="00B358ED" w:rsidP="00715E05">
      <w:pPr>
        <w:ind w:firstLine="708"/>
      </w:pPr>
    </w:p>
    <w:p w14:paraId="5D65B9C8" w14:textId="09BEF15B" w:rsidR="009301FE" w:rsidRDefault="009301FE" w:rsidP="000A33AE"/>
    <w:p w14:paraId="44A0341D" w14:textId="5CDE9A16" w:rsidR="00950AEB" w:rsidRDefault="00E63D5D" w:rsidP="00E63D5D">
      <w:pPr>
        <w:pStyle w:val="berschrift2"/>
      </w:pPr>
      <w:bookmarkStart w:id="10" w:name="_Toc493751977"/>
      <w:r>
        <w:lastRenderedPageBreak/>
        <w:t>2.2</w:t>
      </w:r>
      <w:r>
        <w:tab/>
      </w:r>
      <w:r w:rsidR="00950AEB" w:rsidRPr="00950AEB">
        <w:t>Gantt-Diagramm</w:t>
      </w:r>
      <w:bookmarkEnd w:id="10"/>
    </w:p>
    <w:p w14:paraId="45562339" w14:textId="77777777" w:rsidR="00E63D5D" w:rsidRPr="00E63D5D" w:rsidRDefault="00E63D5D" w:rsidP="00E63D5D"/>
    <w:p w14:paraId="4ED258D0" w14:textId="1394DE52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Danach haben wir uns auf den zeitlichen Auflauf des Projektes geeinigt, welchen wir mit Hilfe des Gantt- Diagramm dargestellt haben. Im Diagramm sind die Sammel- und Einzelvorgänge zu sehen und deren zeitliche Einteilung.</w:t>
      </w:r>
    </w:p>
    <w:p w14:paraId="0100B7B9" w14:textId="12F9FF73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 xml:space="preserve">Des </w:t>
      </w:r>
      <w:proofErr w:type="spellStart"/>
      <w:proofErr w:type="gramStart"/>
      <w:r w:rsidRPr="00950AEB">
        <w:rPr>
          <w:rFonts w:asciiTheme="minorHAnsi" w:hAnsiTheme="minorHAnsi"/>
          <w:sz w:val="24"/>
        </w:rPr>
        <w:t>weiteren</w:t>
      </w:r>
      <w:proofErr w:type="spellEnd"/>
      <w:proofErr w:type="gramEnd"/>
      <w:r w:rsidRPr="00950AEB">
        <w:rPr>
          <w:rFonts w:asciiTheme="minorHAnsi" w:hAnsiTheme="minorHAnsi"/>
          <w:sz w:val="24"/>
        </w:rPr>
        <w:t xml:space="preserve"> ist im Diagramm die Ressourcenplanung zu erkennen. </w:t>
      </w:r>
    </w:p>
    <w:p w14:paraId="6D631C12" w14:textId="328A419A" w:rsidR="009301FE" w:rsidRPr="009301FE" w:rsidRDefault="009301FE" w:rsidP="00950AEB">
      <w:pPr>
        <w:rPr>
          <w:rFonts w:asciiTheme="minorHAnsi" w:hAnsiTheme="minorHAnsi"/>
          <w:sz w:val="28"/>
          <w:szCs w:val="28"/>
        </w:rPr>
      </w:pPr>
    </w:p>
    <w:p w14:paraId="53ACD75D" w14:textId="77777777" w:rsidR="009301FE" w:rsidRPr="009301FE" w:rsidRDefault="009301FE" w:rsidP="009301FE"/>
    <w:p w14:paraId="2763A597" w14:textId="1FA08B61" w:rsidR="009301FE" w:rsidRPr="009301FE" w:rsidRDefault="00950AEB" w:rsidP="009301FE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D0FCD05" wp14:editId="47BBD103">
            <wp:extent cx="5756910" cy="3537809"/>
            <wp:effectExtent l="0" t="0" r="8890" b="0"/>
            <wp:docPr id="4" name="Bild 4" descr="../../../../Desktop/Bildschirmfoto%202017-08-08%20um%2020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08-08%20um%2020.29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6D9" w14:textId="5786F943" w:rsidR="009301FE" w:rsidRPr="009301FE" w:rsidRDefault="009301FE" w:rsidP="009301FE"/>
    <w:p w14:paraId="01C0DF80" w14:textId="77777777" w:rsidR="009301FE" w:rsidRPr="009301FE" w:rsidRDefault="009301FE" w:rsidP="009301FE"/>
    <w:p w14:paraId="613E897C" w14:textId="42D641B8" w:rsidR="009301FE" w:rsidRPr="009301FE" w:rsidRDefault="009301FE" w:rsidP="009301FE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Theme="minorHAnsi" w:hAnsiTheme="minorHAnsi" w:cs="Times"/>
          <w:color w:val="000000"/>
          <w:sz w:val="28"/>
          <w:szCs w:val="28"/>
        </w:rPr>
      </w:pPr>
    </w:p>
    <w:p w14:paraId="1C37C419" w14:textId="424DCCC0" w:rsidR="009301FE" w:rsidRDefault="009301FE" w:rsidP="009301FE">
      <w:pPr>
        <w:pStyle w:val="Standard1"/>
        <w:ind w:firstLine="708"/>
        <w:rPr>
          <w:rFonts w:asciiTheme="minorHAnsi" w:hAnsiTheme="minorHAnsi"/>
          <w:b/>
          <w:sz w:val="28"/>
          <w:szCs w:val="28"/>
        </w:rPr>
      </w:pPr>
    </w:p>
    <w:p w14:paraId="138299AF" w14:textId="77777777" w:rsidR="009301FE" w:rsidRPr="00C376E9" w:rsidRDefault="009301FE" w:rsidP="009301FE">
      <w:pPr>
        <w:pStyle w:val="Standard1"/>
        <w:ind w:left="1480"/>
        <w:rPr>
          <w:rFonts w:asciiTheme="minorHAnsi" w:hAnsiTheme="minorHAnsi"/>
          <w:b/>
          <w:sz w:val="28"/>
          <w:szCs w:val="28"/>
        </w:rPr>
      </w:pPr>
    </w:p>
    <w:p w14:paraId="1999D486" w14:textId="77777777" w:rsidR="00EC0E0E" w:rsidRPr="00EC0E0E" w:rsidRDefault="00EC0E0E" w:rsidP="00EC0E0E">
      <w:pPr>
        <w:ind w:left="360"/>
        <w:rPr>
          <w:b/>
        </w:rPr>
      </w:pPr>
    </w:p>
    <w:p w14:paraId="4F0ED342" w14:textId="77777777" w:rsidR="00EC0E0E" w:rsidRPr="00EC0E0E" w:rsidRDefault="00EC0E0E" w:rsidP="00EC0E0E">
      <w:pPr>
        <w:ind w:left="360"/>
        <w:rPr>
          <w:rFonts w:ascii="Arial" w:hAnsi="Arial" w:cs="Arial"/>
          <w:b/>
        </w:rPr>
      </w:pPr>
    </w:p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15E82B4E" w14:textId="77777777" w:rsidR="00030D59" w:rsidRDefault="00030D59" w:rsidP="00B15EB4">
      <w:pPr>
        <w:rPr>
          <w:sz w:val="28"/>
          <w:szCs w:val="28"/>
        </w:rPr>
      </w:pPr>
    </w:p>
    <w:p w14:paraId="06D215D9" w14:textId="35934CF6" w:rsidR="00030D59" w:rsidRDefault="00B15EB4" w:rsidP="00E748C9">
      <w:pPr>
        <w:pStyle w:val="berschrift1"/>
        <w:numPr>
          <w:ilvl w:val="0"/>
          <w:numId w:val="10"/>
        </w:numPr>
      </w:pPr>
      <w:bookmarkStart w:id="11" w:name="_Toc493751978"/>
      <w:r>
        <w:lastRenderedPageBreak/>
        <w:t>Projektcontrolling</w:t>
      </w:r>
      <w:bookmarkEnd w:id="11"/>
    </w:p>
    <w:p w14:paraId="0BE1A14E" w14:textId="77777777" w:rsidR="00B15EB4" w:rsidRDefault="00B15EB4" w:rsidP="00B15EB4">
      <w:pPr>
        <w:ind w:left="360"/>
      </w:pPr>
    </w:p>
    <w:p w14:paraId="3ADA6C64" w14:textId="179B3C45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>Nun folgte das Projektcontrolling.</w:t>
      </w:r>
    </w:p>
    <w:p w14:paraId="687D0D25" w14:textId="42B4811C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 xml:space="preserve">Nach jedem Softwareabschnitt haben wir </w:t>
      </w:r>
      <w:r>
        <w:rPr>
          <w:rFonts w:asciiTheme="minorHAnsi" w:hAnsiTheme="minorHAnsi"/>
          <w:sz w:val="24"/>
        </w:rPr>
        <w:t>anhand unserer Prüfprotokolle den Projektstatus</w:t>
      </w:r>
      <w:r w:rsidRPr="00B15EB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überprüft.</w:t>
      </w:r>
    </w:p>
    <w:p w14:paraId="0AE11D9C" w14:textId="77777777" w:rsidR="00B15EB4" w:rsidRDefault="00B15EB4" w:rsidP="00B15EB4"/>
    <w:p w14:paraId="79399D4B" w14:textId="112666C9" w:rsidR="00B15EB4" w:rsidRDefault="000A33AE" w:rsidP="00B15EB4">
      <w:r>
        <w:tab/>
      </w:r>
    </w:p>
    <w:p w14:paraId="32544C38" w14:textId="2E836F06" w:rsidR="00B15EB4" w:rsidRDefault="005A1D4E" w:rsidP="005A1D4E">
      <w:pPr>
        <w:pStyle w:val="berschrift2"/>
        <w:ind w:left="360" w:firstLine="348"/>
      </w:pPr>
      <w:bookmarkStart w:id="12" w:name="_Toc493751979"/>
      <w:r>
        <w:t xml:space="preserve">3.1 </w:t>
      </w:r>
      <w:r>
        <w:tab/>
      </w:r>
      <w:r w:rsidR="00B15EB4">
        <w:t>Messverfahren</w:t>
      </w:r>
      <w:bookmarkEnd w:id="12"/>
    </w:p>
    <w:p w14:paraId="03F5C1AA" w14:textId="77777777" w:rsidR="00D212D4" w:rsidRDefault="00D212D4" w:rsidP="00D212D4"/>
    <w:p w14:paraId="612CBD07" w14:textId="77777777" w:rsidR="00D212D4" w:rsidRPr="00D212D4" w:rsidRDefault="00D212D4" w:rsidP="00D212D4">
      <w:pPr>
        <w:pStyle w:val="KeinLeerraum"/>
        <w:ind w:left="1056"/>
        <w:rPr>
          <w:b/>
        </w:rPr>
      </w:pPr>
      <w:r w:rsidRPr="00D212D4">
        <w:rPr>
          <w:b/>
        </w:rPr>
        <w:t>Grundüberlegung:</w:t>
      </w:r>
    </w:p>
    <w:p w14:paraId="0C5CA74A" w14:textId="77777777" w:rsidR="00D212D4" w:rsidRPr="00D212D4" w:rsidRDefault="00D212D4" w:rsidP="00D212D4">
      <w:pPr>
        <w:pStyle w:val="KeinLeerraum"/>
        <w:rPr>
          <w:b/>
        </w:rPr>
      </w:pPr>
    </w:p>
    <w:p w14:paraId="598A6B04" w14:textId="77777777" w:rsidR="00D212D4" w:rsidRPr="00D212D4" w:rsidRDefault="00D212D4" w:rsidP="00D212D4">
      <w:pPr>
        <w:pStyle w:val="KeinLeerraum"/>
        <w:ind w:left="1056"/>
      </w:pPr>
      <w:r w:rsidRPr="00D212D4">
        <w:t>Zur Umsetzung des Benchmark-Tests ist ein Messverfahren der Verarbeitung durch den LBP-Operator von Nöten. Weiterhin wird eine Möglichkeit der Darstellung benötigt.</w:t>
      </w:r>
    </w:p>
    <w:p w14:paraId="2E386DF1" w14:textId="77777777" w:rsidR="00D212D4" w:rsidRPr="00D212D4" w:rsidRDefault="00D212D4" w:rsidP="00D212D4">
      <w:pPr>
        <w:pStyle w:val="KeinLeerraum"/>
      </w:pPr>
    </w:p>
    <w:p w14:paraId="45DE8932" w14:textId="77777777" w:rsidR="00D212D4" w:rsidRPr="00D212D4" w:rsidRDefault="00D212D4" w:rsidP="00D212D4">
      <w:pPr>
        <w:pStyle w:val="KeinLeerraum"/>
      </w:pPr>
    </w:p>
    <w:p w14:paraId="05422A6B" w14:textId="4C1A0F43" w:rsidR="00D212D4" w:rsidRPr="00D212D4" w:rsidRDefault="00D212D4" w:rsidP="00D212D4">
      <w:pPr>
        <w:pStyle w:val="KeinLeerraum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566209E2" w14:textId="77777777" w:rsidR="00D212D4" w:rsidRPr="00D212D4" w:rsidRDefault="00D212D4" w:rsidP="00D212D4">
      <w:pPr>
        <w:pStyle w:val="KeinLeerraum"/>
        <w:rPr>
          <w:b/>
        </w:rPr>
      </w:pPr>
    </w:p>
    <w:p w14:paraId="0A221A17" w14:textId="77777777" w:rsidR="00D212D4" w:rsidRPr="00D212D4" w:rsidRDefault="00D212D4" w:rsidP="00D212D4">
      <w:pPr>
        <w:pStyle w:val="KeinLeerraum"/>
        <w:ind w:left="1056"/>
      </w:pPr>
      <w:r w:rsidRPr="00D212D4">
        <w:t>Es wird eine MATLAB GUIDE Anwendung entwickelt. Diese bietet diverse Möglichkeiten der Darstellung (bspw. Tabellarisch, als Diagramm, etc.), sowie einfache Verfahren zur Messung der unterschiedlichen Lösungen.</w:t>
      </w:r>
    </w:p>
    <w:p w14:paraId="594FA8EA" w14:textId="77777777" w:rsidR="00D212D4" w:rsidRPr="00D212D4" w:rsidRDefault="00D212D4" w:rsidP="00D212D4">
      <w:pPr>
        <w:pStyle w:val="KeinLeerraum"/>
        <w:ind w:left="1056"/>
      </w:pPr>
      <w:r w:rsidRPr="00D212D4">
        <w:t>Als Zusatz kann ein Vergleich der Ergebnisse mit der MATLAB-Lösung des LBP-Operators von Herrn Kumar angestellt werden.</w:t>
      </w:r>
    </w:p>
    <w:p w14:paraId="600FFA90" w14:textId="77777777" w:rsidR="00D212D4" w:rsidRPr="00D212D4" w:rsidRDefault="00D212D4" w:rsidP="00D212D4">
      <w:pPr>
        <w:pStyle w:val="KeinLeerraum"/>
        <w:ind w:left="1056"/>
      </w:pPr>
      <w:r w:rsidRPr="00D212D4">
        <w:t>Zur konkreten Messung der Verfahren wird eine Zeitmessung inklusive der Datenübertragung an das Board durchgeführt. In Abhängigkeit des Aufwandes wird optional eine Zeitmessung ohne Datenübertragung umgesetzt.</w:t>
      </w:r>
    </w:p>
    <w:p w14:paraId="27AEB7D4" w14:textId="6CF7F13C" w:rsidR="00B15EB4" w:rsidRPr="00B15EB4" w:rsidRDefault="00D212D4" w:rsidP="0068303E">
      <w:pPr>
        <w:pStyle w:val="KeinLeerraum"/>
        <w:ind w:left="1056"/>
      </w:pPr>
      <w:r w:rsidRPr="00D212D4">
        <w:t>Die Anwendung soll ebenfalls Dateien (Bilder) öffnen können und diese zur Vorbereitung in Graustufen umwandeln. Zudem werden die umgewandelten Daten von der Anwendung an das DE1-SoC Board gesendet.</w:t>
      </w:r>
    </w:p>
    <w:p w14:paraId="010C56BA" w14:textId="197B00F2" w:rsidR="00B358ED" w:rsidRPr="00B358ED" w:rsidRDefault="0068303E" w:rsidP="00B358E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D4E78" wp14:editId="70C6C903">
            <wp:extent cx="5756910" cy="33489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04A8" w14:textId="125B3BE7" w:rsidR="00ED529B" w:rsidRPr="00B358ED" w:rsidRDefault="00D212D4" w:rsidP="00B358ED">
      <w:pPr>
        <w:pStyle w:val="berschrift3"/>
      </w:pPr>
      <w:bookmarkStart w:id="13" w:name="_Toc493751980"/>
      <w:r>
        <w:t>3.1.1 Prüfprotokoll</w:t>
      </w:r>
      <w:bookmarkEnd w:id="13"/>
    </w:p>
    <w:p w14:paraId="5167DD8F" w14:textId="77777777" w:rsidR="00B358ED" w:rsidRDefault="00B358ED" w:rsidP="00ED529B">
      <w:pPr>
        <w:rPr>
          <w:sz w:val="28"/>
          <w:szCs w:val="28"/>
        </w:rPr>
      </w:pPr>
    </w:p>
    <w:p w14:paraId="0ECB1495" w14:textId="77777777" w:rsidR="00ED529B" w:rsidRPr="00FB345F" w:rsidRDefault="00ED529B" w:rsidP="00ED529B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 xml:space="preserve">1.Testfall </w:t>
      </w:r>
      <w:r w:rsidRPr="00FB345F">
        <w:rPr>
          <w:b/>
          <w:sz w:val="28"/>
          <w:szCs w:val="28"/>
        </w:rPr>
        <w:tab/>
      </w:r>
      <w:r w:rsidRPr="00FB345F">
        <w:rPr>
          <w:b/>
          <w:sz w:val="28"/>
          <w:szCs w:val="28"/>
        </w:rPr>
        <w:tab/>
      </w:r>
    </w:p>
    <w:p w14:paraId="1FE16083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: IMG0.jpg</w:t>
      </w:r>
    </w:p>
    <w:p w14:paraId="244046E7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0.jpg</w:t>
      </w:r>
    </w:p>
    <w:p w14:paraId="50ECC011" w14:textId="77777777" w:rsidR="00ED529B" w:rsidRDefault="00ED529B" w:rsidP="00ED529B">
      <w:pPr>
        <w:pStyle w:val="Listenabsatz"/>
        <w:ind w:left="1140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34D32EDE" w14:textId="77777777" w:rsidTr="00CB09D2">
        <w:tc>
          <w:tcPr>
            <w:tcW w:w="1532" w:type="dxa"/>
            <w:vMerge w:val="restart"/>
            <w:shd w:val="pct30" w:color="auto" w:fill="auto"/>
          </w:tcPr>
          <w:p w14:paraId="2591363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4ED91D3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A41B26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565C57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6C55ABA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2DA78A80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F792027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12A40881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24B9C50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5C96BB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1B36768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36E804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13BC5B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3D1DA20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4DCB8A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00BAC275" w14:textId="77777777" w:rsidTr="00CB09D2">
        <w:tc>
          <w:tcPr>
            <w:tcW w:w="1532" w:type="dxa"/>
          </w:tcPr>
          <w:p w14:paraId="39E6F4B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6C45C3C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7479D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4E73112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F65320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583BEC0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0DDA09E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6BCA94E" w14:textId="77777777" w:rsidTr="00CB09D2">
        <w:trPr>
          <w:trHeight w:val="376"/>
        </w:trPr>
        <w:tc>
          <w:tcPr>
            <w:tcW w:w="1532" w:type="dxa"/>
          </w:tcPr>
          <w:p w14:paraId="17C2A65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21736AE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3D8564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D73A34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84B87C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4A3A9F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75BD358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39A0485C" w14:textId="77777777" w:rsidTr="00CB09D2">
        <w:trPr>
          <w:trHeight w:val="348"/>
        </w:trPr>
        <w:tc>
          <w:tcPr>
            <w:tcW w:w="1532" w:type="dxa"/>
          </w:tcPr>
          <w:p w14:paraId="3EB8070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34F179F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2EE0F94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7C919D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F184F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487614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08ABE7A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45E33CC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5504BAA0" w14:textId="77777777" w:rsidR="00ED529B" w:rsidRDefault="00ED529B" w:rsidP="00ED529B">
      <w:pPr>
        <w:rPr>
          <w:b/>
          <w:sz w:val="28"/>
          <w:szCs w:val="28"/>
        </w:rPr>
      </w:pPr>
    </w:p>
    <w:p w14:paraId="2B785C9A" w14:textId="77777777" w:rsidR="005B68E8" w:rsidRDefault="005B68E8" w:rsidP="00ED529B">
      <w:pPr>
        <w:rPr>
          <w:b/>
          <w:sz w:val="28"/>
          <w:szCs w:val="28"/>
        </w:rPr>
      </w:pPr>
    </w:p>
    <w:p w14:paraId="317877B9" w14:textId="77777777" w:rsidR="00ED529B" w:rsidRPr="00FB345F" w:rsidRDefault="00ED529B" w:rsidP="00ED529B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lastRenderedPageBreak/>
        <w:t xml:space="preserve">2.Testfall </w:t>
      </w:r>
    </w:p>
    <w:p w14:paraId="7595C7C0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1.jpg</w:t>
      </w:r>
    </w:p>
    <w:p w14:paraId="0E1CFEE6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1.jpg</w:t>
      </w:r>
    </w:p>
    <w:p w14:paraId="096B71A2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57B1E31D" w14:textId="77777777" w:rsidTr="00CB09D2">
        <w:tc>
          <w:tcPr>
            <w:tcW w:w="1532" w:type="dxa"/>
            <w:vMerge w:val="restart"/>
            <w:shd w:val="pct30" w:color="auto" w:fill="auto"/>
          </w:tcPr>
          <w:p w14:paraId="79F3108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7CCE834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98F327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58F692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9C0DA6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6884D5B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760C7A04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6ADF110D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5E62AC8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A81541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1E84C8A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6712B2F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53698B9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31C3CF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D5B191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519A704F" w14:textId="77777777" w:rsidTr="00CB09D2">
        <w:tc>
          <w:tcPr>
            <w:tcW w:w="1532" w:type="dxa"/>
          </w:tcPr>
          <w:p w14:paraId="0A9DFD5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6A0B949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9505D5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7B19AF7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36C5DE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0F5BA82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4A4EF1A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3984CD08" w14:textId="77777777" w:rsidTr="00CB09D2">
        <w:trPr>
          <w:trHeight w:val="376"/>
        </w:trPr>
        <w:tc>
          <w:tcPr>
            <w:tcW w:w="1532" w:type="dxa"/>
          </w:tcPr>
          <w:p w14:paraId="2CD3673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452B344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5820B7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FFD05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8E8853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B4AEF6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34D0637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0F3B72AE" w14:textId="77777777" w:rsidTr="00CB09D2">
        <w:trPr>
          <w:trHeight w:val="348"/>
        </w:trPr>
        <w:tc>
          <w:tcPr>
            <w:tcW w:w="1532" w:type="dxa"/>
          </w:tcPr>
          <w:p w14:paraId="36BA8EF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2E0B522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035B736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666994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912D30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236305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3E89AE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6D8B2C9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76AB498F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18AB9570" w14:textId="77777777" w:rsidR="00B358ED" w:rsidRDefault="00B358ED" w:rsidP="00ED529B">
      <w:pPr>
        <w:rPr>
          <w:b/>
          <w:sz w:val="28"/>
          <w:szCs w:val="28"/>
        </w:rPr>
      </w:pPr>
    </w:p>
    <w:p w14:paraId="2431F6AD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B345F">
        <w:rPr>
          <w:b/>
          <w:sz w:val="28"/>
          <w:szCs w:val="28"/>
        </w:rPr>
        <w:t xml:space="preserve">.Testfall </w:t>
      </w:r>
    </w:p>
    <w:p w14:paraId="2BD10AEA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2.jpg</w:t>
      </w:r>
    </w:p>
    <w:p w14:paraId="0D9C721A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2.jpg</w:t>
      </w:r>
    </w:p>
    <w:p w14:paraId="45D200AC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46BECCE9" w14:textId="77777777" w:rsidTr="00CB09D2">
        <w:tc>
          <w:tcPr>
            <w:tcW w:w="1532" w:type="dxa"/>
            <w:vMerge w:val="restart"/>
            <w:shd w:val="pct30" w:color="auto" w:fill="auto"/>
          </w:tcPr>
          <w:p w14:paraId="2470AD4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11B4AB7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B22442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C9C684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275A224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7E28CA9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593AFB12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02BB8120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20C7EBA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30A8137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3AFEFBF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63142C3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7F1D1E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330EC8D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93C8B5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5EF980E3" w14:textId="77777777" w:rsidTr="00CB09D2">
        <w:tc>
          <w:tcPr>
            <w:tcW w:w="1532" w:type="dxa"/>
          </w:tcPr>
          <w:p w14:paraId="6E55524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A42940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736F69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229FC5D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675BD0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4DE1429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55C418D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24D9C0BD" w14:textId="77777777" w:rsidTr="00CB09D2">
        <w:trPr>
          <w:trHeight w:val="376"/>
        </w:trPr>
        <w:tc>
          <w:tcPr>
            <w:tcW w:w="1532" w:type="dxa"/>
          </w:tcPr>
          <w:p w14:paraId="24D278A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396C7A7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1A3C7A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2E4A7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1ECD04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4FE8A4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140BD43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32EC9C98" w14:textId="77777777" w:rsidTr="00CB09D2">
        <w:trPr>
          <w:trHeight w:val="348"/>
        </w:trPr>
        <w:tc>
          <w:tcPr>
            <w:tcW w:w="1532" w:type="dxa"/>
          </w:tcPr>
          <w:p w14:paraId="50C3DC5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04E7D81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4D5A64F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FE12E4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CBA2B7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D2373B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41AFF6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AC42C8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3A40487D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43854388" w14:textId="77777777" w:rsidR="005B68E8" w:rsidRDefault="005B68E8" w:rsidP="00ED529B">
      <w:pPr>
        <w:rPr>
          <w:b/>
          <w:sz w:val="28"/>
          <w:szCs w:val="28"/>
        </w:rPr>
      </w:pPr>
    </w:p>
    <w:p w14:paraId="6A7C8C19" w14:textId="77777777" w:rsidR="005B68E8" w:rsidRDefault="005B68E8" w:rsidP="00ED529B">
      <w:pPr>
        <w:rPr>
          <w:b/>
          <w:sz w:val="28"/>
          <w:szCs w:val="28"/>
        </w:rPr>
      </w:pPr>
    </w:p>
    <w:p w14:paraId="4F29B202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FB345F">
        <w:rPr>
          <w:b/>
          <w:sz w:val="28"/>
          <w:szCs w:val="28"/>
        </w:rPr>
        <w:t xml:space="preserve">.Testfall </w:t>
      </w:r>
    </w:p>
    <w:p w14:paraId="0D9EE553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3.jpg</w:t>
      </w:r>
    </w:p>
    <w:p w14:paraId="23D05887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3.jpg</w:t>
      </w:r>
    </w:p>
    <w:p w14:paraId="0AE0EF70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1A67C817" w14:textId="77777777" w:rsidTr="00CB09D2">
        <w:tc>
          <w:tcPr>
            <w:tcW w:w="1532" w:type="dxa"/>
            <w:vMerge w:val="restart"/>
            <w:shd w:val="pct30" w:color="auto" w:fill="auto"/>
          </w:tcPr>
          <w:p w14:paraId="724E5E9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438FF54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4C1EC5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1E94213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33CA240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CD3ED9D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194F832B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124D7B74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1A73C81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66CEE00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2974908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77D9892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6F6F452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ABDCF8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7ED025F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435ADD4B" w14:textId="77777777" w:rsidTr="00CB09D2">
        <w:tc>
          <w:tcPr>
            <w:tcW w:w="1532" w:type="dxa"/>
          </w:tcPr>
          <w:p w14:paraId="4185DB6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473E8BC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58451B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003EC05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26525D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7D6A76D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785DD90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6B63594A" w14:textId="77777777" w:rsidTr="00CB09D2">
        <w:trPr>
          <w:trHeight w:val="376"/>
        </w:trPr>
        <w:tc>
          <w:tcPr>
            <w:tcW w:w="1532" w:type="dxa"/>
          </w:tcPr>
          <w:p w14:paraId="0FE86FA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6310E2C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9D8456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EB763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C22976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6176DE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7BE06A8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647B9EDA" w14:textId="77777777" w:rsidTr="00CB09D2">
        <w:trPr>
          <w:trHeight w:val="348"/>
        </w:trPr>
        <w:tc>
          <w:tcPr>
            <w:tcW w:w="1532" w:type="dxa"/>
          </w:tcPr>
          <w:p w14:paraId="5D65582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13F3BC2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0885811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4B69BF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8AEEB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8F47FA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6D1104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D6AC7B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7589EAF5" w14:textId="77777777" w:rsidR="00ED529B" w:rsidRDefault="00ED529B" w:rsidP="00ED529B">
      <w:pPr>
        <w:rPr>
          <w:b/>
          <w:sz w:val="28"/>
          <w:szCs w:val="28"/>
        </w:rPr>
      </w:pPr>
    </w:p>
    <w:p w14:paraId="0990AA81" w14:textId="77777777" w:rsidR="00B358ED" w:rsidRDefault="00B358ED" w:rsidP="00ED529B">
      <w:pPr>
        <w:rPr>
          <w:b/>
          <w:sz w:val="28"/>
          <w:szCs w:val="28"/>
        </w:rPr>
      </w:pPr>
    </w:p>
    <w:p w14:paraId="0DE9CEEA" w14:textId="77777777" w:rsidR="00B358ED" w:rsidRDefault="00B358ED" w:rsidP="00ED529B">
      <w:pPr>
        <w:rPr>
          <w:b/>
          <w:sz w:val="28"/>
          <w:szCs w:val="28"/>
        </w:rPr>
      </w:pPr>
    </w:p>
    <w:p w14:paraId="5DB39563" w14:textId="77777777" w:rsidR="00B358ED" w:rsidRDefault="00B358ED" w:rsidP="00ED529B">
      <w:pPr>
        <w:rPr>
          <w:b/>
          <w:sz w:val="28"/>
          <w:szCs w:val="28"/>
        </w:rPr>
      </w:pPr>
    </w:p>
    <w:p w14:paraId="4707AA12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B345F">
        <w:rPr>
          <w:b/>
          <w:sz w:val="28"/>
          <w:szCs w:val="28"/>
        </w:rPr>
        <w:t xml:space="preserve">.Testfall </w:t>
      </w:r>
    </w:p>
    <w:p w14:paraId="0C145221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4.jpg</w:t>
      </w:r>
    </w:p>
    <w:p w14:paraId="029F6A73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4.jpg</w:t>
      </w:r>
    </w:p>
    <w:p w14:paraId="38C36291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39DF5559" w14:textId="77777777" w:rsidTr="00CB09D2">
        <w:tc>
          <w:tcPr>
            <w:tcW w:w="1532" w:type="dxa"/>
            <w:vMerge w:val="restart"/>
            <w:shd w:val="pct30" w:color="auto" w:fill="auto"/>
          </w:tcPr>
          <w:p w14:paraId="3AA935A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87B7A5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4114A6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66103E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2DE7EC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5CB20F9A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360D5E16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79982DC7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47DA0BA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12FCE03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A32E88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5E0EC27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7746C65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7132D3A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45EEEA1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3E8F36E6" w14:textId="77777777" w:rsidTr="00CB09D2">
        <w:tc>
          <w:tcPr>
            <w:tcW w:w="1532" w:type="dxa"/>
          </w:tcPr>
          <w:p w14:paraId="5E2123E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386C260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FB6F6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73EC7C6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26C928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2A3DC6C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1EFF2DD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9756885" w14:textId="77777777" w:rsidTr="00CB09D2">
        <w:trPr>
          <w:trHeight w:val="376"/>
        </w:trPr>
        <w:tc>
          <w:tcPr>
            <w:tcW w:w="1532" w:type="dxa"/>
          </w:tcPr>
          <w:p w14:paraId="1739F79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25DB194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1652A4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12F6A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4F8E166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8FD3E5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464C556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79E6334B" w14:textId="77777777" w:rsidTr="00CB09D2">
        <w:trPr>
          <w:trHeight w:val="348"/>
        </w:trPr>
        <w:tc>
          <w:tcPr>
            <w:tcW w:w="1532" w:type="dxa"/>
          </w:tcPr>
          <w:p w14:paraId="2837AC2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7AD52FE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5F9BD74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89DE21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BF80B8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5E0609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BE5589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48838DD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0F4AC68D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42AFBDE7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6B1526F9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B345F">
        <w:rPr>
          <w:b/>
          <w:sz w:val="28"/>
          <w:szCs w:val="28"/>
        </w:rPr>
        <w:t xml:space="preserve">.Testfall </w:t>
      </w:r>
    </w:p>
    <w:p w14:paraId="2585196B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5.jpg</w:t>
      </w:r>
    </w:p>
    <w:p w14:paraId="7E2CD431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5.jpg</w:t>
      </w:r>
    </w:p>
    <w:p w14:paraId="18D55018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0B80BF34" w14:textId="77777777" w:rsidTr="00CB09D2">
        <w:tc>
          <w:tcPr>
            <w:tcW w:w="1532" w:type="dxa"/>
            <w:vMerge w:val="restart"/>
            <w:shd w:val="pct30" w:color="auto" w:fill="auto"/>
          </w:tcPr>
          <w:p w14:paraId="4A6E589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649C20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6A5FF6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39430ED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C9D4FC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1A0B7BCA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4598A1B7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685F6C1D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6533D99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112EB24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4779E10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29BB7D5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8C4A01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4A3D72C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2685A5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50898B44" w14:textId="77777777" w:rsidTr="00CB09D2">
        <w:tc>
          <w:tcPr>
            <w:tcW w:w="1532" w:type="dxa"/>
          </w:tcPr>
          <w:p w14:paraId="2FC3759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78821E2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2CACBC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28F7770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89DAE5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143724C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228B2EA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65376A8" w14:textId="77777777" w:rsidTr="00CB09D2">
        <w:trPr>
          <w:trHeight w:val="376"/>
        </w:trPr>
        <w:tc>
          <w:tcPr>
            <w:tcW w:w="1532" w:type="dxa"/>
          </w:tcPr>
          <w:p w14:paraId="47B09E4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5DB5A75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CE1BDB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B384B7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9B48F6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EEDC3C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027C519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72FEC1EC" w14:textId="77777777" w:rsidTr="00CB09D2">
        <w:trPr>
          <w:trHeight w:val="348"/>
        </w:trPr>
        <w:tc>
          <w:tcPr>
            <w:tcW w:w="1532" w:type="dxa"/>
          </w:tcPr>
          <w:p w14:paraId="7AFBF29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2E96301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52BFED3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7FB874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780BE9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11DDD3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1BB44F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85293D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32626FA0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4D76E183" w14:textId="77777777" w:rsidR="00B358ED" w:rsidRDefault="00B358ED" w:rsidP="00ED529B">
      <w:pPr>
        <w:rPr>
          <w:b/>
          <w:sz w:val="28"/>
          <w:szCs w:val="28"/>
        </w:rPr>
      </w:pPr>
    </w:p>
    <w:p w14:paraId="64B643AB" w14:textId="77777777" w:rsidR="00B358ED" w:rsidRDefault="00B358ED" w:rsidP="00ED529B">
      <w:pPr>
        <w:rPr>
          <w:b/>
          <w:sz w:val="28"/>
          <w:szCs w:val="28"/>
        </w:rPr>
      </w:pPr>
    </w:p>
    <w:p w14:paraId="05610E64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B345F">
        <w:rPr>
          <w:b/>
          <w:sz w:val="28"/>
          <w:szCs w:val="28"/>
        </w:rPr>
        <w:t xml:space="preserve">.Testfall </w:t>
      </w:r>
    </w:p>
    <w:p w14:paraId="7771CDD1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6.jpg</w:t>
      </w:r>
    </w:p>
    <w:p w14:paraId="63F1D3AB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6.jpg</w:t>
      </w:r>
    </w:p>
    <w:p w14:paraId="4F5233FE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08330FF0" w14:textId="77777777" w:rsidTr="00CB09D2">
        <w:tc>
          <w:tcPr>
            <w:tcW w:w="1532" w:type="dxa"/>
            <w:vMerge w:val="restart"/>
            <w:shd w:val="pct30" w:color="auto" w:fill="auto"/>
          </w:tcPr>
          <w:p w14:paraId="1FA16E3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F0D1C4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501A3E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AF9E14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4F4382F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C04C780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E665E0F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250EB1BD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29F71D4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82B751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63747E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1CE0EE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291EB7A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A77F4D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06F94D1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27166E6C" w14:textId="77777777" w:rsidTr="00CB09D2">
        <w:tc>
          <w:tcPr>
            <w:tcW w:w="1532" w:type="dxa"/>
          </w:tcPr>
          <w:p w14:paraId="3FC55F5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11E7C24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16168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016B445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B29646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4DFE512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307C2EA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394ADE58" w14:textId="77777777" w:rsidTr="00CB09D2">
        <w:trPr>
          <w:trHeight w:val="376"/>
        </w:trPr>
        <w:tc>
          <w:tcPr>
            <w:tcW w:w="1532" w:type="dxa"/>
          </w:tcPr>
          <w:p w14:paraId="2296F01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1385677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FDE1FA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771666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472F06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87DC84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3C7A423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6306FD9B" w14:textId="77777777" w:rsidTr="00CB09D2">
        <w:trPr>
          <w:trHeight w:val="348"/>
        </w:trPr>
        <w:tc>
          <w:tcPr>
            <w:tcW w:w="1532" w:type="dxa"/>
          </w:tcPr>
          <w:p w14:paraId="0840AFD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34A569D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48DB696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46762A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401FB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00CBBA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5387637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0BFF7A6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1E3C14C1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01F4E3BE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FB345F">
        <w:rPr>
          <w:b/>
          <w:sz w:val="28"/>
          <w:szCs w:val="28"/>
        </w:rPr>
        <w:t xml:space="preserve">.Testfall </w:t>
      </w:r>
    </w:p>
    <w:p w14:paraId="2AD1A945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7.jpg</w:t>
      </w:r>
    </w:p>
    <w:p w14:paraId="48578D37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7.jpg</w:t>
      </w:r>
    </w:p>
    <w:p w14:paraId="61D15CF5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00AB33C0" w14:textId="77777777" w:rsidTr="00CB09D2">
        <w:tc>
          <w:tcPr>
            <w:tcW w:w="1532" w:type="dxa"/>
            <w:vMerge w:val="restart"/>
            <w:shd w:val="pct30" w:color="auto" w:fill="auto"/>
          </w:tcPr>
          <w:p w14:paraId="37E8050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5B150E0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1C8A08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18C411E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34F0564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032A25C8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2F80A2E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368CE11C" w14:textId="77777777" w:rsidTr="00CB09D2">
        <w:trPr>
          <w:trHeight w:val="376"/>
        </w:trPr>
        <w:tc>
          <w:tcPr>
            <w:tcW w:w="1532" w:type="dxa"/>
            <w:vMerge/>
            <w:shd w:val="pct30" w:color="auto" w:fill="auto"/>
          </w:tcPr>
          <w:p w14:paraId="42ECF73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17D5644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70748E6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4288998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0D76B73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E5FBDC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9FF69D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12D2117E" w14:textId="77777777" w:rsidTr="00CB09D2">
        <w:tc>
          <w:tcPr>
            <w:tcW w:w="1532" w:type="dxa"/>
          </w:tcPr>
          <w:p w14:paraId="55A4ADE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29AFB89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548DAC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66FF174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32C139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2CF7A4A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337461A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0C02AA4" w14:textId="77777777" w:rsidTr="00CB09D2">
        <w:trPr>
          <w:trHeight w:val="376"/>
        </w:trPr>
        <w:tc>
          <w:tcPr>
            <w:tcW w:w="1532" w:type="dxa"/>
          </w:tcPr>
          <w:p w14:paraId="1FF5C48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32801F0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833B9D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6D6CE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47F8E22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209614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2CE538C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550C1212" w14:textId="77777777" w:rsidTr="00CB09D2">
        <w:trPr>
          <w:trHeight w:val="348"/>
        </w:trPr>
        <w:tc>
          <w:tcPr>
            <w:tcW w:w="1532" w:type="dxa"/>
          </w:tcPr>
          <w:p w14:paraId="1730DB8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4863815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2C66E87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2F1C82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097166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0F42DEF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3704BA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613EA3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4B1E2630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5EABDD9F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9</w:t>
      </w:r>
      <w:r w:rsidRPr="00FB345F">
        <w:rPr>
          <w:b/>
          <w:sz w:val="28"/>
          <w:szCs w:val="28"/>
        </w:rPr>
        <w:t xml:space="preserve">.Testfall </w:t>
      </w:r>
    </w:p>
    <w:p w14:paraId="026202F8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8.jpg</w:t>
      </w:r>
    </w:p>
    <w:p w14:paraId="05188E48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8.jpg</w:t>
      </w:r>
    </w:p>
    <w:p w14:paraId="1A171DC1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768B751B" w14:textId="77777777" w:rsidTr="00CB09D2">
        <w:tc>
          <w:tcPr>
            <w:tcW w:w="1532" w:type="dxa"/>
            <w:vMerge w:val="restart"/>
            <w:shd w:val="pct30" w:color="auto" w:fill="auto"/>
          </w:tcPr>
          <w:p w14:paraId="03DD251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55E384A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464045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5C06884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1A687A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CAFABB2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2A5AC02E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462488C7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5F18893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4B53E45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6C6C62C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5175A5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3BF0BB6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D52406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777E5F8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3DD189B4" w14:textId="77777777" w:rsidTr="00CB09D2">
        <w:tc>
          <w:tcPr>
            <w:tcW w:w="1532" w:type="dxa"/>
          </w:tcPr>
          <w:p w14:paraId="02A00B2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0D83D8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2BDD2B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1748AEF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A6BF07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79F5302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4E44BB4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2E13E3CC" w14:textId="77777777" w:rsidTr="00CB09D2">
        <w:trPr>
          <w:trHeight w:val="376"/>
        </w:trPr>
        <w:tc>
          <w:tcPr>
            <w:tcW w:w="1532" w:type="dxa"/>
          </w:tcPr>
          <w:p w14:paraId="2A9CA25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560CEFA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4952797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C09981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71DE6A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127802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136BEA9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6E835FA5" w14:textId="77777777" w:rsidTr="00CB09D2">
        <w:trPr>
          <w:trHeight w:val="348"/>
        </w:trPr>
        <w:tc>
          <w:tcPr>
            <w:tcW w:w="1532" w:type="dxa"/>
          </w:tcPr>
          <w:p w14:paraId="4C16D86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2378083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4EDED21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552E55C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9CBD0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10DAA2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445CC4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34BA6A0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40F91E80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3013DB29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04CB7263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B345F">
        <w:rPr>
          <w:b/>
          <w:sz w:val="28"/>
          <w:szCs w:val="28"/>
        </w:rPr>
        <w:t xml:space="preserve">.Testfall </w:t>
      </w:r>
    </w:p>
    <w:p w14:paraId="0BF0062D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9.jpg</w:t>
      </w:r>
    </w:p>
    <w:p w14:paraId="1229A765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9.jpg</w:t>
      </w:r>
    </w:p>
    <w:p w14:paraId="63078643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ellenraster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23B162AB" w14:textId="77777777" w:rsidTr="00CB09D2">
        <w:tc>
          <w:tcPr>
            <w:tcW w:w="1532" w:type="dxa"/>
            <w:vMerge w:val="restart"/>
            <w:shd w:val="pct30" w:color="auto" w:fill="auto"/>
          </w:tcPr>
          <w:p w14:paraId="32B69780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21DED73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CF2A73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040644E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F8DE38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015E7FD3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215A63BF" w14:textId="77777777" w:rsidR="00ED529B" w:rsidRDefault="00ED529B" w:rsidP="00CB09D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0581DDBE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6722F5A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4336DA5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2A638637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4720A57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4A7812D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7B7737F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27ABD11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ED529B" w14:paraId="59DA08C5" w14:textId="77777777" w:rsidTr="00CB09D2">
        <w:tc>
          <w:tcPr>
            <w:tcW w:w="1532" w:type="dxa"/>
          </w:tcPr>
          <w:p w14:paraId="622468D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29D6B70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D3866DA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67CE94D5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B308ED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10E4915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2BA7A7B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0D56F74" w14:textId="77777777" w:rsidTr="00CB09D2">
        <w:trPr>
          <w:trHeight w:val="376"/>
        </w:trPr>
        <w:tc>
          <w:tcPr>
            <w:tcW w:w="1532" w:type="dxa"/>
          </w:tcPr>
          <w:p w14:paraId="1C8F5FFC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4362080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2DB11AB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41A323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61C63A2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A272999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0B73B438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1611C697" w14:textId="77777777" w:rsidTr="00CB09D2">
        <w:trPr>
          <w:trHeight w:val="348"/>
        </w:trPr>
        <w:tc>
          <w:tcPr>
            <w:tcW w:w="1532" w:type="dxa"/>
          </w:tcPr>
          <w:p w14:paraId="4721AE4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72288EDF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18FDE51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5F4B7D26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E0CFF0E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03A1BDA4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EF4F24D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460056E1" w14:textId="77777777" w:rsidR="00ED529B" w:rsidRDefault="00ED529B" w:rsidP="00CB09D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42FC41F5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627B2932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35CCF69A" w14:textId="1EDFFF8F" w:rsidR="005E66DD" w:rsidRDefault="005E66DD" w:rsidP="005E66DD">
      <w:pPr>
        <w:rPr>
          <w:b/>
          <w:sz w:val="36"/>
          <w:szCs w:val="36"/>
          <w:u w:val="single"/>
        </w:rPr>
      </w:pPr>
    </w:p>
    <w:p w14:paraId="6DB12079" w14:textId="79322F1F" w:rsidR="00D212D4" w:rsidRDefault="00CB60B3" w:rsidP="00E748C9">
      <w:pPr>
        <w:pStyle w:val="berschrift2"/>
        <w:numPr>
          <w:ilvl w:val="1"/>
          <w:numId w:val="10"/>
        </w:numPr>
      </w:pPr>
      <w:r>
        <w:lastRenderedPageBreak/>
        <w:t xml:space="preserve"> </w:t>
      </w:r>
      <w:bookmarkStart w:id="14" w:name="_Toc493751981"/>
      <w:r w:rsidR="00D212D4">
        <w:t>Portierung VHDL-Code auf DE1-Soc-Board</w:t>
      </w:r>
      <w:bookmarkEnd w:id="14"/>
    </w:p>
    <w:p w14:paraId="45F29E49" w14:textId="77777777" w:rsidR="0018568A" w:rsidRDefault="0018568A" w:rsidP="00522AF8">
      <w:pPr>
        <w:pStyle w:val="KeinLeerraum"/>
      </w:pPr>
    </w:p>
    <w:p w14:paraId="497DECCA" w14:textId="38232FC9" w:rsidR="00393E11" w:rsidRDefault="00393E11" w:rsidP="00522AF8">
      <w:pPr>
        <w:pStyle w:val="KeinLeerraum"/>
        <w:ind w:left="1056"/>
        <w:rPr>
          <w:b/>
        </w:rPr>
      </w:pPr>
      <w:r>
        <w:rPr>
          <w:b/>
        </w:rPr>
        <w:t>Grund</w:t>
      </w:r>
      <w:r w:rsidR="0018568A">
        <w:rPr>
          <w:b/>
        </w:rPr>
        <w:t>überlegungen:</w:t>
      </w:r>
    </w:p>
    <w:p w14:paraId="2C660DA6" w14:textId="107B9599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Operator</w:t>
      </w:r>
      <w:r w:rsidR="00522AF8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="00522AF8">
        <w:rPr>
          <w:rFonts w:asciiTheme="minorHAnsi" w:hAnsiTheme="minorHAnsi"/>
          <w:sz w:val="24"/>
          <w:szCs w:val="24"/>
        </w:rPr>
        <w:t>Verechnet</w:t>
      </w:r>
      <w:proofErr w:type="spellEnd"/>
      <w:r w:rsidR="00522AF8">
        <w:rPr>
          <w:rFonts w:asciiTheme="minorHAnsi" w:hAnsiTheme="minorHAnsi"/>
          <w:sz w:val="24"/>
          <w:szCs w:val="24"/>
        </w:rPr>
        <w:t xml:space="preserve"> </w:t>
      </w:r>
      <w:r w:rsidR="006A0272">
        <w:rPr>
          <w:rFonts w:asciiTheme="minorHAnsi" w:hAnsiTheme="minorHAnsi"/>
          <w:sz w:val="24"/>
          <w:szCs w:val="24"/>
        </w:rPr>
        <w:t>ein 3x3 Datenfenster</w:t>
      </w:r>
    </w:p>
    <w:p w14:paraId="61F246E2" w14:textId="78359DB4" w:rsidR="00393E11" w:rsidRPr="00393E11" w:rsidRDefault="00522AF8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BP-Kernel - </w:t>
      </w:r>
      <w:r w:rsidR="00393E11" w:rsidRPr="00393E11">
        <w:rPr>
          <w:rFonts w:asciiTheme="minorHAnsi" w:hAnsiTheme="minorHAnsi"/>
          <w:sz w:val="24"/>
          <w:szCs w:val="24"/>
        </w:rPr>
        <w:t>Verarbeitet Daten in einem Speicherbereich</w:t>
      </w:r>
    </w:p>
    <w:p w14:paraId="6B0EEB24" w14:textId="62E69910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Kernel Array</w:t>
      </w:r>
      <w:r w:rsidR="00522AF8">
        <w:rPr>
          <w:rFonts w:asciiTheme="minorHAnsi" w:hAnsiTheme="minorHAnsi"/>
          <w:sz w:val="24"/>
          <w:szCs w:val="24"/>
        </w:rPr>
        <w:t xml:space="preserve"> </w:t>
      </w:r>
      <w:r w:rsidRPr="00393E11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93E11">
        <w:rPr>
          <w:rFonts w:asciiTheme="minorHAnsi" w:hAnsiTheme="minorHAnsi"/>
          <w:sz w:val="24"/>
          <w:szCs w:val="24"/>
        </w:rPr>
        <w:t>Mehrere Kernel</w:t>
      </w:r>
      <w:proofErr w:type="gramEnd"/>
    </w:p>
    <w:p w14:paraId="365FB047" w14:textId="075B3FDC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</w:p>
    <w:p w14:paraId="0FFA525D" w14:textId="1653E77E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recheneinheit, beinhaltet:</w:t>
      </w:r>
    </w:p>
    <w:p w14:paraId="1136609A" w14:textId="2BE499F3" w:rsidR="00393E11" w:rsidRP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</w:t>
      </w:r>
    </w:p>
    <w:p w14:paraId="6E24AADE" w14:textId="2765038D" w:rsidR="00393E11" w:rsidRP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</w:t>
      </w:r>
    </w:p>
    <w:p w14:paraId="0FBBE5F6" w14:textId="3585BD90" w:rsid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Kernel </w:t>
      </w:r>
      <w:proofErr w:type="spellStart"/>
      <w:r w:rsidRPr="00393E11">
        <w:rPr>
          <w:rFonts w:asciiTheme="minorHAnsi" w:hAnsiTheme="minorHAnsi"/>
          <w:sz w:val="24"/>
          <w:szCs w:val="24"/>
        </w:rPr>
        <w:t>array</w:t>
      </w:r>
      <w:proofErr w:type="spellEnd"/>
    </w:p>
    <w:p w14:paraId="3671C3A4" w14:textId="66C61354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inpu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memory</w:t>
      </w:r>
      <w:proofErr w:type="spellEnd"/>
    </w:p>
    <w:p w14:paraId="456B4A09" w14:textId="69C06B23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, Speicherbereich für das komplette Eingangsbild</w:t>
      </w:r>
    </w:p>
    <w:p w14:paraId="400424D8" w14:textId="20EE99BD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7A0649AF" w14:textId="27C64DDF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Multi-</w:t>
      </w:r>
      <w:proofErr w:type="spellStart"/>
      <w:r w:rsidRPr="00393E11">
        <w:rPr>
          <w:rFonts w:asciiTheme="minorHAnsi" w:hAnsiTheme="minorHAnsi"/>
          <w:sz w:val="24"/>
          <w:szCs w:val="24"/>
        </w:rPr>
        <w:t>por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fähig</w:t>
      </w:r>
    </w:p>
    <w:p w14:paraId="5E45A8E5" w14:textId="6CC96FAA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outpu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memory</w:t>
      </w:r>
      <w:proofErr w:type="spellEnd"/>
    </w:p>
    <w:p w14:paraId="316D4FCE" w14:textId="544E3A6D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, Speicherbereich für das verarbeitete Ausgangsbild</w:t>
      </w:r>
    </w:p>
    <w:p w14:paraId="499B59EB" w14:textId="6F603786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67D55C2B" w14:textId="2F69EC4F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edingt Multi-</w:t>
      </w:r>
      <w:proofErr w:type="spellStart"/>
      <w:r w:rsidRPr="00393E11">
        <w:rPr>
          <w:rFonts w:asciiTheme="minorHAnsi" w:hAnsiTheme="minorHAnsi"/>
          <w:sz w:val="24"/>
          <w:szCs w:val="24"/>
        </w:rPr>
        <w:t>por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fähig</w:t>
      </w:r>
    </w:p>
    <w:p w14:paraId="7F3DC89D" w14:textId="719F1B1B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Control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</w:p>
    <w:p w14:paraId="00463DED" w14:textId="7BBD6186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steuereinheit</w:t>
      </w:r>
    </w:p>
    <w:p w14:paraId="21C26F90" w14:textId="202A4FD9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Zuständig für Datentransfers und Steuerung vom Host</w:t>
      </w:r>
    </w:p>
    <w:p w14:paraId="3B3E9F36" w14:textId="6D6D62DE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Implementiert das oben beschriebene (</w:t>
      </w:r>
      <w:proofErr w:type="spellStart"/>
      <w:r w:rsidRPr="00393E11">
        <w:rPr>
          <w:rFonts w:asciiTheme="minorHAnsi" w:hAnsiTheme="minorHAnsi"/>
          <w:sz w:val="24"/>
          <w:szCs w:val="24"/>
        </w:rPr>
        <w:t>Matlab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-&gt; </w:t>
      </w:r>
      <w:proofErr w:type="spellStart"/>
      <w:r w:rsidRPr="00393E11">
        <w:rPr>
          <w:rFonts w:asciiTheme="minorHAnsi" w:hAnsiTheme="minorHAnsi"/>
          <w:sz w:val="24"/>
          <w:szCs w:val="24"/>
        </w:rPr>
        <w:t>ZedBoard</w:t>
      </w:r>
      <w:proofErr w:type="spellEnd"/>
      <w:r w:rsidRPr="00393E11">
        <w:rPr>
          <w:rFonts w:asciiTheme="minorHAnsi" w:hAnsiTheme="minorHAnsi"/>
          <w:sz w:val="24"/>
          <w:szCs w:val="24"/>
        </w:rPr>
        <w:t>) Protokoll</w:t>
      </w:r>
    </w:p>
    <w:p w14:paraId="6C6EAFCF" w14:textId="1876E2AD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Host </w:t>
      </w:r>
      <w:proofErr w:type="spellStart"/>
      <w:r w:rsidRPr="00393E11">
        <w:rPr>
          <w:rFonts w:asciiTheme="minorHAnsi" w:hAnsiTheme="minorHAnsi"/>
          <w:sz w:val="24"/>
          <w:szCs w:val="24"/>
        </w:rPr>
        <w:t>interface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UART (PHY)</w:t>
      </w:r>
    </w:p>
    <w:p w14:paraId="6D5B8631" w14:textId="39B0B94D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UART Schnittstelle</w:t>
      </w:r>
    </w:p>
    <w:p w14:paraId="6B37F884" w14:textId="4BC18E8C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proofErr w:type="spellStart"/>
      <w:r w:rsidRPr="00393E11">
        <w:rPr>
          <w:rFonts w:asciiTheme="minorHAnsi" w:hAnsiTheme="minorHAnsi"/>
          <w:sz w:val="24"/>
          <w:szCs w:val="24"/>
        </w:rPr>
        <w:t>Avalon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Schnittstelle</w:t>
      </w:r>
    </w:p>
    <w:p w14:paraId="5D45BD63" w14:textId="23DEDF24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Kommunikation mit dem ARM Prozessor über die </w:t>
      </w:r>
      <w:proofErr w:type="spellStart"/>
      <w:r w:rsidRPr="00393E11">
        <w:rPr>
          <w:rFonts w:asciiTheme="minorHAnsi" w:hAnsiTheme="minorHAnsi"/>
          <w:sz w:val="24"/>
          <w:szCs w:val="24"/>
        </w:rPr>
        <w:t>Avalon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/ AXI Schnittstelle</w:t>
      </w:r>
    </w:p>
    <w:p w14:paraId="7EF1D287" w14:textId="77777777" w:rsidR="00393E11" w:rsidRDefault="00393E11" w:rsidP="00393E11">
      <w:pPr>
        <w:pStyle w:val="KeinLeerraum"/>
        <w:ind w:left="1056"/>
        <w:rPr>
          <w:b/>
        </w:rPr>
      </w:pPr>
    </w:p>
    <w:p w14:paraId="3321006C" w14:textId="77777777" w:rsidR="0018568A" w:rsidRDefault="0018568A" w:rsidP="00431578">
      <w:pPr>
        <w:pStyle w:val="KeinLeerraum"/>
        <w:ind w:left="1056"/>
        <w:rPr>
          <w:b/>
        </w:rPr>
      </w:pPr>
    </w:p>
    <w:p w14:paraId="6627135E" w14:textId="77777777" w:rsidR="0018568A" w:rsidRPr="0018568A" w:rsidRDefault="0018568A" w:rsidP="00431578">
      <w:pPr>
        <w:pStyle w:val="KeinLeerraum"/>
        <w:ind w:left="1056"/>
        <w:rPr>
          <w:b/>
        </w:rPr>
      </w:pPr>
    </w:p>
    <w:p w14:paraId="3CFDF26E" w14:textId="77777777" w:rsidR="00522AF8" w:rsidRDefault="00522AF8" w:rsidP="00431578">
      <w:pPr>
        <w:pStyle w:val="KeinLeerraum"/>
      </w:pPr>
    </w:p>
    <w:p w14:paraId="1247A58C" w14:textId="77777777" w:rsidR="00522AF8" w:rsidRDefault="00522AF8" w:rsidP="00431578">
      <w:pPr>
        <w:pStyle w:val="KeinLeerraum"/>
      </w:pPr>
    </w:p>
    <w:p w14:paraId="61A6A328" w14:textId="77777777" w:rsidR="00522AF8" w:rsidRDefault="00522AF8" w:rsidP="00431578">
      <w:pPr>
        <w:pStyle w:val="KeinLeerraum"/>
      </w:pPr>
    </w:p>
    <w:p w14:paraId="50CE1151" w14:textId="77777777" w:rsidR="00522AF8" w:rsidRDefault="00522AF8" w:rsidP="00431578">
      <w:pPr>
        <w:pStyle w:val="KeinLeerraum"/>
      </w:pPr>
    </w:p>
    <w:p w14:paraId="0C7B3DD3" w14:textId="77777777" w:rsidR="00522AF8" w:rsidRDefault="00522AF8" w:rsidP="00431578">
      <w:pPr>
        <w:pStyle w:val="KeinLeerraum"/>
      </w:pPr>
    </w:p>
    <w:p w14:paraId="6EFF829E" w14:textId="77777777" w:rsidR="00522AF8" w:rsidRDefault="00522AF8" w:rsidP="00431578">
      <w:pPr>
        <w:pStyle w:val="KeinLeerraum"/>
      </w:pPr>
    </w:p>
    <w:p w14:paraId="5B42E5BA" w14:textId="77777777" w:rsidR="00522AF8" w:rsidRPr="00D212D4" w:rsidRDefault="00522AF8" w:rsidP="00431578">
      <w:pPr>
        <w:pStyle w:val="KeinLeerraum"/>
      </w:pPr>
    </w:p>
    <w:p w14:paraId="3073F400" w14:textId="58014497" w:rsidR="00522AF8" w:rsidRDefault="00431578" w:rsidP="00522AF8">
      <w:pPr>
        <w:pStyle w:val="KeinLeerraum"/>
        <w:ind w:left="1056"/>
        <w:rPr>
          <w:b/>
        </w:rPr>
      </w:pPr>
      <w:r>
        <w:rPr>
          <w:b/>
        </w:rPr>
        <w:lastRenderedPageBreak/>
        <w:t>Umsetzung</w:t>
      </w:r>
      <w:r w:rsidRPr="00D212D4">
        <w:rPr>
          <w:b/>
        </w:rPr>
        <w:t>:</w:t>
      </w:r>
    </w:p>
    <w:p w14:paraId="371E4DA9" w14:textId="60256781" w:rsidR="00522AF8" w:rsidRPr="00522AF8" w:rsidRDefault="00522AF8" w:rsidP="00E748C9">
      <w:pPr>
        <w:pStyle w:val="p1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Für das DE1-SoC ist der Aufwand enorm:</w:t>
      </w:r>
    </w:p>
    <w:p w14:paraId="209626FC" w14:textId="0BE48E43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Avalon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MM Schnittstelle, damit eine Anbindung an den ARM Hauptprozessor stattfinden kann</w:t>
      </w:r>
    </w:p>
    <w:p w14:paraId="3B625C2D" w14:textId="438F0590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Linux-Kernelmodul als Treiber</w:t>
      </w:r>
    </w:p>
    <w:p w14:paraId="477700E4" w14:textId="4AA8B11D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Userspace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-Programm für den eigentlichen Datentransfer (Ansteuerung vom Host via SSH, vgl. dazu </w:t>
      </w:r>
      <w:proofErr w:type="spellStart"/>
      <w:r w:rsidRPr="00522AF8">
        <w:rPr>
          <w:rFonts w:asciiTheme="minorHAnsi" w:hAnsiTheme="minorHAnsi"/>
          <w:sz w:val="24"/>
          <w:szCs w:val="24"/>
        </w:rPr>
        <w:t>DatenTransfer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für </w:t>
      </w:r>
      <w:proofErr w:type="spellStart"/>
      <w:r w:rsidRPr="00522AF8">
        <w:rPr>
          <w:rFonts w:asciiTheme="minorHAnsi" w:hAnsiTheme="minorHAnsi"/>
          <w:sz w:val="24"/>
          <w:szCs w:val="24"/>
        </w:rPr>
        <w:t>OpenCL</w:t>
      </w:r>
      <w:proofErr w:type="spellEnd"/>
      <w:r w:rsidRPr="00522AF8">
        <w:rPr>
          <w:rFonts w:asciiTheme="minorHAnsi" w:hAnsiTheme="minorHAnsi"/>
          <w:sz w:val="24"/>
          <w:szCs w:val="24"/>
        </w:rPr>
        <w:t>)</w:t>
      </w:r>
    </w:p>
    <w:p w14:paraId="3B69FCCD" w14:textId="2B10387F" w:rsidR="00522AF8" w:rsidRPr="00522AF8" w:rsidRDefault="00522AF8" w:rsidP="00E748C9">
      <w:pPr>
        <w:pStyle w:val="p1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 xml:space="preserve">Es wurde ein </w:t>
      </w:r>
      <w:proofErr w:type="spellStart"/>
      <w:r w:rsidRPr="00522AF8">
        <w:rPr>
          <w:rFonts w:asciiTheme="minorHAnsi" w:hAnsiTheme="minorHAnsi"/>
          <w:sz w:val="24"/>
          <w:szCs w:val="24"/>
        </w:rPr>
        <w:t>Qsys</w:t>
      </w:r>
      <w:proofErr w:type="spellEnd"/>
      <w:r w:rsidRPr="00522AF8">
        <w:rPr>
          <w:rFonts w:asciiTheme="minorHAnsi" w:hAnsiTheme="minorHAnsi"/>
          <w:sz w:val="24"/>
          <w:szCs w:val="24"/>
        </w:rPr>
        <w:t>-Projekt erstellt</w:t>
      </w:r>
    </w:p>
    <w:p w14:paraId="6C14135F" w14:textId="19A2F4A2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lbp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-modul mit </w:t>
      </w:r>
      <w:proofErr w:type="spellStart"/>
      <w:r w:rsidRPr="00522AF8">
        <w:rPr>
          <w:rFonts w:asciiTheme="minorHAnsi" w:hAnsiTheme="minorHAnsi"/>
          <w:sz w:val="24"/>
          <w:szCs w:val="24"/>
        </w:rPr>
        <w:t>Avalon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Schnittstelle als IP-Core</w:t>
      </w:r>
    </w:p>
    <w:p w14:paraId="5938079D" w14:textId="5A14C111" w:rsid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 xml:space="preserve">Hard </w:t>
      </w:r>
      <w:proofErr w:type="spellStart"/>
      <w:r w:rsidRPr="00522AF8">
        <w:rPr>
          <w:rFonts w:asciiTheme="minorHAnsi" w:hAnsiTheme="minorHAnsi"/>
          <w:sz w:val="24"/>
          <w:szCs w:val="24"/>
        </w:rPr>
        <w:t>Processor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System IP-Core</w:t>
      </w:r>
    </w:p>
    <w:p w14:paraId="1CE5D40E" w14:textId="77777777" w:rsidR="00E748C9" w:rsidRDefault="00E748C9" w:rsidP="00E748C9">
      <w:pPr>
        <w:pStyle w:val="p1"/>
        <w:rPr>
          <w:rFonts w:asciiTheme="minorHAnsi" w:hAnsiTheme="minorHAnsi"/>
          <w:sz w:val="24"/>
          <w:szCs w:val="24"/>
        </w:rPr>
      </w:pPr>
    </w:p>
    <w:p w14:paraId="6FC51CAF" w14:textId="0C217E8F" w:rsidR="00E748C9" w:rsidRPr="00522AF8" w:rsidRDefault="00E748C9" w:rsidP="00E748C9">
      <w:pPr>
        <w:pStyle w:val="p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setzung konnte nicht k</w:t>
      </w:r>
      <w:r w:rsidR="00BD0BD6">
        <w:rPr>
          <w:rFonts w:asciiTheme="minorHAnsi" w:hAnsiTheme="minorHAnsi"/>
          <w:sz w:val="24"/>
          <w:szCs w:val="24"/>
        </w:rPr>
        <w:t>omplett abgeschlossen werden.</w:t>
      </w:r>
    </w:p>
    <w:p w14:paraId="3839DDC0" w14:textId="386F5854" w:rsidR="00FF5959" w:rsidRDefault="00FF5959" w:rsidP="00B358ED">
      <w:pPr>
        <w:rPr>
          <w:b/>
          <w:sz w:val="36"/>
          <w:szCs w:val="36"/>
          <w:u w:val="single"/>
        </w:rPr>
      </w:pPr>
    </w:p>
    <w:p w14:paraId="1EFCD58F" w14:textId="5B429EE9" w:rsidR="00FF5959" w:rsidRDefault="00FF5959" w:rsidP="00FF5959">
      <w:pPr>
        <w:pStyle w:val="berschrift3"/>
      </w:pPr>
      <w:bookmarkStart w:id="15" w:name="_Toc493751982"/>
      <w:r>
        <w:t>3.2.1 Prüfprotokoll</w:t>
      </w:r>
      <w:bookmarkEnd w:id="15"/>
    </w:p>
    <w:p w14:paraId="6DC57A4D" w14:textId="33DCC963" w:rsidR="007F2711" w:rsidRDefault="007F2711" w:rsidP="007F2711"/>
    <w:p w14:paraId="4BF1D295" w14:textId="77777777" w:rsidR="007F2711" w:rsidRPr="00CB09D2" w:rsidRDefault="007F2711" w:rsidP="007F2711">
      <w:r>
        <w:rPr>
          <w:noProof/>
        </w:rPr>
        <w:drawing>
          <wp:inline distT="0" distB="0" distL="0" distR="0" wp14:anchorId="43658A0C" wp14:editId="296DCE1F">
            <wp:extent cx="5767705" cy="1687830"/>
            <wp:effectExtent l="0" t="0" r="0" b="0"/>
            <wp:docPr id="8" name="Picture 8" descr="../../../../Desktop/Screen%20Shot%202017-09-21%20at%2002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9-21%20at%2002.2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8CA7" w14:textId="77777777" w:rsidR="007F2711" w:rsidRPr="00656869" w:rsidRDefault="007F2711" w:rsidP="007F2711">
      <w:pPr>
        <w:pStyle w:val="Listenabsatz"/>
        <w:ind w:left="1080"/>
      </w:pPr>
    </w:p>
    <w:p w14:paraId="09A89313" w14:textId="77777777" w:rsidR="007F2711" w:rsidRDefault="007F2711" w:rsidP="007F2711"/>
    <w:p w14:paraId="231F006B" w14:textId="77777777" w:rsidR="007F2711" w:rsidRDefault="007F2711" w:rsidP="007F2711"/>
    <w:p w14:paraId="775FCB68" w14:textId="77777777" w:rsidR="007F2711" w:rsidRDefault="007F2711" w:rsidP="007F2711">
      <w:r>
        <w:rPr>
          <w:noProof/>
        </w:rPr>
        <w:drawing>
          <wp:inline distT="0" distB="0" distL="0" distR="0" wp14:anchorId="748933FB" wp14:editId="4E9C1147">
            <wp:extent cx="5753100" cy="1917700"/>
            <wp:effectExtent l="0" t="0" r="12700" b="12700"/>
            <wp:docPr id="9" name="Picture 9" descr="../../../../Desktop/Screen%20Shot%202017-09-21%20at%2002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9-21%20at%2002.07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B343" w14:textId="77777777" w:rsidR="00B352E8" w:rsidRDefault="00B352E8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C4BD9CD" w14:textId="0563080F" w:rsidR="00B352E8" w:rsidRPr="00B352E8" w:rsidRDefault="00B352E8" w:rsidP="00B352E8">
      <w:pPr>
        <w:pStyle w:val="berschrift3"/>
        <w:rPr>
          <w:lang w:val="en-GB"/>
        </w:rPr>
      </w:pPr>
      <w:bookmarkStart w:id="16" w:name="_Toc493751983"/>
      <w:r w:rsidRPr="00B352E8">
        <w:rPr>
          <w:lang w:val="en-GB"/>
        </w:rPr>
        <w:lastRenderedPageBreak/>
        <w:t xml:space="preserve">3.2.2 Simulation LBP-Kernel </w:t>
      </w:r>
      <w:proofErr w:type="spellStart"/>
      <w:r w:rsidRPr="00B352E8">
        <w:rPr>
          <w:lang w:val="en-GB"/>
        </w:rPr>
        <w:t>mit</w:t>
      </w:r>
      <w:proofErr w:type="spellEnd"/>
      <w:r w:rsidRPr="00B352E8">
        <w:rPr>
          <w:lang w:val="en-GB"/>
        </w:rPr>
        <w:t xml:space="preserve"> „Sliding </w:t>
      </w:r>
      <w:proofErr w:type="gramStart"/>
      <w:r w:rsidRPr="00B352E8">
        <w:rPr>
          <w:lang w:val="en-GB"/>
        </w:rPr>
        <w:t>Window“</w:t>
      </w:r>
      <w:bookmarkEnd w:id="16"/>
      <w:proofErr w:type="gramEnd"/>
    </w:p>
    <w:p w14:paraId="0CB0E1B5" w14:textId="77777777" w:rsidR="00B352E8" w:rsidRDefault="00B352E8" w:rsidP="00B352E8">
      <w:pPr>
        <w:rPr>
          <w:lang w:val="en-GB"/>
        </w:rPr>
      </w:pPr>
    </w:p>
    <w:p w14:paraId="78CF87E9" w14:textId="40BE454C" w:rsidR="00B352E8" w:rsidRPr="00B352E8" w:rsidRDefault="00B352E8" w:rsidP="00B352E8">
      <w:pPr>
        <w:rPr>
          <w:lang w:val="en-GB"/>
        </w:rPr>
      </w:pPr>
      <w:r w:rsidRPr="00B352E8">
        <w:rPr>
          <w:noProof/>
        </w:rPr>
        <w:drawing>
          <wp:inline distT="0" distB="0" distL="0" distR="0" wp14:anchorId="5E7538A5" wp14:editId="37B4CF35">
            <wp:extent cx="5756910" cy="28727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AE83" w14:textId="77777777" w:rsidR="00B352E8" w:rsidRPr="00B352E8" w:rsidRDefault="00B352E8" w:rsidP="007F2711">
      <w:pPr>
        <w:rPr>
          <w:b/>
          <w:lang w:val="en-GB"/>
        </w:rPr>
      </w:pPr>
    </w:p>
    <w:p w14:paraId="35313D00" w14:textId="77777777" w:rsidR="00522AF8" w:rsidRPr="00B352E8" w:rsidRDefault="00522AF8" w:rsidP="00522AF8">
      <w:pPr>
        <w:rPr>
          <w:lang w:val="en-GB"/>
        </w:rPr>
      </w:pPr>
    </w:p>
    <w:p w14:paraId="322DB488" w14:textId="77777777" w:rsidR="00B352E8" w:rsidRDefault="00B352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20A34A" w14:textId="41CC0B12" w:rsidR="00FF5959" w:rsidRDefault="00CB60B3" w:rsidP="00CB60B3">
      <w:pPr>
        <w:pStyle w:val="berschrift2"/>
        <w:ind w:left="360" w:firstLine="348"/>
      </w:pPr>
      <w:bookmarkStart w:id="17" w:name="_Toc493751984"/>
      <w:r>
        <w:lastRenderedPageBreak/>
        <w:t>3.3</w:t>
      </w:r>
      <w:r w:rsidR="00490223">
        <w:tab/>
      </w:r>
      <w:r w:rsidR="00FF5959">
        <w:t xml:space="preserve"> Open-CL-Lösung</w:t>
      </w:r>
      <w:bookmarkEnd w:id="17"/>
    </w:p>
    <w:p w14:paraId="75513855" w14:textId="77777777" w:rsidR="00FF5959" w:rsidRDefault="00FF5959" w:rsidP="00FF5959"/>
    <w:p w14:paraId="47EAFEAD" w14:textId="77777777" w:rsidR="00FF5959" w:rsidRDefault="00FF5959" w:rsidP="00FF5959"/>
    <w:p w14:paraId="1D391EF9" w14:textId="6D795914" w:rsidR="00FF5959" w:rsidRDefault="00656869" w:rsidP="00CB60B3">
      <w:pPr>
        <w:ind w:left="360" w:firstLine="348"/>
        <w:rPr>
          <w:b/>
        </w:rPr>
      </w:pPr>
      <w:r w:rsidRPr="00CB60B3">
        <w:rPr>
          <w:b/>
        </w:rPr>
        <w:t>Umsetzung:</w:t>
      </w:r>
    </w:p>
    <w:p w14:paraId="5EC3E57C" w14:textId="77777777" w:rsidR="002025C6" w:rsidRDefault="002025C6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  <w:r w:rsidRPr="002025C6">
        <w:rPr>
          <w:rFonts w:asciiTheme="minorHAnsi" w:hAnsiTheme="minorHAnsi"/>
          <w:sz w:val="24"/>
          <w:szCs w:val="24"/>
        </w:rPr>
        <w:t>2 Varianten wurden entworfen. Beide wurden zuvor auf dem Rechner getestet (7700K, 32GB, GTX1080Ti)</w:t>
      </w:r>
    </w:p>
    <w:p w14:paraId="07C9EBA7" w14:textId="77777777" w:rsidR="00D35365" w:rsidRDefault="00D35365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68621EC3" w14:textId="528D3229" w:rsidR="00D35365" w:rsidRDefault="00354563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erste Variant</w:t>
      </w:r>
      <w:r w:rsidR="00080095">
        <w:rPr>
          <w:rFonts w:asciiTheme="minorHAnsi" w:hAnsiTheme="minorHAnsi"/>
          <w:sz w:val="24"/>
          <w:szCs w:val="24"/>
        </w:rPr>
        <w:t xml:space="preserve">e war nicht lauffähig aufgrund von </w:t>
      </w:r>
      <w:r w:rsidR="00C516F0">
        <w:rPr>
          <w:rFonts w:asciiTheme="minorHAnsi" w:hAnsiTheme="minorHAnsi"/>
          <w:sz w:val="24"/>
          <w:szCs w:val="24"/>
        </w:rPr>
        <w:t>Überschreitung der FPGA-Ressourcen</w:t>
      </w:r>
      <w:r w:rsidR="00080095">
        <w:rPr>
          <w:rFonts w:asciiTheme="minorHAnsi" w:hAnsiTheme="minorHAnsi"/>
          <w:sz w:val="24"/>
          <w:szCs w:val="24"/>
        </w:rPr>
        <w:t>. Wird im Kapitel 4.1.3 genauer beschrieben.</w:t>
      </w:r>
    </w:p>
    <w:p w14:paraId="331BB494" w14:textId="775ABE0C" w:rsidR="00080095" w:rsidRDefault="0018568A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zweite Variante wurde </w:t>
      </w:r>
      <w:r w:rsidR="00C516F0">
        <w:rPr>
          <w:rFonts w:asciiTheme="minorHAnsi" w:hAnsiTheme="minorHAnsi"/>
          <w:sz w:val="24"/>
          <w:szCs w:val="24"/>
        </w:rPr>
        <w:t xml:space="preserve">stark vereinfacht, </w:t>
      </w:r>
      <w:r>
        <w:rPr>
          <w:rFonts w:asciiTheme="minorHAnsi" w:hAnsiTheme="minorHAnsi"/>
          <w:sz w:val="24"/>
          <w:szCs w:val="24"/>
        </w:rPr>
        <w:t>ohne Gleitkomma</w:t>
      </w:r>
      <w:r w:rsidR="00C516F0">
        <w:rPr>
          <w:rFonts w:asciiTheme="minorHAnsi" w:hAnsiTheme="minorHAnsi"/>
          <w:sz w:val="24"/>
          <w:szCs w:val="24"/>
        </w:rPr>
        <w:t>- und trigonom</w:t>
      </w:r>
      <w:r w:rsidR="00CB2FD4">
        <w:rPr>
          <w:rFonts w:asciiTheme="minorHAnsi" w:hAnsiTheme="minorHAnsi"/>
          <w:sz w:val="24"/>
          <w:szCs w:val="24"/>
        </w:rPr>
        <w:t>etrischen O</w:t>
      </w:r>
      <w:r>
        <w:rPr>
          <w:rFonts w:asciiTheme="minorHAnsi" w:hAnsiTheme="minorHAnsi"/>
          <w:sz w:val="24"/>
          <w:szCs w:val="24"/>
        </w:rPr>
        <w:t>perationen umgesetzt, dadurch konnte das Speicherproblem umgangen werden.</w:t>
      </w:r>
    </w:p>
    <w:p w14:paraId="624C61C3" w14:textId="500E45DC" w:rsidR="0018568A" w:rsidRDefault="0018568A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zahl Samples wurde auf 8 fixiert</w:t>
      </w:r>
    </w:p>
    <w:p w14:paraId="58FFFD0F" w14:textId="77777777" w:rsidR="00297A4D" w:rsidRDefault="00297A4D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</w:p>
    <w:p w14:paraId="06AA794A" w14:textId="54FBBFF5" w:rsidR="00297A4D" w:rsidRDefault="00297A4D" w:rsidP="00297A4D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um Testen auf dem PC wurde ein Programm in Python entwickelt.</w:t>
      </w:r>
    </w:p>
    <w:p w14:paraId="6F9C073B" w14:textId="77777777" w:rsidR="00297A4D" w:rsidRDefault="00297A4D" w:rsidP="00297A4D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6E7D17FD" w14:textId="2A753C6C" w:rsidR="0018568A" w:rsidRPr="0018568A" w:rsidRDefault="0018568A" w:rsidP="0018568A">
      <w:pPr>
        <w:pStyle w:val="p1"/>
        <w:ind w:left="708"/>
        <w:rPr>
          <w:rFonts w:asciiTheme="minorHAnsi" w:hAnsiTheme="minorHAnsi"/>
          <w:b/>
          <w:sz w:val="24"/>
          <w:szCs w:val="24"/>
        </w:rPr>
      </w:pPr>
      <w:r w:rsidRPr="0018568A">
        <w:rPr>
          <w:rFonts w:asciiTheme="minorHAnsi" w:hAnsiTheme="minorHAnsi"/>
          <w:b/>
          <w:sz w:val="24"/>
          <w:szCs w:val="24"/>
        </w:rPr>
        <w:t>Ergebnis:</w:t>
      </w:r>
    </w:p>
    <w:p w14:paraId="4E9AF9FD" w14:textId="5415AC2E" w:rsidR="0018568A" w:rsidRDefault="0018568A" w:rsidP="0018568A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2. Variante kann ve</w:t>
      </w:r>
      <w:r w:rsidR="00C516F0">
        <w:rPr>
          <w:rFonts w:asciiTheme="minorHAnsi" w:hAnsiTheme="minorHAnsi"/>
          <w:sz w:val="24"/>
          <w:szCs w:val="24"/>
        </w:rPr>
        <w:t>rwendet werden und belegt 19-20% der Ressourcen.</w:t>
      </w:r>
    </w:p>
    <w:p w14:paraId="31D4C086" w14:textId="68BD56A7" w:rsidR="00297A4D" w:rsidRDefault="0018568A" w:rsidP="005B68E8">
      <w:pPr>
        <w:pStyle w:val="p1"/>
        <w:ind w:left="708"/>
      </w:pPr>
      <w:r>
        <w:rPr>
          <w:rFonts w:asciiTheme="minorHAnsi" w:hAnsiTheme="minorHAnsi"/>
          <w:sz w:val="24"/>
          <w:szCs w:val="24"/>
        </w:rPr>
        <w:t>Es können mehre</w:t>
      </w:r>
      <w:r w:rsidR="00C516F0">
        <w:rPr>
          <w:rFonts w:asciiTheme="minorHAnsi" w:hAnsiTheme="minorHAnsi"/>
          <w:sz w:val="24"/>
          <w:szCs w:val="24"/>
        </w:rPr>
        <w:t>re Kernels synthetisiert werden.</w:t>
      </w:r>
      <w:r w:rsidR="00FF5959">
        <w:rPr>
          <w:b/>
        </w:rPr>
        <w:t xml:space="preserve"> </w:t>
      </w:r>
      <w:r w:rsidR="00297A4D">
        <w:br w:type="page"/>
      </w:r>
    </w:p>
    <w:p w14:paraId="378D6A44" w14:textId="77777777" w:rsidR="00656869" w:rsidRDefault="00656869"/>
    <w:p w14:paraId="49EA9A23" w14:textId="11E6C89D" w:rsidR="00656869" w:rsidRDefault="00CB60B3" w:rsidP="00CB60B3">
      <w:pPr>
        <w:pStyle w:val="berschrift3"/>
        <w:ind w:left="360"/>
      </w:pPr>
      <w:bookmarkStart w:id="18" w:name="_Toc493751985"/>
      <w:r>
        <w:t xml:space="preserve">3.3.1 </w:t>
      </w:r>
      <w:r w:rsidR="00656869">
        <w:t>Prüfprotokoll</w:t>
      </w:r>
      <w:bookmarkEnd w:id="18"/>
    </w:p>
    <w:p w14:paraId="131D39CE" w14:textId="77777777" w:rsidR="00CB09D2" w:rsidRDefault="00CB09D2" w:rsidP="00CB09D2"/>
    <w:p w14:paraId="52A3E642" w14:textId="77777777" w:rsidR="00CB09D2" w:rsidRDefault="00CB09D2" w:rsidP="00CB09D2"/>
    <w:p w14:paraId="633F4EBA" w14:textId="70CBB9CD" w:rsidR="00CB09D2" w:rsidRPr="00CB09D2" w:rsidRDefault="00CB09D2" w:rsidP="00CB09D2">
      <w:r>
        <w:rPr>
          <w:noProof/>
        </w:rPr>
        <w:drawing>
          <wp:inline distT="0" distB="0" distL="0" distR="0" wp14:anchorId="64148DDC" wp14:editId="23BEFBB9">
            <wp:extent cx="5767705" cy="1687830"/>
            <wp:effectExtent l="0" t="0" r="0" b="0"/>
            <wp:docPr id="7" name="Picture 7" descr="../../../../Desktop/Screen%20Shot%202017-09-21%20at%2002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9-21%20at%2002.2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950F" w14:textId="77777777" w:rsidR="00656869" w:rsidRPr="00656869" w:rsidRDefault="00656869" w:rsidP="00656869">
      <w:pPr>
        <w:pStyle w:val="Listenabsatz"/>
        <w:ind w:left="1080"/>
      </w:pPr>
    </w:p>
    <w:p w14:paraId="4828192A" w14:textId="77777777" w:rsidR="00656869" w:rsidRDefault="00656869"/>
    <w:p w14:paraId="455A420A" w14:textId="77777777" w:rsidR="00656869" w:rsidRDefault="00656869"/>
    <w:p w14:paraId="32A4550C" w14:textId="07A3F539" w:rsidR="00656869" w:rsidRDefault="00633CEE">
      <w:r>
        <w:rPr>
          <w:noProof/>
        </w:rPr>
        <w:drawing>
          <wp:inline distT="0" distB="0" distL="0" distR="0" wp14:anchorId="00BDF75E" wp14:editId="7CFCC1CE">
            <wp:extent cx="5753100" cy="1917700"/>
            <wp:effectExtent l="0" t="0" r="12700" b="12700"/>
            <wp:docPr id="6" name="Picture 6" descr="../../../../Desktop/Screen%20Shot%202017-09-21%20at%2002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9-21%20at%2002.07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1AE" w14:textId="77777777" w:rsidR="00656869" w:rsidRDefault="00656869"/>
    <w:p w14:paraId="5D87BBD9" w14:textId="77777777" w:rsidR="00656869" w:rsidRDefault="00656869"/>
    <w:p w14:paraId="3B3E534B" w14:textId="77777777" w:rsidR="00656869" w:rsidRDefault="00656869"/>
    <w:p w14:paraId="610E2775" w14:textId="77777777" w:rsidR="00656869" w:rsidRDefault="00656869"/>
    <w:p w14:paraId="770C8AB8" w14:textId="77777777" w:rsidR="00656869" w:rsidRDefault="00656869"/>
    <w:p w14:paraId="37329F2B" w14:textId="77777777" w:rsidR="00656869" w:rsidRDefault="00656869"/>
    <w:p w14:paraId="2C1104DF" w14:textId="77777777" w:rsidR="00656869" w:rsidRDefault="00656869"/>
    <w:p w14:paraId="23F4A718" w14:textId="77777777" w:rsidR="00656869" w:rsidRDefault="00656869"/>
    <w:p w14:paraId="7BBB1384" w14:textId="77777777" w:rsidR="00656869" w:rsidRDefault="00656869"/>
    <w:p w14:paraId="52E899F3" w14:textId="77777777" w:rsidR="00656869" w:rsidRDefault="00656869"/>
    <w:p w14:paraId="4066E7CD" w14:textId="77777777" w:rsidR="00656869" w:rsidRDefault="00656869"/>
    <w:p w14:paraId="67A8E64A" w14:textId="77777777" w:rsidR="00656869" w:rsidRDefault="00656869"/>
    <w:p w14:paraId="42B2368F" w14:textId="77777777" w:rsidR="005B68E8" w:rsidRDefault="005B68E8" w:rsidP="00656869">
      <w:pPr>
        <w:pStyle w:val="berschrift2"/>
        <w:rPr>
          <w:rFonts w:asciiTheme="minorHAnsi" w:hAnsiTheme="minorHAnsi"/>
        </w:rPr>
      </w:pPr>
    </w:p>
    <w:p w14:paraId="559794B6" w14:textId="683CD0EA" w:rsidR="00656869" w:rsidRPr="00CB60B3" w:rsidRDefault="00656869" w:rsidP="00656869">
      <w:pPr>
        <w:pStyle w:val="berschrift2"/>
        <w:rPr>
          <w:rFonts w:asciiTheme="minorHAnsi" w:hAnsiTheme="minorHAnsi"/>
        </w:rPr>
      </w:pPr>
      <w:bookmarkStart w:id="19" w:name="_Toc493751986"/>
      <w:r w:rsidRPr="00CB60B3">
        <w:rPr>
          <w:rFonts w:asciiTheme="minorHAnsi" w:hAnsiTheme="minorHAnsi"/>
        </w:rPr>
        <w:t>3.4</w:t>
      </w:r>
      <w:r w:rsidR="00CB60B3">
        <w:rPr>
          <w:rFonts w:asciiTheme="minorHAnsi" w:hAnsiTheme="minorHAnsi"/>
        </w:rPr>
        <w:tab/>
      </w:r>
      <w:r w:rsidRPr="00CB60B3">
        <w:rPr>
          <w:rFonts w:asciiTheme="minorHAnsi" w:hAnsiTheme="minorHAnsi"/>
        </w:rPr>
        <w:t xml:space="preserve"> GANTT-Diagramm mit Vergleich zur Projektplanung</w:t>
      </w:r>
      <w:bookmarkEnd w:id="19"/>
    </w:p>
    <w:p w14:paraId="791877F8" w14:textId="77777777" w:rsidR="00656869" w:rsidRDefault="00656869"/>
    <w:p w14:paraId="5BAC45A2" w14:textId="2B53F53B" w:rsidR="00656869" w:rsidRDefault="00743EB8">
      <w:r>
        <w:t>Die The</w:t>
      </w:r>
      <w:r w:rsidR="005B68E8">
        <w:t xml:space="preserve">men von Herrn Erkel konnten </w:t>
      </w:r>
      <w:r>
        <w:t>nicht beendet werden.</w:t>
      </w:r>
    </w:p>
    <w:p w14:paraId="677FE8BC" w14:textId="44552D4C" w:rsidR="00743EB8" w:rsidRDefault="00743EB8">
      <w:r>
        <w:t xml:space="preserve">Eine Übergabe an Herrn Zuyev ist erfolgt. </w:t>
      </w:r>
    </w:p>
    <w:p w14:paraId="7AF842FF" w14:textId="77777777" w:rsidR="00656869" w:rsidRDefault="00656869"/>
    <w:p w14:paraId="212F271A" w14:textId="77777777" w:rsidR="00656869" w:rsidRDefault="00656869"/>
    <w:p w14:paraId="28FBCAAB" w14:textId="77777777" w:rsidR="00656869" w:rsidRDefault="00656869"/>
    <w:p w14:paraId="5E9ABAC4" w14:textId="53190865" w:rsidR="00656869" w:rsidRDefault="00783C66">
      <w:r>
        <w:rPr>
          <w:noProof/>
        </w:rPr>
        <w:drawing>
          <wp:inline distT="0" distB="0" distL="0" distR="0" wp14:anchorId="0263FBD6" wp14:editId="7EC6AB3E">
            <wp:extent cx="5756910" cy="2691983"/>
            <wp:effectExtent l="0" t="0" r="8890" b="635"/>
            <wp:docPr id="5" name="Bild 5" descr="../../../../Desktop/Bildschirmfoto%202017-09-20%20um%2014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9-20%20um%2014.51.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FAF6" w14:textId="00CBFC7F" w:rsidR="00656869" w:rsidRDefault="00656869"/>
    <w:p w14:paraId="655F77E9" w14:textId="77777777" w:rsidR="00656869" w:rsidRDefault="00656869"/>
    <w:p w14:paraId="1A881B96" w14:textId="77777777" w:rsidR="00656869" w:rsidRDefault="00656869"/>
    <w:p w14:paraId="43242312" w14:textId="77777777" w:rsidR="00FF5959" w:rsidRDefault="00FF5959"/>
    <w:p w14:paraId="382188E0" w14:textId="77777777" w:rsidR="00065D4E" w:rsidRDefault="00065D4E"/>
    <w:p w14:paraId="798CD3A9" w14:textId="77777777" w:rsidR="00065D4E" w:rsidRDefault="00065D4E"/>
    <w:p w14:paraId="2AA0F5E1" w14:textId="77777777" w:rsidR="00065D4E" w:rsidRDefault="00065D4E"/>
    <w:p w14:paraId="7C057966" w14:textId="77777777" w:rsidR="00065D4E" w:rsidRDefault="00065D4E"/>
    <w:p w14:paraId="790F34E3" w14:textId="77777777" w:rsidR="00065D4E" w:rsidRDefault="00065D4E"/>
    <w:p w14:paraId="576CEBF7" w14:textId="77777777" w:rsidR="00065D4E" w:rsidRDefault="00065D4E"/>
    <w:p w14:paraId="08A5342E" w14:textId="77777777" w:rsidR="00065D4E" w:rsidRDefault="00065D4E"/>
    <w:p w14:paraId="44CF8D32" w14:textId="77777777" w:rsidR="00065D4E" w:rsidRDefault="00065D4E"/>
    <w:p w14:paraId="696891C0" w14:textId="77777777" w:rsidR="00065D4E" w:rsidRDefault="00065D4E"/>
    <w:p w14:paraId="6BAC63BD" w14:textId="77777777" w:rsidR="00065D4E" w:rsidRDefault="00065D4E"/>
    <w:p w14:paraId="0CEF4DC5" w14:textId="77777777" w:rsidR="00065D4E" w:rsidRDefault="00065D4E"/>
    <w:p w14:paraId="5F6EC994" w14:textId="77777777" w:rsidR="000A33AE" w:rsidRDefault="000A33AE"/>
    <w:p w14:paraId="4306902A" w14:textId="77777777" w:rsidR="0018568A" w:rsidRDefault="0018568A"/>
    <w:p w14:paraId="5FC82040" w14:textId="77777777" w:rsidR="0018568A" w:rsidRDefault="0018568A"/>
    <w:p w14:paraId="405BEE08" w14:textId="41844939" w:rsidR="003B67B4" w:rsidRDefault="00065D4E" w:rsidP="00E748C9">
      <w:pPr>
        <w:pStyle w:val="berschrift1"/>
        <w:numPr>
          <w:ilvl w:val="0"/>
          <w:numId w:val="10"/>
        </w:numPr>
      </w:pPr>
      <w:bookmarkStart w:id="20" w:name="_Toc493751987"/>
      <w:r>
        <w:lastRenderedPageBreak/>
        <w:t>Projektende</w:t>
      </w:r>
      <w:bookmarkEnd w:id="20"/>
    </w:p>
    <w:p w14:paraId="779B7CF4" w14:textId="77777777" w:rsidR="00065D4E" w:rsidRDefault="00065D4E" w:rsidP="00065D4E">
      <w:pPr>
        <w:pStyle w:val="Listenabsatz"/>
      </w:pPr>
    </w:p>
    <w:p w14:paraId="47C2B79C" w14:textId="4A1ABF9E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  <w:r w:rsidRPr="00065D4E">
        <w:rPr>
          <w:rFonts w:asciiTheme="minorHAnsi" w:hAnsiTheme="minorHAnsi"/>
          <w:sz w:val="24"/>
        </w:rPr>
        <w:t>Zum Abschluss de</w:t>
      </w:r>
      <w:r>
        <w:rPr>
          <w:rFonts w:asciiTheme="minorHAnsi" w:hAnsiTheme="minorHAnsi"/>
          <w:sz w:val="24"/>
        </w:rPr>
        <w:t>s</w:t>
      </w:r>
      <w:r w:rsidRPr="00065D4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ojekts</w:t>
      </w:r>
      <w:r w:rsidRPr="00065D4E">
        <w:rPr>
          <w:rFonts w:asciiTheme="minorHAnsi" w:hAnsiTheme="minorHAnsi"/>
          <w:sz w:val="24"/>
        </w:rPr>
        <w:t xml:space="preserve"> wurde im Schritt Projektende eine digitale Präsentation </w:t>
      </w:r>
      <w:r>
        <w:rPr>
          <w:rFonts w:asciiTheme="minorHAnsi" w:hAnsiTheme="minorHAnsi"/>
          <w:sz w:val="24"/>
        </w:rPr>
        <w:t>erstellt. Mit dieser stell</w:t>
      </w:r>
      <w:r w:rsidRPr="00065D4E">
        <w:rPr>
          <w:rFonts w:asciiTheme="minorHAnsi" w:hAnsiTheme="minorHAnsi"/>
          <w:sz w:val="24"/>
        </w:rPr>
        <w:t>en wir unsere Ergebnisse des P</w:t>
      </w:r>
      <w:r>
        <w:rPr>
          <w:rFonts w:asciiTheme="minorHAnsi" w:hAnsiTheme="minorHAnsi"/>
          <w:sz w:val="24"/>
        </w:rPr>
        <w:t>rojektes den anderen Teams vor</w:t>
      </w:r>
      <w:r w:rsidRPr="00065D4E">
        <w:rPr>
          <w:rFonts w:asciiTheme="minorHAnsi" w:hAnsiTheme="minorHAnsi"/>
          <w:sz w:val="24"/>
        </w:rPr>
        <w:t>.</w:t>
      </w:r>
    </w:p>
    <w:p w14:paraId="7F35F2D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B288F5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033D1146" w14:textId="310AE499" w:rsidR="00065D4E" w:rsidRDefault="00065D4E" w:rsidP="00E748C9">
      <w:pPr>
        <w:pStyle w:val="berschrift2"/>
        <w:numPr>
          <w:ilvl w:val="1"/>
          <w:numId w:val="11"/>
        </w:numPr>
      </w:pPr>
      <w:bookmarkStart w:id="21" w:name="_Toc493751988"/>
      <w:r>
        <w:t>Aufgetretene Probleme</w:t>
      </w:r>
      <w:bookmarkEnd w:id="21"/>
    </w:p>
    <w:p w14:paraId="75FD10EC" w14:textId="68F44CDF" w:rsidR="00065D4E" w:rsidRDefault="00065D4E" w:rsidP="00065D4E">
      <w:pPr>
        <w:pStyle w:val="Listenabsatz"/>
        <w:ind w:left="740"/>
      </w:pPr>
    </w:p>
    <w:p w14:paraId="7F35FF6B" w14:textId="49DE2405" w:rsidR="00863FBD" w:rsidRDefault="00863FBD" w:rsidP="00CB60B3">
      <w:pPr>
        <w:pStyle w:val="berschrift3"/>
        <w:ind w:left="708" w:firstLine="708"/>
      </w:pPr>
      <w:bookmarkStart w:id="22" w:name="_Toc493751989"/>
      <w:r>
        <w:t xml:space="preserve">4.1.1 </w:t>
      </w:r>
      <w:proofErr w:type="spellStart"/>
      <w:r>
        <w:t>MATlab</w:t>
      </w:r>
      <w:proofErr w:type="spellEnd"/>
      <w:r>
        <w:t xml:space="preserve"> Anwendung</w:t>
      </w:r>
      <w:bookmarkEnd w:id="22"/>
    </w:p>
    <w:p w14:paraId="6D377BAD" w14:textId="77777777" w:rsidR="00863FBD" w:rsidRDefault="00863FBD" w:rsidP="00863FBD">
      <w:pPr>
        <w:ind w:left="740"/>
      </w:pPr>
    </w:p>
    <w:p w14:paraId="3DF6D3CE" w14:textId="5339582C" w:rsidR="00065D4E" w:rsidRPr="00ED1E47" w:rsidRDefault="0050356E" w:rsidP="00CB60B3">
      <w:pPr>
        <w:pStyle w:val="Listenabsatz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Während der Entwicklung der Anwendung gab es nur wenige kleine Probleme. Diese begrenzten sich meist auf Schwierigkeiten in der Umsetzung, wie beispielsweise die Formatierung der Ergebnisse in Tabellenform.</w:t>
      </w:r>
    </w:p>
    <w:p w14:paraId="59F861EB" w14:textId="11D7ED60" w:rsidR="0050356E" w:rsidRPr="00ED1E47" w:rsidRDefault="0050356E" w:rsidP="00CB60B3">
      <w:pPr>
        <w:pStyle w:val="Listenabsatz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Eine weitere Schwierigkeit stellte die Einbindung des LBP Operators von Herrn Kumar dar, da der gegebene Quellcode nur wenig kommentiert</w:t>
      </w:r>
      <w:r w:rsidR="00D26147" w:rsidRPr="00ED1E47">
        <w:rPr>
          <w:rFonts w:asciiTheme="minorHAnsi" w:hAnsiTheme="minorHAnsi"/>
        </w:rPr>
        <w:t xml:space="preserve"> und auch sonst nicht viele Informationen zur Programmlogik vorhanden waren. </w:t>
      </w:r>
    </w:p>
    <w:p w14:paraId="1D52EB21" w14:textId="77777777" w:rsidR="00ED1E47" w:rsidRDefault="00ED1E47" w:rsidP="00CB60B3">
      <w:pPr>
        <w:pStyle w:val="Listenabsatz"/>
        <w:ind w:left="1416"/>
      </w:pPr>
    </w:p>
    <w:p w14:paraId="111325A9" w14:textId="77777777" w:rsidR="00ED1E47" w:rsidRDefault="00ED1E47" w:rsidP="00CB60B3">
      <w:pPr>
        <w:pStyle w:val="Listenabsatz"/>
        <w:ind w:left="1416"/>
      </w:pPr>
    </w:p>
    <w:p w14:paraId="41284F0B" w14:textId="5B3BFFE7" w:rsidR="00065D4E" w:rsidRDefault="00ED1E47" w:rsidP="00ED1E47">
      <w:pPr>
        <w:pStyle w:val="berschrift3"/>
        <w:ind w:left="708" w:firstLine="708"/>
      </w:pPr>
      <w:bookmarkStart w:id="23" w:name="_Toc493751990"/>
      <w:r>
        <w:t>4.1.2 VHDL-Umsetzung</w:t>
      </w:r>
      <w:bookmarkEnd w:id="23"/>
    </w:p>
    <w:p w14:paraId="43B126DF" w14:textId="77777777" w:rsidR="00ED1E47" w:rsidRPr="00ED1E47" w:rsidRDefault="00ED1E47" w:rsidP="00ED1E47">
      <w:pPr>
        <w:rPr>
          <w:rFonts w:asciiTheme="minorHAnsi" w:hAnsiTheme="minorHAnsi"/>
        </w:rPr>
      </w:pPr>
    </w:p>
    <w:p w14:paraId="55409FFC" w14:textId="5FBBD0B0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Aufgrund von Fehlern bei der Umsetzung des LBP-Moduls nicht </w:t>
      </w:r>
      <w:proofErr w:type="spellStart"/>
      <w:r w:rsidRPr="00ED1E47">
        <w:rPr>
          <w:rFonts w:asciiTheme="minorHAnsi" w:hAnsiTheme="minorHAnsi"/>
          <w:sz w:val="24"/>
          <w:szCs w:val="24"/>
        </w:rPr>
        <w:t>synthetisierbar</w:t>
      </w:r>
      <w:proofErr w:type="spellEnd"/>
    </w:p>
    <w:p w14:paraId="2B467897" w14:textId="4C40A75C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Potentielle Probleme mit dem Betriebssystem / Treiber falls zur Laufzeit das FPGA umprogrammiert wird (Wechsel zwischen VHDL / </w:t>
      </w:r>
      <w:proofErr w:type="spellStart"/>
      <w:r w:rsidRPr="00ED1E47">
        <w:rPr>
          <w:rFonts w:asciiTheme="minorHAnsi" w:hAnsiTheme="minorHAnsi"/>
          <w:sz w:val="24"/>
          <w:szCs w:val="24"/>
        </w:rPr>
        <w:t>OpenCL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Lösung) </w:t>
      </w:r>
      <w:r w:rsidRPr="00ED1E47">
        <w:rPr>
          <w:rStyle w:val="apple-converted-space"/>
          <w:rFonts w:asciiTheme="minorHAnsi" w:hAnsiTheme="minorHAnsi"/>
          <w:sz w:val="24"/>
          <w:szCs w:val="24"/>
        </w:rPr>
        <w:t>   </w:t>
      </w:r>
    </w:p>
    <w:p w14:paraId="498CFDDD" w14:textId="3E853EB4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Auf eine weitere Entwicklung wurde verzichtet und ein reiner Hardware-basierter Ansatz auf Basis des </w:t>
      </w:r>
      <w:proofErr w:type="spellStart"/>
      <w:r w:rsidRPr="00ED1E47">
        <w:rPr>
          <w:rFonts w:asciiTheme="minorHAnsi" w:hAnsiTheme="minorHAnsi"/>
          <w:sz w:val="24"/>
          <w:szCs w:val="24"/>
        </w:rPr>
        <w:t>ZedBoards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(um </w:t>
      </w:r>
      <w:proofErr w:type="spellStart"/>
      <w:r w:rsidRPr="00ED1E47">
        <w:rPr>
          <w:rFonts w:asciiTheme="minorHAnsi" w:hAnsiTheme="minorHAnsi"/>
          <w:sz w:val="24"/>
          <w:szCs w:val="24"/>
        </w:rPr>
        <w:t>Rekonfiguration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bei der Präsentation zu vermeiden) mit UART-Schnittstelle weiterverfolgt</w:t>
      </w:r>
    </w:p>
    <w:p w14:paraId="7E2D13BF" w14:textId="225B8551" w:rsidR="00ED1E47" w:rsidRPr="00ED1E47" w:rsidRDefault="00ED1E47" w:rsidP="00ED1E47">
      <w:pPr>
        <w:rPr>
          <w:rFonts w:asciiTheme="minorHAnsi" w:hAnsiTheme="minorHAnsi"/>
        </w:rPr>
      </w:pPr>
    </w:p>
    <w:p w14:paraId="76A53075" w14:textId="77777777" w:rsidR="00F11514" w:rsidRDefault="00F11514" w:rsidP="00F11514">
      <w:pPr>
        <w:pStyle w:val="berschrift3"/>
        <w:ind w:left="708" w:firstLine="708"/>
      </w:pPr>
    </w:p>
    <w:p w14:paraId="3A40E946" w14:textId="77777777" w:rsidR="00F11514" w:rsidRDefault="00F11514" w:rsidP="00F11514">
      <w:pPr>
        <w:pStyle w:val="berschrift3"/>
        <w:ind w:left="708" w:firstLine="708"/>
      </w:pPr>
    </w:p>
    <w:p w14:paraId="6741E424" w14:textId="77777777" w:rsidR="00F11514" w:rsidRDefault="00F11514" w:rsidP="00F11514">
      <w:pPr>
        <w:pStyle w:val="berschrift3"/>
        <w:ind w:left="708" w:firstLine="708"/>
      </w:pPr>
    </w:p>
    <w:p w14:paraId="65DA1E61" w14:textId="77777777" w:rsidR="00F11514" w:rsidRDefault="00F11514" w:rsidP="00F11514">
      <w:pPr>
        <w:pStyle w:val="berschrift3"/>
        <w:ind w:left="708" w:firstLine="708"/>
      </w:pPr>
    </w:p>
    <w:p w14:paraId="7BCC5F41" w14:textId="77777777" w:rsidR="00F11514" w:rsidRDefault="00F11514" w:rsidP="00F11514">
      <w:pPr>
        <w:pStyle w:val="berschrift3"/>
        <w:ind w:left="708" w:firstLine="708"/>
      </w:pPr>
    </w:p>
    <w:p w14:paraId="4684215D" w14:textId="77777777" w:rsidR="00F11514" w:rsidRDefault="00F11514" w:rsidP="00F11514">
      <w:pPr>
        <w:pStyle w:val="berschrift3"/>
        <w:ind w:left="708" w:firstLine="708"/>
      </w:pPr>
    </w:p>
    <w:p w14:paraId="5600C4C0" w14:textId="77777777" w:rsidR="00F11514" w:rsidRPr="00F11514" w:rsidRDefault="00F11514" w:rsidP="00F11514"/>
    <w:p w14:paraId="4D8EC691" w14:textId="77777777" w:rsidR="005B68E8" w:rsidRDefault="005B68E8" w:rsidP="005B68E8">
      <w:pPr>
        <w:pStyle w:val="berschrift3"/>
      </w:pPr>
    </w:p>
    <w:p w14:paraId="0597E5F0" w14:textId="36BF43D4" w:rsidR="00F11514" w:rsidRDefault="00F11514" w:rsidP="005B68E8">
      <w:pPr>
        <w:pStyle w:val="berschrift3"/>
        <w:ind w:firstLine="708"/>
      </w:pPr>
      <w:bookmarkStart w:id="24" w:name="_Toc493751991"/>
      <w:r>
        <w:t>4.1.3 Open-CL-Umsetzung</w:t>
      </w:r>
      <w:bookmarkEnd w:id="24"/>
      <w:r>
        <w:tab/>
      </w:r>
    </w:p>
    <w:p w14:paraId="167570AD" w14:textId="77777777" w:rsidR="00F11514" w:rsidRDefault="00F11514" w:rsidP="00F11514">
      <w:pPr>
        <w:pStyle w:val="berschrift3"/>
        <w:ind w:left="708" w:firstLine="708"/>
      </w:pPr>
    </w:p>
    <w:p w14:paraId="458653FA" w14:textId="1CB7AE58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viele Gleitkomma Operationen</w:t>
      </w:r>
    </w:p>
    <w:p w14:paraId="4D5064ED" w14:textId="5A505220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F11514">
        <w:rPr>
          <w:rFonts w:asciiTheme="minorHAnsi" w:hAnsiTheme="minorHAnsi"/>
          <w:sz w:val="24"/>
          <w:szCs w:val="24"/>
        </w:rPr>
        <w:t>round</w:t>
      </w:r>
      <w:proofErr w:type="spellEnd"/>
      <w:r w:rsidRPr="00F11514">
        <w:rPr>
          <w:rFonts w:asciiTheme="minorHAnsi" w:hAnsiTheme="minorHAnsi"/>
          <w:sz w:val="24"/>
          <w:szCs w:val="24"/>
        </w:rPr>
        <w:t>(</w:t>
      </w:r>
      <w:proofErr w:type="gramEnd"/>
      <w:r w:rsidRPr="00F11514">
        <w:rPr>
          <w:rFonts w:asciiTheme="minorHAnsi" w:hAnsiTheme="minorHAnsi"/>
          <w:sz w:val="24"/>
          <w:szCs w:val="24"/>
        </w:rPr>
        <w:t>) auf GTX1080Ti ist fehlerhaft. Dadurch gab es sämtliche Speicherbereichsüberschreitungen. Ersetzt durch eine eigene Umsetzung.</w:t>
      </w:r>
    </w:p>
    <w:p w14:paraId="3E716123" w14:textId="150C2BF2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cht </w:t>
      </w:r>
      <w:proofErr w:type="spellStart"/>
      <w:r>
        <w:rPr>
          <w:rFonts w:asciiTheme="minorHAnsi" w:hAnsiTheme="minorHAnsi"/>
          <w:sz w:val="24"/>
          <w:szCs w:val="24"/>
        </w:rPr>
        <w:t>Synthetisierbar</w:t>
      </w:r>
      <w:proofErr w:type="spellEnd"/>
    </w:p>
    <w:p w14:paraId="1EA8467F" w14:textId="2B104B8E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Gleitkommaarithmetik und trigonometrische Funktionen</w:t>
      </w:r>
    </w:p>
    <w:p w14:paraId="38A53441" w14:textId="2F052381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hr große generierte "S</w:t>
      </w:r>
      <w:r w:rsidRPr="00F11514">
        <w:rPr>
          <w:rFonts w:asciiTheme="minorHAnsi" w:hAnsiTheme="minorHAnsi"/>
          <w:sz w:val="24"/>
          <w:szCs w:val="24"/>
        </w:rPr>
        <w:t>chaltung"</w:t>
      </w:r>
    </w:p>
    <w:p w14:paraId="34D26B58" w14:textId="4B85F885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 xml:space="preserve">Passt nicht auf das </w:t>
      </w:r>
      <w:proofErr w:type="spellStart"/>
      <w:r w:rsidRPr="00F11514">
        <w:rPr>
          <w:rFonts w:asciiTheme="minorHAnsi" w:hAnsiTheme="minorHAnsi"/>
          <w:sz w:val="24"/>
          <w:szCs w:val="24"/>
        </w:rPr>
        <w:t>Cyclone</w:t>
      </w:r>
      <w:proofErr w:type="spellEnd"/>
      <w:r w:rsidRPr="00F11514">
        <w:rPr>
          <w:rFonts w:asciiTheme="minorHAnsi" w:hAnsiTheme="minorHAnsi"/>
          <w:sz w:val="24"/>
          <w:szCs w:val="24"/>
        </w:rPr>
        <w:t xml:space="preserve"> V des DE1-SoC: 97% aller Logikzellen belegt</w:t>
      </w:r>
    </w:p>
    <w:p w14:paraId="076CDE9F" w14:textId="2054E59E" w:rsidR="00F11514" w:rsidRPr="00F11514" w:rsidRDefault="00F11514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uentwicklung des Kernels, R</w:t>
      </w:r>
      <w:r w:rsidRPr="00F11514">
        <w:rPr>
          <w:rFonts w:asciiTheme="minorHAnsi" w:hAnsiTheme="minorHAnsi"/>
          <w:sz w:val="24"/>
          <w:szCs w:val="24"/>
        </w:rPr>
        <w:t>eduktion auf das Wesentliche</w:t>
      </w:r>
    </w:p>
    <w:p w14:paraId="426D1E3B" w14:textId="2F5CCEC7" w:rsidR="00065D4E" w:rsidRDefault="00F11514" w:rsidP="00F11514">
      <w:pPr>
        <w:pStyle w:val="berschrift3"/>
        <w:ind w:left="708" w:firstLine="708"/>
      </w:pPr>
      <w:r>
        <w:tab/>
      </w:r>
    </w:p>
    <w:p w14:paraId="6F2D90FA" w14:textId="77777777" w:rsidR="00065D4E" w:rsidRPr="005B68E8" w:rsidRDefault="00065D4E" w:rsidP="005B68E8">
      <w:pPr>
        <w:rPr>
          <w:rFonts w:asciiTheme="minorHAnsi" w:hAnsiTheme="minorHAnsi"/>
        </w:rPr>
      </w:pPr>
    </w:p>
    <w:p w14:paraId="421FB4F7" w14:textId="77777777" w:rsidR="00065D4E" w:rsidRDefault="00065D4E" w:rsidP="00065D4E">
      <w:pPr>
        <w:pStyle w:val="Listenabsatz"/>
        <w:ind w:left="740"/>
      </w:pPr>
    </w:p>
    <w:p w14:paraId="12FB12BE" w14:textId="77777777" w:rsidR="00065D4E" w:rsidRDefault="00065D4E" w:rsidP="00E748C9">
      <w:pPr>
        <w:pStyle w:val="berschrift2"/>
        <w:numPr>
          <w:ilvl w:val="1"/>
          <w:numId w:val="11"/>
        </w:numPr>
      </w:pPr>
      <w:bookmarkStart w:id="25" w:name="_Toc493751992"/>
      <w:r>
        <w:t>Resümee</w:t>
      </w:r>
      <w:bookmarkEnd w:id="25"/>
      <w:r>
        <w:tab/>
      </w:r>
    </w:p>
    <w:p w14:paraId="1C0EEB9D" w14:textId="77777777" w:rsidR="003B7B4A" w:rsidRPr="003B7B4A" w:rsidRDefault="003B7B4A" w:rsidP="003B7B4A"/>
    <w:p w14:paraId="7B4BD562" w14:textId="34ABEB8A" w:rsidR="00CB09D2" w:rsidRDefault="00CB09D2" w:rsidP="005B68E8">
      <w:pPr>
        <w:pStyle w:val="Listenabsatz"/>
        <w:numPr>
          <w:ilvl w:val="0"/>
          <w:numId w:val="20"/>
        </w:numPr>
      </w:pPr>
      <w:r>
        <w:t xml:space="preserve">Mit </w:t>
      </w:r>
      <w:proofErr w:type="spellStart"/>
      <w:r>
        <w:t>OpenCL</w:t>
      </w:r>
      <w:proofErr w:type="spellEnd"/>
      <w:r>
        <w:t xml:space="preserve"> ist ein Ergebnis deutlich schneller zu erzielen</w:t>
      </w:r>
    </w:p>
    <w:p w14:paraId="479B878C" w14:textId="0688CD04" w:rsidR="00CB09D2" w:rsidRDefault="00CB09D2" w:rsidP="005B68E8">
      <w:pPr>
        <w:pStyle w:val="Listenabsatz"/>
        <w:numPr>
          <w:ilvl w:val="0"/>
          <w:numId w:val="20"/>
        </w:numPr>
      </w:pPr>
      <w:proofErr w:type="spellStart"/>
      <w:r>
        <w:t>OpenCL</w:t>
      </w:r>
      <w:proofErr w:type="spellEnd"/>
      <w:r>
        <w:t xml:space="preserve"> heißt nicht gleich </w:t>
      </w:r>
      <w:proofErr w:type="spellStart"/>
      <w:r>
        <w:t>OpenCL</w:t>
      </w:r>
      <w:proofErr w:type="spellEnd"/>
      <w:r>
        <w:t xml:space="preserve">. Für die Hardwaresynthese müssen viele Details beachtet werden wie </w:t>
      </w:r>
      <w:proofErr w:type="spellStart"/>
      <w:r>
        <w:t>z.B</w:t>
      </w:r>
      <w:proofErr w:type="spellEnd"/>
      <w:r>
        <w:t xml:space="preserve"> Vermeidung von Gleitkommaoperationen.</w:t>
      </w:r>
    </w:p>
    <w:p w14:paraId="5E5FDAE6" w14:textId="1E5DA32A" w:rsidR="00CB09D2" w:rsidRDefault="00CB09D2" w:rsidP="005B68E8">
      <w:pPr>
        <w:pStyle w:val="Listenabsatz"/>
        <w:numPr>
          <w:ilvl w:val="0"/>
          <w:numId w:val="20"/>
        </w:numPr>
      </w:pPr>
      <w:r>
        <w:t xml:space="preserve">Die Ergebnisse der </w:t>
      </w:r>
      <w:proofErr w:type="spellStart"/>
      <w:r>
        <w:t>OpenCL</w:t>
      </w:r>
      <w:proofErr w:type="spellEnd"/>
      <w:r>
        <w:t>-Lösung, ausgeführt auf der Grafikkarte und dem FPGA, unterscheiden sich enorm trotz gleichem Quellcode.</w:t>
      </w:r>
    </w:p>
    <w:p w14:paraId="76CBE122" w14:textId="00050A27" w:rsidR="00CB09D2" w:rsidRDefault="00CB09D2" w:rsidP="005B68E8">
      <w:pPr>
        <w:pStyle w:val="Listenabsatz"/>
        <w:numPr>
          <w:ilvl w:val="0"/>
          <w:numId w:val="20"/>
        </w:numPr>
      </w:pPr>
      <w:r>
        <w:t xml:space="preserve">Die </w:t>
      </w:r>
      <w:proofErr w:type="spellStart"/>
      <w:r>
        <w:t>OpenCL</w:t>
      </w:r>
      <w:proofErr w:type="spellEnd"/>
      <w:r>
        <w:t>-Lösung ist auf dem DE1-SoC sehr langsam</w:t>
      </w:r>
    </w:p>
    <w:p w14:paraId="7C87C7B3" w14:textId="7EE86C29" w:rsidR="00CB09D2" w:rsidRDefault="00CB09D2" w:rsidP="005B68E8">
      <w:pPr>
        <w:pStyle w:val="Listenabsatz"/>
        <w:numPr>
          <w:ilvl w:val="0"/>
          <w:numId w:val="20"/>
        </w:numPr>
      </w:pPr>
      <w:r>
        <w:t>Die VHDL-Lösung ist nicht lauffähig</w:t>
      </w:r>
    </w:p>
    <w:p w14:paraId="647BDD5F" w14:textId="17DB97EB" w:rsidR="00CB09D2" w:rsidRPr="00CB09D2" w:rsidRDefault="00CB09D2" w:rsidP="005B68E8">
      <w:pPr>
        <w:pStyle w:val="Listenabsatz"/>
        <w:numPr>
          <w:ilvl w:val="0"/>
          <w:numId w:val="20"/>
        </w:numPr>
      </w:pPr>
      <w:r>
        <w:t>Die VHDL-Lösung bereitet einen sehr viel höheren Entwicklungsaufwand</w:t>
      </w:r>
    </w:p>
    <w:p w14:paraId="4AED914C" w14:textId="77777777" w:rsidR="00065D4E" w:rsidRDefault="00065D4E" w:rsidP="00065D4E">
      <w:pPr>
        <w:pStyle w:val="berschrift2"/>
        <w:ind w:left="720" w:firstLine="0"/>
      </w:pPr>
    </w:p>
    <w:p w14:paraId="16EBDF70" w14:textId="77777777" w:rsidR="00065D4E" w:rsidRDefault="00065D4E" w:rsidP="00065D4E">
      <w:pPr>
        <w:pStyle w:val="berschrift2"/>
        <w:ind w:left="720" w:firstLine="0"/>
      </w:pPr>
    </w:p>
    <w:p w14:paraId="556E422B" w14:textId="450AD080" w:rsidR="00065D4E" w:rsidRPr="00065D4E" w:rsidRDefault="00065D4E" w:rsidP="00065D4E">
      <w:pPr>
        <w:pStyle w:val="berschrift2"/>
        <w:ind w:left="720" w:firstLine="0"/>
      </w:pPr>
      <w:r>
        <w:tab/>
      </w:r>
    </w:p>
    <w:p w14:paraId="5421BAF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2D0EE98E" w14:textId="77777777" w:rsidR="00065D4E" w:rsidRP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39A261" w14:textId="77777777" w:rsidR="00065D4E" w:rsidRPr="00065D4E" w:rsidRDefault="00065D4E" w:rsidP="00065D4E">
      <w:pPr>
        <w:pStyle w:val="Listenabsatz"/>
        <w:jc w:val="center"/>
        <w:rPr>
          <w:rFonts w:asciiTheme="minorHAnsi" w:hAnsiTheme="minorHAnsi"/>
        </w:rPr>
      </w:pPr>
    </w:p>
    <w:p w14:paraId="21C774E3" w14:textId="77777777" w:rsidR="003B67B4" w:rsidRPr="00065D4E" w:rsidRDefault="003B67B4" w:rsidP="00065D4E">
      <w:pPr>
        <w:jc w:val="center"/>
        <w:rPr>
          <w:rFonts w:asciiTheme="minorHAnsi" w:hAnsiTheme="minorHAnsi"/>
        </w:rPr>
      </w:pPr>
    </w:p>
    <w:p w14:paraId="6BC3975E" w14:textId="77777777" w:rsidR="003B67B4" w:rsidRDefault="003B67B4"/>
    <w:p w14:paraId="538747D8" w14:textId="77777777" w:rsidR="00065D4E" w:rsidRDefault="00065D4E"/>
    <w:p w14:paraId="07DC1C0A" w14:textId="77777777" w:rsidR="00065D4E" w:rsidRDefault="00065D4E"/>
    <w:p w14:paraId="222C54B2" w14:textId="77777777" w:rsidR="00065D4E" w:rsidRDefault="00065D4E"/>
    <w:p w14:paraId="19B9F8D3" w14:textId="77777777" w:rsidR="00065D4E" w:rsidRDefault="00065D4E"/>
    <w:p w14:paraId="0E8B670F" w14:textId="77777777" w:rsidR="00065D4E" w:rsidRDefault="00065D4E"/>
    <w:p w14:paraId="14FD6AF7" w14:textId="77777777" w:rsidR="00065D4E" w:rsidRDefault="00065D4E"/>
    <w:p w14:paraId="58FD4844" w14:textId="77777777" w:rsidR="00065D4E" w:rsidRDefault="00065D4E"/>
    <w:p w14:paraId="07CA3DEF" w14:textId="77777777" w:rsidR="00065D4E" w:rsidRDefault="00065D4E"/>
    <w:p w14:paraId="31AF31A5" w14:textId="77777777" w:rsidR="005A1D4E" w:rsidRDefault="005A1D4E"/>
    <w:p w14:paraId="3E9B835F" w14:textId="77777777" w:rsidR="005A1D4E" w:rsidRDefault="005A1D4E"/>
    <w:p w14:paraId="6F0BB571" w14:textId="77777777" w:rsidR="005A1D4E" w:rsidRDefault="005A1D4E"/>
    <w:p w14:paraId="74B6BC82" w14:textId="77777777" w:rsidR="00065D4E" w:rsidRDefault="00065D4E"/>
    <w:p w14:paraId="167D6F37" w14:textId="77777777" w:rsidR="00065D4E" w:rsidRDefault="00065D4E"/>
    <w:p w14:paraId="65203F22" w14:textId="77777777" w:rsidR="00065D4E" w:rsidRDefault="00065D4E"/>
    <w:p w14:paraId="2122F75C" w14:textId="77777777" w:rsidR="00065D4E" w:rsidRDefault="00065D4E"/>
    <w:p w14:paraId="474D9A1D" w14:textId="77777777" w:rsidR="00065D4E" w:rsidRDefault="00065D4E" w:rsidP="00065D4E"/>
    <w:p w14:paraId="7701CE6F" w14:textId="77777777" w:rsidR="00065D4E" w:rsidRDefault="00065D4E" w:rsidP="00065D4E"/>
    <w:p w14:paraId="1B5963EC" w14:textId="77777777" w:rsidR="00065D4E" w:rsidRDefault="00065D4E" w:rsidP="00065D4E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065D4E" w14:paraId="772519EF" w14:textId="77777777" w:rsidTr="00CB09D2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F5B2847" w14:textId="77777777" w:rsidR="00065D4E" w:rsidRPr="00303991" w:rsidRDefault="00065D4E" w:rsidP="00CB09D2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065D4E" w14:paraId="729C7CD7" w14:textId="77777777" w:rsidTr="00CB09D2">
        <w:tc>
          <w:tcPr>
            <w:tcW w:w="1509" w:type="dxa"/>
            <w:shd w:val="clear" w:color="auto" w:fill="E7E6E6" w:themeFill="background2"/>
          </w:tcPr>
          <w:p w14:paraId="6560E679" w14:textId="77777777" w:rsidR="00065D4E" w:rsidRPr="00303991" w:rsidRDefault="00065D4E" w:rsidP="00CB09D2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5176AB83" w14:textId="77777777" w:rsidR="00065D4E" w:rsidRDefault="00065D4E" w:rsidP="00CB09D2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509EAE95" w14:textId="77777777" w:rsidR="00065D4E" w:rsidRDefault="00065D4E" w:rsidP="00CB09D2">
            <w:pPr>
              <w:jc w:val="center"/>
            </w:pPr>
            <w:r>
              <w:t>Datum</w:t>
            </w:r>
          </w:p>
        </w:tc>
      </w:tr>
      <w:tr w:rsidR="00065D4E" w14:paraId="4E61B653" w14:textId="77777777" w:rsidTr="00CB09D2">
        <w:tc>
          <w:tcPr>
            <w:tcW w:w="1509" w:type="dxa"/>
          </w:tcPr>
          <w:p w14:paraId="786E47D4" w14:textId="77777777" w:rsidR="00065D4E" w:rsidRDefault="00065D4E" w:rsidP="00CB09D2">
            <w:r>
              <w:t>0</w:t>
            </w:r>
          </w:p>
        </w:tc>
        <w:tc>
          <w:tcPr>
            <w:tcW w:w="6037" w:type="dxa"/>
          </w:tcPr>
          <w:p w14:paraId="39C67671" w14:textId="77777777" w:rsidR="00065D4E" w:rsidRDefault="00065D4E" w:rsidP="00CB09D2">
            <w:r>
              <w:t>Erstausgabe</w:t>
            </w:r>
          </w:p>
        </w:tc>
        <w:tc>
          <w:tcPr>
            <w:tcW w:w="1944" w:type="dxa"/>
          </w:tcPr>
          <w:p w14:paraId="0DBAB295" w14:textId="6F0EF84D" w:rsidR="00065D4E" w:rsidRDefault="005B68E8" w:rsidP="00CB09D2">
            <w:r>
              <w:rPr>
                <w:rFonts w:ascii="Calibri" w:hAnsi="Calibri" w:cs="Helvetica"/>
                <w:color w:val="000000"/>
              </w:rPr>
              <w:t>20.09</w:t>
            </w:r>
            <w:r w:rsidR="00065D4E">
              <w:rPr>
                <w:rFonts w:ascii="Calibri" w:hAnsi="Calibri" w:cs="Helvetica"/>
                <w:color w:val="000000"/>
              </w:rPr>
              <w:t>.2017</w:t>
            </w:r>
          </w:p>
        </w:tc>
      </w:tr>
      <w:tr w:rsidR="00065D4E" w14:paraId="1700AB7E" w14:textId="77777777" w:rsidTr="00CB09D2">
        <w:tc>
          <w:tcPr>
            <w:tcW w:w="1509" w:type="dxa"/>
          </w:tcPr>
          <w:p w14:paraId="159C70D6" w14:textId="77777777" w:rsidR="00065D4E" w:rsidRDefault="00065D4E" w:rsidP="00CB09D2"/>
        </w:tc>
        <w:tc>
          <w:tcPr>
            <w:tcW w:w="6037" w:type="dxa"/>
          </w:tcPr>
          <w:p w14:paraId="2DA17DB0" w14:textId="77777777" w:rsidR="00065D4E" w:rsidRDefault="00065D4E" w:rsidP="00CB09D2"/>
        </w:tc>
        <w:tc>
          <w:tcPr>
            <w:tcW w:w="1944" w:type="dxa"/>
          </w:tcPr>
          <w:p w14:paraId="275F8867" w14:textId="77777777" w:rsidR="00065D4E" w:rsidRDefault="00065D4E" w:rsidP="00CB09D2"/>
        </w:tc>
      </w:tr>
    </w:tbl>
    <w:p w14:paraId="0FBFAC9C" w14:textId="77777777" w:rsidR="00065D4E" w:rsidRDefault="00065D4E" w:rsidP="00065D4E"/>
    <w:p w14:paraId="0F98ADF2" w14:textId="77777777" w:rsidR="005A1D4E" w:rsidRDefault="005A1D4E" w:rsidP="00065D4E"/>
    <w:p w14:paraId="6F55E2F8" w14:textId="77777777" w:rsidR="005A1D4E" w:rsidRDefault="005A1D4E" w:rsidP="00065D4E"/>
    <w:p w14:paraId="4CF13DED" w14:textId="77777777" w:rsidR="005A1D4E" w:rsidRDefault="005A1D4E" w:rsidP="00065D4E"/>
    <w:p w14:paraId="5DE1946C" w14:textId="77777777" w:rsidR="005A1D4E" w:rsidRDefault="005A1D4E" w:rsidP="00065D4E"/>
    <w:p w14:paraId="3207DF95" w14:textId="77777777" w:rsidR="005A1D4E" w:rsidRDefault="005A1D4E" w:rsidP="00065D4E"/>
    <w:p w14:paraId="731923A1" w14:textId="77777777" w:rsidR="005A1D4E" w:rsidRDefault="005A1D4E" w:rsidP="00065D4E"/>
    <w:p w14:paraId="2678C2CA" w14:textId="77777777" w:rsidR="005A1D4E" w:rsidRDefault="005A1D4E" w:rsidP="00065D4E"/>
    <w:p w14:paraId="01D5770F" w14:textId="77777777" w:rsidR="005A1D4E" w:rsidRDefault="005A1D4E" w:rsidP="00065D4E"/>
    <w:p w14:paraId="75452C59" w14:textId="77777777" w:rsidR="005A1D4E" w:rsidRDefault="005A1D4E" w:rsidP="00065D4E"/>
    <w:p w14:paraId="79C3517C" w14:textId="77777777" w:rsidR="005A1D4E" w:rsidRDefault="005A1D4E" w:rsidP="00065D4E"/>
    <w:p w14:paraId="5519FC41" w14:textId="77777777" w:rsidR="005A1D4E" w:rsidRDefault="005A1D4E" w:rsidP="00065D4E"/>
    <w:p w14:paraId="60EF2D57" w14:textId="77777777" w:rsidR="005A1D4E" w:rsidRDefault="005A1D4E" w:rsidP="00065D4E"/>
    <w:p w14:paraId="52AB59BE" w14:textId="77777777" w:rsidR="005A1D4E" w:rsidRDefault="005A1D4E" w:rsidP="00065D4E"/>
    <w:p w14:paraId="129EA086" w14:textId="77777777" w:rsidR="005A1D4E" w:rsidRDefault="005A1D4E" w:rsidP="00065D4E"/>
    <w:p w14:paraId="6A80E7A1" w14:textId="77777777" w:rsidR="005A1D4E" w:rsidRDefault="005A1D4E" w:rsidP="00065D4E"/>
    <w:p w14:paraId="41F2D31D" w14:textId="77777777" w:rsidR="005A1D4E" w:rsidRDefault="005A1D4E" w:rsidP="00065D4E"/>
    <w:p w14:paraId="4294D574" w14:textId="77777777" w:rsidR="005A1D4E" w:rsidRDefault="005A1D4E" w:rsidP="005A1D4E">
      <w:r>
        <w:t>Anhänge:</w:t>
      </w:r>
    </w:p>
    <w:p w14:paraId="62CDA55F" w14:textId="77777777" w:rsidR="005A1D4E" w:rsidRDefault="005A1D4E" w:rsidP="005A1D4E">
      <w:r>
        <w:t>Lastenheft</w:t>
      </w:r>
    </w:p>
    <w:p w14:paraId="064E0C60" w14:textId="77777777" w:rsidR="005A1D4E" w:rsidRDefault="005A1D4E" w:rsidP="005A1D4E">
      <w:r>
        <w:t>Pflichtenheft</w:t>
      </w:r>
    </w:p>
    <w:p w14:paraId="7B3D70B3" w14:textId="77777777" w:rsidR="005A1D4E" w:rsidRDefault="005A1D4E" w:rsidP="005A1D4E">
      <w:r>
        <w:t>Arbeitspakete</w:t>
      </w:r>
    </w:p>
    <w:p w14:paraId="6DA07CB4" w14:textId="77777777" w:rsidR="00065D4E" w:rsidRDefault="00065D4E"/>
    <w:sectPr w:rsidR="00065D4E" w:rsidSect="00F86233">
      <w:headerReference w:type="default" r:id="rId15"/>
      <w:footerReference w:type="even" r:id="rId16"/>
      <w:footerReference w:type="default" r:id="rId1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EE079" w16cid:durableId="1D6D0B30"/>
  <w16cid:commentId w16cid:paraId="73173160" w16cid:durableId="1D6D0B31"/>
  <w16cid:commentId w16cid:paraId="09912B0D" w16cid:durableId="1D6D0B32"/>
  <w16cid:commentId w16cid:paraId="52BB7712" w16cid:durableId="1D6D0B3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1A72" w14:textId="77777777" w:rsidR="00880523" w:rsidRDefault="00880523" w:rsidP="0060533B">
      <w:r>
        <w:separator/>
      </w:r>
    </w:p>
  </w:endnote>
  <w:endnote w:type="continuationSeparator" w:id="0">
    <w:p w14:paraId="5B42F07F" w14:textId="77777777" w:rsidR="00880523" w:rsidRDefault="00880523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B358ED" w:rsidRDefault="00B358ED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B358ED" w:rsidRDefault="00B358ED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3566886F" w:rsidR="00B358ED" w:rsidRDefault="00B358ED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490223">
      <w:rPr>
        <w:noProof/>
      </w:rPr>
      <w:t>14</w:t>
    </w:r>
    <w:r>
      <w:fldChar w:fldCharType="end"/>
    </w:r>
    <w:r>
      <w:t xml:space="preserve"> von </w:t>
    </w:r>
    <w:fldSimple w:instr=" NUMPAGES  \* MERGEFORMAT ">
      <w:r w:rsidR="00490223">
        <w:rPr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ECF56" w14:textId="77777777" w:rsidR="00880523" w:rsidRDefault="00880523" w:rsidP="0060533B">
      <w:r>
        <w:separator/>
      </w:r>
    </w:p>
  </w:footnote>
  <w:footnote w:type="continuationSeparator" w:id="0">
    <w:p w14:paraId="33CDE1D0" w14:textId="77777777" w:rsidR="00880523" w:rsidRDefault="00880523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B358ED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B358ED" w:rsidRDefault="00B358ED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58ED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7CEE85DC" w:rsidR="00B358ED" w:rsidRDefault="00B358ED" w:rsidP="007A1D14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ation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B358ED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B358ED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B358ED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23D6D51E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0.09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B358ED" w:rsidRDefault="00B358ED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B358ED" w:rsidRDefault="00B358ED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B358ED" w:rsidRDefault="00B358ED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B358ED" w:rsidRDefault="00B358E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406A"/>
    <w:multiLevelType w:val="hybridMultilevel"/>
    <w:tmpl w:val="862E0A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1A489ED6">
      <w:start w:val="4"/>
      <w:numFmt w:val="bullet"/>
      <w:lvlText w:val="-"/>
      <w:lvlJc w:val="left"/>
      <w:pPr>
        <w:ind w:left="2168" w:hanging="360"/>
      </w:pPr>
      <w:rPr>
        <w:rFonts w:ascii="Calibri" w:eastAsiaTheme="minorHAnsi" w:hAnsi="Calibri" w:cs="Times New Roman" w:hint="default"/>
      </w:rPr>
    </w:lvl>
    <w:lvl w:ilvl="4" w:tplc="3F12178C">
      <w:start w:val="4"/>
      <w:numFmt w:val="bullet"/>
      <w:lvlText w:val=""/>
      <w:lvlJc w:val="left"/>
      <w:pPr>
        <w:ind w:left="2888" w:hanging="360"/>
      </w:pPr>
      <w:rPr>
        <w:rFonts w:ascii="Wingdings" w:eastAsiaTheme="minorHAnsi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1">
    <w:nsid w:val="16003519"/>
    <w:multiLevelType w:val="hybridMultilevel"/>
    <w:tmpl w:val="B100FF96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30125"/>
    <w:multiLevelType w:val="hybridMultilevel"/>
    <w:tmpl w:val="43D478B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79A1C86"/>
    <w:multiLevelType w:val="hybridMultilevel"/>
    <w:tmpl w:val="57B07D1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F66F9E"/>
    <w:multiLevelType w:val="hybridMultilevel"/>
    <w:tmpl w:val="9B56ACD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>
    <w:nsid w:val="1A683A31"/>
    <w:multiLevelType w:val="hybridMultilevel"/>
    <w:tmpl w:val="2480B3B4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D4C76"/>
    <w:multiLevelType w:val="multilevel"/>
    <w:tmpl w:val="1FC40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7">
    <w:nsid w:val="257A722E"/>
    <w:multiLevelType w:val="hybridMultilevel"/>
    <w:tmpl w:val="4174741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74546F6"/>
    <w:multiLevelType w:val="hybridMultilevel"/>
    <w:tmpl w:val="F2C641C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74C4DA0"/>
    <w:multiLevelType w:val="hybridMultilevel"/>
    <w:tmpl w:val="75C6AEC6"/>
    <w:lvl w:ilvl="0" w:tplc="1A489ED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10">
    <w:nsid w:val="2F2C67D8"/>
    <w:multiLevelType w:val="hybridMultilevel"/>
    <w:tmpl w:val="46627496"/>
    <w:lvl w:ilvl="0" w:tplc="1A489ED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11">
    <w:nsid w:val="371D0512"/>
    <w:multiLevelType w:val="hybridMultilevel"/>
    <w:tmpl w:val="371EDD6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704E968">
      <w:start w:val="4"/>
      <w:numFmt w:val="bullet"/>
      <w:lvlText w:val="-"/>
      <w:lvlJc w:val="left"/>
      <w:pPr>
        <w:ind w:left="3216" w:hanging="360"/>
      </w:pPr>
      <w:rPr>
        <w:rFonts w:ascii="Calibri" w:eastAsiaTheme="minorHAns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DC080D"/>
    <w:multiLevelType w:val="hybridMultilevel"/>
    <w:tmpl w:val="D676072E"/>
    <w:lvl w:ilvl="0" w:tplc="0407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4D3F3A86"/>
    <w:multiLevelType w:val="hybridMultilevel"/>
    <w:tmpl w:val="56B849E4"/>
    <w:lvl w:ilvl="0" w:tplc="4A7E2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3277D"/>
    <w:multiLevelType w:val="hybridMultilevel"/>
    <w:tmpl w:val="0DFE4D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A74782"/>
    <w:multiLevelType w:val="hybridMultilevel"/>
    <w:tmpl w:val="1DFCAFB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FD24BAC"/>
    <w:multiLevelType w:val="hybridMultilevel"/>
    <w:tmpl w:val="24206BC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DFF23A5"/>
    <w:multiLevelType w:val="hybridMultilevel"/>
    <w:tmpl w:val="475848D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9ED4231"/>
    <w:multiLevelType w:val="hybridMultilevel"/>
    <w:tmpl w:val="071E55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BE0138"/>
    <w:multiLevelType w:val="multilevel"/>
    <w:tmpl w:val="9BD60F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"/>
  </w:num>
  <w:num w:numId="5">
    <w:abstractNumId w:val="18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19"/>
  </w:num>
  <w:num w:numId="11">
    <w:abstractNumId w:val="6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10"/>
  </w:num>
  <w:num w:numId="18">
    <w:abstractNumId w:val="5"/>
  </w:num>
  <w:num w:numId="19">
    <w:abstractNumId w:val="8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04E3A"/>
    <w:rsid w:val="00010E64"/>
    <w:rsid w:val="000162FB"/>
    <w:rsid w:val="00030D59"/>
    <w:rsid w:val="00047FCD"/>
    <w:rsid w:val="00065D4E"/>
    <w:rsid w:val="00080095"/>
    <w:rsid w:val="000A33AE"/>
    <w:rsid w:val="000A36C6"/>
    <w:rsid w:val="000B5363"/>
    <w:rsid w:val="00101F8D"/>
    <w:rsid w:val="001409CB"/>
    <w:rsid w:val="00143E37"/>
    <w:rsid w:val="00156F14"/>
    <w:rsid w:val="0018568A"/>
    <w:rsid w:val="00192349"/>
    <w:rsid w:val="00196767"/>
    <w:rsid w:val="001A422B"/>
    <w:rsid w:val="001A6381"/>
    <w:rsid w:val="001B3F0F"/>
    <w:rsid w:val="001E0E23"/>
    <w:rsid w:val="001F2A51"/>
    <w:rsid w:val="002025C6"/>
    <w:rsid w:val="00212415"/>
    <w:rsid w:val="002174BD"/>
    <w:rsid w:val="00252AD3"/>
    <w:rsid w:val="00270A19"/>
    <w:rsid w:val="002723B8"/>
    <w:rsid w:val="002928DD"/>
    <w:rsid w:val="00297A4D"/>
    <w:rsid w:val="002A6DB5"/>
    <w:rsid w:val="002B3039"/>
    <w:rsid w:val="002E4F7F"/>
    <w:rsid w:val="00303991"/>
    <w:rsid w:val="0032477B"/>
    <w:rsid w:val="003523BF"/>
    <w:rsid w:val="00354563"/>
    <w:rsid w:val="003617BD"/>
    <w:rsid w:val="0039052C"/>
    <w:rsid w:val="00393E11"/>
    <w:rsid w:val="00394B33"/>
    <w:rsid w:val="00397191"/>
    <w:rsid w:val="003B67B4"/>
    <w:rsid w:val="003B7B4A"/>
    <w:rsid w:val="003C6980"/>
    <w:rsid w:val="003D1995"/>
    <w:rsid w:val="00417B80"/>
    <w:rsid w:val="00431578"/>
    <w:rsid w:val="004467CA"/>
    <w:rsid w:val="00456DFE"/>
    <w:rsid w:val="00490223"/>
    <w:rsid w:val="004D3F38"/>
    <w:rsid w:val="00502BFE"/>
    <w:rsid w:val="0050356E"/>
    <w:rsid w:val="00522AF8"/>
    <w:rsid w:val="005246E4"/>
    <w:rsid w:val="005531BD"/>
    <w:rsid w:val="00560FFA"/>
    <w:rsid w:val="005702E9"/>
    <w:rsid w:val="005761F0"/>
    <w:rsid w:val="005A1D4E"/>
    <w:rsid w:val="005B68E8"/>
    <w:rsid w:val="005E09D8"/>
    <w:rsid w:val="005E66DD"/>
    <w:rsid w:val="0060533B"/>
    <w:rsid w:val="006077A8"/>
    <w:rsid w:val="00633CEE"/>
    <w:rsid w:val="00634617"/>
    <w:rsid w:val="006417D9"/>
    <w:rsid w:val="00642758"/>
    <w:rsid w:val="00656869"/>
    <w:rsid w:val="00672C26"/>
    <w:rsid w:val="00682717"/>
    <w:rsid w:val="0068303E"/>
    <w:rsid w:val="006A0272"/>
    <w:rsid w:val="006A0A38"/>
    <w:rsid w:val="006B3491"/>
    <w:rsid w:val="006D1712"/>
    <w:rsid w:val="006D3CF7"/>
    <w:rsid w:val="00715E05"/>
    <w:rsid w:val="00730DB9"/>
    <w:rsid w:val="00743EB8"/>
    <w:rsid w:val="00774CBD"/>
    <w:rsid w:val="00783C66"/>
    <w:rsid w:val="0078531F"/>
    <w:rsid w:val="007A1D14"/>
    <w:rsid w:val="007A7471"/>
    <w:rsid w:val="007D66BD"/>
    <w:rsid w:val="007E55DF"/>
    <w:rsid w:val="007F2711"/>
    <w:rsid w:val="00816AC0"/>
    <w:rsid w:val="00837061"/>
    <w:rsid w:val="00863FBD"/>
    <w:rsid w:val="00880523"/>
    <w:rsid w:val="008832FD"/>
    <w:rsid w:val="008B3433"/>
    <w:rsid w:val="008C0751"/>
    <w:rsid w:val="008C3FAA"/>
    <w:rsid w:val="008F382D"/>
    <w:rsid w:val="008F5971"/>
    <w:rsid w:val="009301FE"/>
    <w:rsid w:val="00950AEB"/>
    <w:rsid w:val="00952EF6"/>
    <w:rsid w:val="00955E95"/>
    <w:rsid w:val="009755A7"/>
    <w:rsid w:val="009A70CD"/>
    <w:rsid w:val="009A769B"/>
    <w:rsid w:val="009D3704"/>
    <w:rsid w:val="009F6F66"/>
    <w:rsid w:val="00A63C47"/>
    <w:rsid w:val="00A76439"/>
    <w:rsid w:val="00A877F7"/>
    <w:rsid w:val="00A95BB9"/>
    <w:rsid w:val="00AA5552"/>
    <w:rsid w:val="00AB6E81"/>
    <w:rsid w:val="00AC6EFD"/>
    <w:rsid w:val="00AD406A"/>
    <w:rsid w:val="00AE0375"/>
    <w:rsid w:val="00AE3BC4"/>
    <w:rsid w:val="00AF39EA"/>
    <w:rsid w:val="00B14034"/>
    <w:rsid w:val="00B15EB4"/>
    <w:rsid w:val="00B21E85"/>
    <w:rsid w:val="00B352E8"/>
    <w:rsid w:val="00B358ED"/>
    <w:rsid w:val="00B552CA"/>
    <w:rsid w:val="00BD0BD6"/>
    <w:rsid w:val="00BE72ED"/>
    <w:rsid w:val="00C07FB9"/>
    <w:rsid w:val="00C1230F"/>
    <w:rsid w:val="00C2527E"/>
    <w:rsid w:val="00C376E9"/>
    <w:rsid w:val="00C41B5C"/>
    <w:rsid w:val="00C516F0"/>
    <w:rsid w:val="00C5485A"/>
    <w:rsid w:val="00C73EF5"/>
    <w:rsid w:val="00C940F0"/>
    <w:rsid w:val="00C97968"/>
    <w:rsid w:val="00CB09D2"/>
    <w:rsid w:val="00CB2FD4"/>
    <w:rsid w:val="00CB3A40"/>
    <w:rsid w:val="00CB47CF"/>
    <w:rsid w:val="00CB60B3"/>
    <w:rsid w:val="00CC4BA1"/>
    <w:rsid w:val="00D10A44"/>
    <w:rsid w:val="00D212D4"/>
    <w:rsid w:val="00D26147"/>
    <w:rsid w:val="00D35365"/>
    <w:rsid w:val="00D67892"/>
    <w:rsid w:val="00DB2C88"/>
    <w:rsid w:val="00E11B18"/>
    <w:rsid w:val="00E63D5D"/>
    <w:rsid w:val="00E748C9"/>
    <w:rsid w:val="00EB1E29"/>
    <w:rsid w:val="00EC0E0E"/>
    <w:rsid w:val="00ED1E47"/>
    <w:rsid w:val="00ED529B"/>
    <w:rsid w:val="00EF665C"/>
    <w:rsid w:val="00F02FD7"/>
    <w:rsid w:val="00F04565"/>
    <w:rsid w:val="00F11514"/>
    <w:rsid w:val="00F86233"/>
    <w:rsid w:val="00F951E2"/>
    <w:rsid w:val="00FA0D05"/>
    <w:rsid w:val="00FB345F"/>
    <w:rsid w:val="00FD215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E66DD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D4E"/>
    <w:pPr>
      <w:keepNext/>
      <w:keepLines/>
      <w:spacing w:before="40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styleId="Titel">
    <w:name w:val="Title"/>
    <w:basedOn w:val="Standard"/>
    <w:next w:val="Untertitel"/>
    <w:link w:val="TitelZchn"/>
    <w:rsid w:val="001E0E23"/>
    <w:pPr>
      <w:keepNext/>
      <w:widowControl w:val="0"/>
      <w:suppressAutoHyphens/>
      <w:autoSpaceDN w:val="0"/>
      <w:spacing w:before="238" w:after="232"/>
      <w:jc w:val="center"/>
      <w:textAlignment w:val="baseline"/>
    </w:pPr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character" w:customStyle="1" w:styleId="TitelZchn">
    <w:name w:val="Titel Zchn"/>
    <w:basedOn w:val="Absatz-Standardschriftart"/>
    <w:link w:val="Titel"/>
    <w:rsid w:val="001E0E23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0E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0E23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andard1">
    <w:name w:val="Standard1"/>
    <w:rsid w:val="00EC0E0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  <w:style w:type="paragraph" w:customStyle="1" w:styleId="Textbody">
    <w:name w:val="Text body"/>
    <w:basedOn w:val="Standard1"/>
    <w:rsid w:val="00950AEB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3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D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63D5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D5D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63D5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D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D5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2D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2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2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2D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2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D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D4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E6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5E66DD"/>
  </w:style>
  <w:style w:type="character" w:styleId="HTMLCode">
    <w:name w:val="HTML Code"/>
    <w:basedOn w:val="Absatz-Standardschriftart"/>
    <w:uiPriority w:val="99"/>
    <w:semiHidden/>
    <w:unhideWhenUsed/>
    <w:rsid w:val="005E66DD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Standard"/>
    <w:rsid w:val="002025C6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3F453C-545B-5046-A0BA-AA530122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58</Words>
  <Characters>12341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21</cp:revision>
  <cp:lastPrinted>2017-08-24T16:38:00Z</cp:lastPrinted>
  <dcterms:created xsi:type="dcterms:W3CDTF">2017-09-20T10:55:00Z</dcterms:created>
  <dcterms:modified xsi:type="dcterms:W3CDTF">2017-09-21T08:11:00Z</dcterms:modified>
</cp:coreProperties>
</file>